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3B9" w:rsidP="009763B9" w:rsidRDefault="1AB93F5F" w14:paraId="06F2B2D0" w14:textId="28A1A7B8">
      <w:pPr>
        <w:ind w:firstLine="708"/>
        <w:rPr>
          <w:sz w:val="28"/>
          <w:szCs w:val="28"/>
        </w:rPr>
      </w:pPr>
      <w:r w:rsidRPr="54FBCFB2">
        <w:rPr>
          <w:sz w:val="28"/>
          <w:szCs w:val="28"/>
        </w:rPr>
        <w:t>Stuurgroep</w:t>
      </w:r>
      <w:r w:rsidRPr="54FBCFB2" w:rsidR="1CBFF57C">
        <w:rPr>
          <w:sz w:val="28"/>
          <w:szCs w:val="28"/>
        </w:rPr>
        <w:t xml:space="preserve"> </w:t>
      </w:r>
      <w:r w:rsidRPr="54FBCFB2">
        <w:rPr>
          <w:sz w:val="28"/>
          <w:szCs w:val="28"/>
        </w:rPr>
        <w:t xml:space="preserve">vergadering </w:t>
      </w:r>
      <w:r w:rsidR="003E3FB4">
        <w:rPr>
          <w:sz w:val="28"/>
          <w:szCs w:val="28"/>
        </w:rPr>
        <w:t>5</w:t>
      </w:r>
      <w:r w:rsidRPr="54FBCFB2" w:rsidR="118CA9E4">
        <w:rPr>
          <w:sz w:val="28"/>
          <w:szCs w:val="28"/>
        </w:rPr>
        <w:t xml:space="preserve"> </w:t>
      </w:r>
      <w:r w:rsidR="003E3FB4">
        <w:rPr>
          <w:sz w:val="28"/>
          <w:szCs w:val="28"/>
        </w:rPr>
        <w:t>januari 2026 in De Sprank</w:t>
      </w:r>
    </w:p>
    <w:p w:rsidR="00D805B6" w:rsidP="009763B9" w:rsidRDefault="009763B9" w14:paraId="6B94A760" w14:textId="0F98C669">
      <w:pPr>
        <w:pStyle w:val="Geenafstand"/>
        <w:numPr>
          <w:ilvl w:val="0"/>
          <w:numId w:val="30"/>
        </w:numPr>
      </w:pPr>
      <w:r w:rsidRPr="5970367B">
        <w:rPr>
          <w:u w:val="single"/>
        </w:rPr>
        <w:t>Opening</w:t>
      </w:r>
      <w:r w:rsidRPr="5970367B" w:rsidR="008756EF">
        <w:rPr>
          <w:u w:val="single"/>
        </w:rPr>
        <w:t xml:space="preserve"> door de </w:t>
      </w:r>
      <w:r w:rsidRPr="5970367B" w:rsidR="4C2957FE">
        <w:rPr>
          <w:u w:val="single"/>
        </w:rPr>
        <w:t>voorzitter</w:t>
      </w:r>
      <w:r w:rsidR="008756EF">
        <w:t>.</w:t>
      </w:r>
    </w:p>
    <w:p w:rsidR="39157A13" w:rsidP="54FBCFB2" w:rsidRDefault="49582700" w14:paraId="376D564F" w14:textId="62AAA144">
      <w:pPr>
        <w:pStyle w:val="Geenafstand"/>
        <w:ind w:left="720"/>
        <w:rPr>
          <w:rFonts w:ascii="Calibri" w:hAnsi="Calibri" w:eastAsia="Calibri" w:cs="Calibri"/>
          <w:color w:val="000000" w:themeColor="text1"/>
        </w:rPr>
      </w:pPr>
      <w:r w:rsidR="4002FCFC">
        <w:rPr/>
        <w:t>V</w:t>
      </w:r>
      <w:r w:rsidR="1B9B8BAD">
        <w:rPr/>
        <w:t>oorzitter</w:t>
      </w:r>
      <w:r w:rsidR="6F1EB417">
        <w:rPr/>
        <w:t xml:space="preserve"> </w:t>
      </w:r>
      <w:r w:rsidRPr="7A30F992" w:rsidR="03BF3AA6">
        <w:rPr>
          <w:rFonts w:ascii="Calibri" w:hAnsi="Calibri" w:eastAsia="Calibri" w:cs="Calibri"/>
          <w:color w:val="000000" w:themeColor="text1" w:themeTint="FF" w:themeShade="FF"/>
        </w:rPr>
        <w:t>Mark van der Velden heet iedereen van harte welkom op de vergadering</w:t>
      </w:r>
      <w:r w:rsidRPr="7A30F992" w:rsidR="5EC7AEEF">
        <w:rPr>
          <w:rFonts w:ascii="Calibri" w:hAnsi="Calibri" w:eastAsia="Calibri" w:cs="Calibri"/>
          <w:color w:val="000000" w:themeColor="text1" w:themeTint="FF" w:themeShade="FF"/>
        </w:rPr>
        <w:t xml:space="preserve"> en wenst iedereen de beste wensen</w:t>
      </w:r>
      <w:r w:rsidRPr="7A30F992" w:rsidR="03BF3AA6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7A30F992" w:rsidR="2F4C0538">
        <w:rPr>
          <w:rFonts w:ascii="Calibri" w:hAnsi="Calibri" w:eastAsia="Calibri" w:cs="Calibri"/>
          <w:color w:val="000000" w:themeColor="text1" w:themeTint="FF" w:themeShade="FF"/>
        </w:rPr>
        <w:t>Een speciaal welkom voor Wethouder Martien Bankers</w:t>
      </w:r>
    </w:p>
    <w:p w:rsidR="39157A13" w:rsidP="71F7877E" w:rsidRDefault="74C02B88" w14:paraId="413BB185" w14:textId="2C49E7AE">
      <w:pPr>
        <w:pStyle w:val="Geenafstand"/>
        <w:ind w:left="720"/>
      </w:pPr>
      <w:r w:rsidR="098B732E">
        <w:rPr/>
        <w:t xml:space="preserve">Afmeldingen: </w:t>
      </w:r>
      <w:r w:rsidR="3E5B2189">
        <w:rPr/>
        <w:t>Janine Rechters (</w:t>
      </w:r>
      <w:r w:rsidR="3E5B2189">
        <w:rPr/>
        <w:t>Aandachtsfunctionaris</w:t>
      </w:r>
      <w:r w:rsidR="3E5B2189">
        <w:rPr/>
        <w:t xml:space="preserve"> Gemeente Gemert-Bakel), </w:t>
      </w:r>
      <w:r w:rsidR="6568A0CD">
        <w:rPr/>
        <w:t>Wilma Fleuren</w:t>
      </w:r>
    </w:p>
    <w:p w:rsidR="008756EF" w:rsidP="008756EF" w:rsidRDefault="008756EF" w14:paraId="4FEE5E1B" w14:textId="77777777">
      <w:pPr>
        <w:pStyle w:val="Geenafstand"/>
        <w:ind w:left="720"/>
      </w:pPr>
    </w:p>
    <w:p w:rsidRPr="00D805B6" w:rsidR="008756EF" w:rsidP="008756EF" w:rsidRDefault="1AB93F5F" w14:paraId="069D0907" w14:textId="1D15EBF0">
      <w:pPr>
        <w:pStyle w:val="Geenafstand"/>
        <w:numPr>
          <w:ilvl w:val="0"/>
          <w:numId w:val="30"/>
        </w:numPr>
        <w:rPr>
          <w:u w:val="single"/>
        </w:rPr>
      </w:pPr>
      <w:r w:rsidRPr="7A30F992" w:rsidR="286E16EF">
        <w:rPr>
          <w:u w:val="single"/>
        </w:rPr>
        <w:t>Notulen vergadering</w:t>
      </w:r>
      <w:r w:rsidRPr="7A30F992" w:rsidR="7D7505CB">
        <w:rPr>
          <w:u w:val="single"/>
        </w:rPr>
        <w:t xml:space="preserve"> </w:t>
      </w:r>
      <w:r w:rsidRPr="7A30F992" w:rsidR="5EC7AEEF">
        <w:rPr>
          <w:u w:val="single"/>
        </w:rPr>
        <w:t>3 november</w:t>
      </w:r>
      <w:r w:rsidRPr="7A30F992" w:rsidR="44B0A171">
        <w:rPr>
          <w:u w:val="single"/>
        </w:rPr>
        <w:t xml:space="preserve"> </w:t>
      </w:r>
      <w:r w:rsidRPr="7A30F992" w:rsidR="286E16EF">
        <w:rPr>
          <w:u w:val="single"/>
        </w:rPr>
        <w:t>202</w:t>
      </w:r>
      <w:r w:rsidRPr="7A30F992" w:rsidR="07DEF9EB">
        <w:rPr>
          <w:u w:val="single"/>
        </w:rPr>
        <w:t>5</w:t>
      </w:r>
      <w:r w:rsidRPr="7A30F992" w:rsidR="602C215E">
        <w:rPr>
          <w:u w:val="single"/>
        </w:rPr>
        <w:t xml:space="preserve"> </w:t>
      </w:r>
    </w:p>
    <w:p w:rsidR="1BD5A9CD" w:rsidP="7A30F992" w:rsidRDefault="1BD5A9CD" w14:paraId="2074227B" w14:textId="674856E0">
      <w:pPr>
        <w:pStyle w:val="Geenafstand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</w:pPr>
      <w:r w:rsidR="4AC5E103">
        <w:rPr/>
        <w:t>Huub Smits: Via de mail hebben we een verslag van de</w:t>
      </w:r>
      <w:r w:rsidR="2D2CCC4D">
        <w:rPr/>
        <w:t xml:space="preserve"> stuurgroep van 3 november 2025 ontvangen, waarin ook het onderdeel over de </w:t>
      </w:r>
      <w:r w:rsidR="4AC5E103">
        <w:rPr/>
        <w:t>Mortelse</w:t>
      </w:r>
      <w:r w:rsidR="4AC5E103">
        <w:rPr/>
        <w:t xml:space="preserve"> toren</w:t>
      </w:r>
      <w:r w:rsidR="2A5153D5">
        <w:rPr/>
        <w:t>. W</w:t>
      </w:r>
      <w:r w:rsidR="4AC5E103">
        <w:rPr/>
        <w:t xml:space="preserve">aarom stond er een verkort verslag in De </w:t>
      </w:r>
      <w:r w:rsidR="4AC5E103">
        <w:rPr/>
        <w:t>Mortelse</w:t>
      </w:r>
      <w:r w:rsidR="4AC5E103">
        <w:rPr/>
        <w:t xml:space="preserve"> Post</w:t>
      </w:r>
      <w:r w:rsidR="6C0D10FF">
        <w:rPr/>
        <w:t>?</w:t>
      </w:r>
      <w:r w:rsidR="4AC5E103">
        <w:rPr/>
        <w:t xml:space="preserve"> Mark: Dit komt omdat </w:t>
      </w:r>
      <w:r w:rsidR="22455BF5">
        <w:rPr/>
        <w:t xml:space="preserve">heel het verslag plaatsen te veel </w:t>
      </w:r>
      <w:r w:rsidR="53A6C4F4">
        <w:rPr/>
        <w:t>pagina's in beslag neemt</w:t>
      </w:r>
      <w:r w:rsidR="22455BF5">
        <w:rPr/>
        <w:t>, het gehele ver</w:t>
      </w:r>
      <w:r w:rsidR="09356DDC">
        <w:rPr/>
        <w:t>slag</w:t>
      </w:r>
      <w:r w:rsidR="22455BF5">
        <w:rPr/>
        <w:t xml:space="preserve"> staat op demortel.com. </w:t>
      </w:r>
      <w:r w:rsidR="33474008">
        <w:rPr/>
        <w:t xml:space="preserve">We zijn zuinig met papier en willen de MP leesbaar houden. </w:t>
      </w:r>
      <w:r w:rsidR="22455BF5">
        <w:rPr/>
        <w:t xml:space="preserve">Casper: </w:t>
      </w:r>
      <w:r w:rsidR="39462BE3">
        <w:rPr/>
        <w:t>aanvullend: d</w:t>
      </w:r>
      <w:r w:rsidR="22455BF5">
        <w:rPr/>
        <w:t>e</w:t>
      </w:r>
      <w:r w:rsidR="22455BF5">
        <w:rPr/>
        <w:t xml:space="preserve"> </w:t>
      </w:r>
      <w:r w:rsidR="22455BF5">
        <w:rPr/>
        <w:t>Mortelse</w:t>
      </w:r>
      <w:r w:rsidR="22455BF5">
        <w:rPr/>
        <w:t xml:space="preserve"> Post kan ook maar een </w:t>
      </w:r>
      <w:r w:rsidR="6BE38F45">
        <w:rPr/>
        <w:t xml:space="preserve">bepaald </w:t>
      </w:r>
      <w:r w:rsidR="22455BF5">
        <w:rPr/>
        <w:t xml:space="preserve">aantal pagina's </w:t>
      </w:r>
      <w:r w:rsidR="61579CE7">
        <w:rPr/>
        <w:t>bevatten, anders kan de printer er geen nietje doorheen krijgen.</w:t>
      </w:r>
    </w:p>
    <w:p w:rsidR="30F1AA43" w:rsidP="54FBCFB2" w:rsidRDefault="40ECDAFF" w14:paraId="60BA066C" w14:textId="4F54303E">
      <w:pPr>
        <w:pStyle w:val="Geenafstand"/>
        <w:ind w:left="708"/>
      </w:pPr>
      <w:r>
        <w:t xml:space="preserve"> </w:t>
      </w:r>
    </w:p>
    <w:p w:rsidRPr="00514695" w:rsidR="009763B9" w:rsidP="009763B9" w:rsidRDefault="406A9AAA" w14:paraId="5E37AB81" w14:textId="25C8CE66">
      <w:pPr>
        <w:pStyle w:val="Geenafstand"/>
        <w:numPr>
          <w:ilvl w:val="0"/>
          <w:numId w:val="30"/>
        </w:numPr>
        <w:rPr>
          <w:u w:val="single"/>
        </w:rPr>
      </w:pPr>
      <w:r w:rsidRPr="502C8F6B">
        <w:rPr>
          <w:u w:val="single"/>
        </w:rPr>
        <w:t>Mededelingen</w:t>
      </w:r>
    </w:p>
    <w:p w:rsidR="19B548F5" w:rsidP="003E3FB4" w:rsidRDefault="19B548F5" w14:paraId="7CAC3ABB" w14:textId="613BE0B6">
      <w:pPr>
        <w:pStyle w:val="Geenafstand"/>
        <w:numPr>
          <w:ilvl w:val="0"/>
          <w:numId w:val="4"/>
        </w:numPr>
        <w:rPr/>
      </w:pPr>
      <w:r w:rsidR="6E5B1EA4">
        <w:rPr/>
        <w:t xml:space="preserve">Patrick Manders: </w:t>
      </w:r>
      <w:r w:rsidR="28AA1C4A">
        <w:rPr/>
        <w:t>De kaartverkoop van de Krulavonden zijn op 24 januari</w:t>
      </w:r>
      <w:r w:rsidR="55ED9EAC">
        <w:rPr/>
        <w:t xml:space="preserve"> 1830u</w:t>
      </w:r>
      <w:r w:rsidR="28AA1C4A">
        <w:rPr/>
        <w:t xml:space="preserve"> in de kantine van MVC. </w:t>
      </w:r>
      <w:r w:rsidR="403F807E">
        <w:rPr/>
        <w:t>De deur is open vanaf 1800u.</w:t>
      </w:r>
    </w:p>
    <w:p w:rsidR="5AA68C02" w:rsidP="7A30F992" w:rsidRDefault="5AA68C02" w14:paraId="73898EA8" w14:textId="59D93A53">
      <w:pPr>
        <w:pStyle w:val="Geenafstand"/>
        <w:numPr>
          <w:ilvl w:val="0"/>
          <w:numId w:val="4"/>
        </w:numPr>
        <w:rPr/>
      </w:pPr>
      <w:r w:rsidR="5AA68C02">
        <w:rPr/>
        <w:t xml:space="preserve">Ad van Oosterwijk: </w:t>
      </w:r>
      <w:r w:rsidR="6E5B1EA4">
        <w:rPr/>
        <w:t xml:space="preserve">De toneelclub is ook begonnen met de kaartverkoop, ze kunnen in Gemert gehaald worden of </w:t>
      </w:r>
      <w:r w:rsidR="2B23D4BF">
        <w:rPr/>
        <w:t xml:space="preserve">telefonisch bij mij </w:t>
      </w:r>
      <w:r w:rsidR="6E5B1EA4">
        <w:rPr/>
        <w:t>besteld worden.</w:t>
      </w:r>
    </w:p>
    <w:p w:rsidR="6E5B1EA4" w:rsidP="7A30F992" w:rsidRDefault="6E5B1EA4" w14:paraId="42E517C7" w14:textId="3C93D516">
      <w:pPr>
        <w:pStyle w:val="Geenafstand"/>
        <w:numPr>
          <w:ilvl w:val="0"/>
          <w:numId w:val="4"/>
        </w:numPr>
        <w:rPr/>
      </w:pPr>
      <w:r w:rsidR="6E5B1EA4">
        <w:rPr/>
        <w:t xml:space="preserve">Mark van der Velden: Er zijn wijzigingen in het bestuur van de Sprank. Secretaris Peter Jans heeft in december afscheid genomen, Joachim Lucius heeft aangegeven te stoppen als voorzitter van de Sprank. </w:t>
      </w:r>
      <w:r w:rsidR="409EB649">
        <w:rPr/>
        <w:t>Hij blijft wel de coördinatie en aansturing van de dagelijkse operatie voor zijn rekening nemen.</w:t>
      </w:r>
    </w:p>
    <w:p w:rsidR="003E3FB4" w:rsidP="003E3FB4" w:rsidRDefault="003E3FB4" w14:paraId="1A6FA710" w14:textId="77777777">
      <w:pPr>
        <w:pStyle w:val="Geenafstand"/>
        <w:ind w:left="720"/>
      </w:pPr>
    </w:p>
    <w:p w:rsidRPr="003E3FB4" w:rsidR="009763B9" w:rsidP="19B548F5" w:rsidRDefault="670929DB" w14:paraId="7F7BF1DF" w14:textId="06597F29">
      <w:pPr>
        <w:pStyle w:val="Geenafstand"/>
        <w:numPr>
          <w:ilvl w:val="0"/>
          <w:numId w:val="30"/>
        </w:numPr>
        <w:rPr>
          <w:u w:val="single"/>
        </w:rPr>
      </w:pPr>
      <w:r w:rsidRPr="003E3FB4">
        <w:rPr>
          <w:u w:val="single"/>
        </w:rPr>
        <w:t>In- en of uitgaande post</w:t>
      </w:r>
    </w:p>
    <w:p w:rsidR="54FBCFB2" w:rsidP="0D9908F5" w:rsidRDefault="08E6A781" w14:paraId="3210CFE9" w14:textId="142FA6D5">
      <w:pPr>
        <w:pStyle w:val="Geenafstand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 w:rsidRPr="0F9828A8" w:rsidR="21D86F20">
        <w:rPr>
          <w:rFonts w:ascii="Calibri" w:hAnsi="Calibri" w:eastAsia="Calibri" w:cs="Calibri"/>
          <w:color w:val="000000" w:themeColor="text1" w:themeTint="FF" w:themeShade="FF"/>
        </w:rPr>
        <w:t xml:space="preserve">E-mail ontvangen van de Gemeente Gemert-Bakel over </w:t>
      </w:r>
      <w:r w:rsidRPr="0F9828A8" w:rsidR="774B15D8">
        <w:rPr>
          <w:rFonts w:ascii="Calibri" w:hAnsi="Calibri" w:eastAsia="Calibri" w:cs="Calibri"/>
          <w:color w:val="000000" w:themeColor="text1" w:themeTint="FF" w:themeShade="FF"/>
        </w:rPr>
        <w:t xml:space="preserve">een informatieavond over de reconstructie van de kruising. Deze is op 15 januari en is voor </w:t>
      </w:r>
      <w:r w:rsidRPr="0F9828A8" w:rsidR="6E26C361">
        <w:rPr>
          <w:rFonts w:ascii="Calibri" w:hAnsi="Calibri" w:eastAsia="Calibri" w:cs="Calibri"/>
          <w:color w:val="000000" w:themeColor="text1" w:themeTint="FF" w:themeShade="FF"/>
        </w:rPr>
        <w:t xml:space="preserve">degene die hiervoor een uitnodiging hebben ontvangen. </w:t>
      </w:r>
      <w:r w:rsidRPr="0F9828A8" w:rsidR="774B15D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AE08A9" w:rsidP="0D9908F5" w:rsidRDefault="2A5E6862" w14:paraId="0FAE417F" w14:textId="01CDE98A">
      <w:pPr>
        <w:pStyle w:val="Geenafstand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 w:rsidRPr="5EF923B0" w:rsidR="2A5E6862">
        <w:rPr>
          <w:rFonts w:ascii="Calibri" w:hAnsi="Calibri" w:eastAsia="Calibri" w:cs="Calibri"/>
          <w:color w:val="000000" w:themeColor="text1" w:themeTint="FF" w:themeShade="FF"/>
        </w:rPr>
        <w:t xml:space="preserve">E-mail ontvangen van de Gemeente Gemert-Bakel over 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de presentatie van de nieuwe wijkfoto. </w:t>
      </w:r>
      <w:r w:rsidRPr="5EF923B0" w:rsidR="563FDBA1">
        <w:rPr>
          <w:rFonts w:ascii="Calibri" w:hAnsi="Calibri" w:eastAsia="Calibri" w:cs="Calibri"/>
          <w:color w:val="000000" w:themeColor="text1" w:themeTint="FF" w:themeShade="FF"/>
        </w:rPr>
        <w:t xml:space="preserve">Deze wijkfoto brengt in beeld wat de stand van zaken van het dorp/wijk is </w:t>
      </w:r>
      <w:r w:rsidRPr="5EF923B0" w:rsidR="563FDBA1">
        <w:rPr>
          <w:rFonts w:ascii="Calibri" w:hAnsi="Calibri" w:eastAsia="Calibri" w:cs="Calibri"/>
          <w:color w:val="000000" w:themeColor="text1" w:themeTint="FF" w:themeShade="FF"/>
        </w:rPr>
        <w:t>over</w:t>
      </w:r>
      <w:r w:rsidRPr="5EF923B0" w:rsidR="563FDBA1">
        <w:rPr>
          <w:rFonts w:ascii="Calibri" w:hAnsi="Calibri" w:eastAsia="Calibri" w:cs="Calibri"/>
          <w:color w:val="000000" w:themeColor="text1" w:themeTint="FF" w:themeShade="FF"/>
        </w:rPr>
        <w:t xml:space="preserve"> thema's vanuit het Sociaal Domein. 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Deze e-mail </w:t>
      </w:r>
      <w:r w:rsidRPr="5EF923B0" w:rsidR="4D64CEC0">
        <w:rPr>
          <w:rFonts w:ascii="Calibri" w:hAnsi="Calibri" w:eastAsia="Calibri" w:cs="Calibri"/>
          <w:color w:val="000000" w:themeColor="text1" w:themeTint="FF" w:themeShade="FF"/>
        </w:rPr>
        <w:t xml:space="preserve">is 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naar </w:t>
      </w:r>
      <w:r w:rsidRPr="5EF923B0" w:rsidR="4AF4AFA0">
        <w:rPr>
          <w:rFonts w:ascii="Calibri" w:hAnsi="Calibri" w:eastAsia="Calibri" w:cs="Calibri"/>
          <w:color w:val="000000" w:themeColor="text1" w:themeTint="FF" w:themeShade="FF"/>
        </w:rPr>
        <w:t>de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 leden doorgestuurd. </w:t>
      </w:r>
    </w:p>
    <w:p w:rsidR="132C284C" w:rsidP="0D9908F5" w:rsidRDefault="00AE08A9" w14:paraId="0F8E04E0" w14:textId="7C96F7FD">
      <w:pPr>
        <w:pStyle w:val="Geenafstand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E-mail ontvangen van de Gemeente Gemert-Bakel met een uitnodiging voor een bijeenkomst over groengas productie. Deze uitnodiging </w:t>
      </w:r>
      <w:r w:rsidRPr="5EF923B0" w:rsidR="0DB60198">
        <w:rPr>
          <w:rFonts w:ascii="Calibri" w:hAnsi="Calibri" w:eastAsia="Calibri" w:cs="Calibri"/>
          <w:color w:val="000000" w:themeColor="text1" w:themeTint="FF" w:themeShade="FF"/>
        </w:rPr>
        <w:t>is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 naar</w:t>
      </w:r>
      <w:r w:rsidRPr="5EF923B0" w:rsidR="2186CAE0">
        <w:rPr>
          <w:rFonts w:ascii="Calibri" w:hAnsi="Calibri" w:eastAsia="Calibri" w:cs="Calibri"/>
          <w:color w:val="000000" w:themeColor="text1" w:themeTint="FF" w:themeShade="FF"/>
        </w:rPr>
        <w:t xml:space="preserve"> de</w:t>
      </w:r>
      <w:r w:rsidRPr="5EF923B0" w:rsidR="00AE08A9">
        <w:rPr>
          <w:rFonts w:ascii="Calibri" w:hAnsi="Calibri" w:eastAsia="Calibri" w:cs="Calibri"/>
          <w:color w:val="000000" w:themeColor="text1" w:themeTint="FF" w:themeShade="FF"/>
        </w:rPr>
        <w:t xml:space="preserve"> leden doorgestuurd. </w:t>
      </w:r>
    </w:p>
    <w:p w:rsidR="30F1AA43" w:rsidP="30F1AA43" w:rsidRDefault="667A34DE" w14:paraId="020185F3" w14:textId="77202B36">
      <w:pPr>
        <w:pStyle w:val="Geenafstand"/>
        <w:ind w:left="1068"/>
      </w:pPr>
      <w:r>
        <w:t xml:space="preserve"> </w:t>
      </w:r>
    </w:p>
    <w:p w:rsidRPr="0082397D" w:rsidR="7EE19EBF" w:rsidP="0F1B690A" w:rsidRDefault="003E3FB4" w14:paraId="33703CC5" w14:textId="5292F15F">
      <w:pPr>
        <w:pStyle w:val="Lijstalinea"/>
        <w:numPr>
          <w:ilvl w:val="0"/>
          <w:numId w:val="30"/>
        </w:numPr>
        <w:rPr>
          <w:u w:val="single"/>
        </w:rPr>
      </w:pPr>
      <w:r>
        <w:rPr>
          <w:u w:val="single"/>
        </w:rPr>
        <w:t>Aftredende en intredende leden</w:t>
      </w:r>
    </w:p>
    <w:p w:rsidR="003E3FB4" w:rsidP="28AB372A" w:rsidRDefault="003E3FB4" w14:paraId="0BC7F8F8" w14:textId="5661C94B">
      <w:pPr>
        <w:pStyle w:val="Lijstalinea"/>
      </w:pPr>
      <w:r w:rsidR="5EC7AEEF">
        <w:rPr/>
        <w:t xml:space="preserve">Twan </w:t>
      </w:r>
      <w:r w:rsidR="5EC7AEEF">
        <w:rPr/>
        <w:t>Slits</w:t>
      </w:r>
      <w:r w:rsidR="5EC7AEEF">
        <w:rPr/>
        <w:t xml:space="preserve"> is aftredend</w:t>
      </w:r>
      <w:r w:rsidR="4CE6DD96">
        <w:rPr/>
        <w:t xml:space="preserve"> en vooralsnog zijn er geen intredende leden</w:t>
      </w:r>
      <w:r w:rsidR="1BCD6399">
        <w:rPr/>
        <w:t>, hier zijn we druk mee bezig</w:t>
      </w:r>
      <w:r w:rsidR="5EC7AEEF">
        <w:rPr/>
        <w:t xml:space="preserve">. </w:t>
      </w:r>
      <w:r w:rsidR="02367F74">
        <w:rPr/>
        <w:t>Om Twan te bedanken voor zijn inzet heeft Mark een mooi dankwoordje aan hem gericht</w:t>
      </w:r>
      <w:r w:rsidR="5EC7AEEF">
        <w:rPr/>
        <w:t>.</w:t>
      </w:r>
      <w:r w:rsidR="69FB2156">
        <w:rPr/>
        <w:t xml:space="preserve"> Twan </w:t>
      </w:r>
      <w:r w:rsidR="6FC9A535">
        <w:rPr/>
        <w:t xml:space="preserve">nogmaals </w:t>
      </w:r>
      <w:r w:rsidR="69FB2156">
        <w:rPr/>
        <w:t>bedankt voor je</w:t>
      </w:r>
      <w:r w:rsidR="50CE027A">
        <w:rPr/>
        <w:t xml:space="preserve"> </w:t>
      </w:r>
      <w:r w:rsidR="69FB2156">
        <w:rPr/>
        <w:t>inzet</w:t>
      </w:r>
      <w:r w:rsidR="4879F0A2">
        <w:rPr/>
        <w:t xml:space="preserve"> de afgelopen jaren</w:t>
      </w:r>
      <w:r w:rsidR="69FB2156">
        <w:rPr/>
        <w:t>.</w:t>
      </w:r>
    </w:p>
    <w:p w:rsidR="003E3FB4" w:rsidP="003E3FB4" w:rsidRDefault="003E3FB4" w14:paraId="3154168E" w14:textId="77777777">
      <w:pPr>
        <w:pStyle w:val="Lijstalinea"/>
      </w:pPr>
    </w:p>
    <w:p w:rsidR="7FA7F2DA" w:rsidP="512566EB" w:rsidRDefault="0026151E" w14:paraId="7B16D338" w14:textId="6B5F8EB8">
      <w:pPr>
        <w:pStyle w:val="Lijstalinea"/>
        <w:numPr>
          <w:ilvl w:val="0"/>
          <w:numId w:val="30"/>
        </w:numPr>
        <w:rPr>
          <w:u w:val="single"/>
        </w:rPr>
      </w:pPr>
      <w:r w:rsidRPr="331B1928">
        <w:rPr>
          <w:u w:val="single"/>
        </w:rPr>
        <w:t>Rondvraag</w:t>
      </w:r>
    </w:p>
    <w:p w:rsidR="003414D6" w:rsidP="003E3FB4" w:rsidRDefault="003414D6" w14:paraId="6BD7590A" w14:textId="36B3D336">
      <w:pPr>
        <w:pStyle w:val="Lijstalinea"/>
        <w:numPr>
          <w:ilvl w:val="0"/>
          <w:numId w:val="6"/>
        </w:numPr>
        <w:rPr/>
      </w:pPr>
      <w:r w:rsidR="41708C6C">
        <w:rPr/>
        <w:t xml:space="preserve">Jan van </w:t>
      </w:r>
      <w:r w:rsidR="41708C6C">
        <w:rPr/>
        <w:t>Zweeden</w:t>
      </w:r>
      <w:r w:rsidR="41708C6C">
        <w:rPr/>
        <w:t xml:space="preserve">: 22 januari is er een evaluatiegesprek over de </w:t>
      </w:r>
      <w:r w:rsidR="1F25A84D">
        <w:rPr/>
        <w:t>verkeer remmende</w:t>
      </w:r>
      <w:r w:rsidR="41708C6C">
        <w:rPr/>
        <w:t xml:space="preserve"> maatregelen in de Kastanjelaan, deze is alleen voor de aanwonenden.</w:t>
      </w:r>
    </w:p>
    <w:p w:rsidR="41708C6C" w:rsidP="7A30F992" w:rsidRDefault="41708C6C" w14:paraId="5D32FEC6" w14:textId="7D658CB2">
      <w:pPr>
        <w:pStyle w:val="Lijstalinea"/>
        <w:numPr>
          <w:ilvl w:val="0"/>
          <w:numId w:val="6"/>
        </w:numPr>
        <w:rPr/>
      </w:pPr>
      <w:r w:rsidR="41708C6C">
        <w:rPr/>
        <w:t>Jos Hu</w:t>
      </w:r>
      <w:r w:rsidR="5035A8EB">
        <w:rPr/>
        <w:t>ij</w:t>
      </w:r>
      <w:r w:rsidR="41708C6C">
        <w:rPr/>
        <w:t>bers</w:t>
      </w:r>
      <w:r w:rsidR="41708C6C">
        <w:rPr/>
        <w:t xml:space="preserve">: Wie is er </w:t>
      </w:r>
      <w:r w:rsidR="1B6794F9">
        <w:rPr/>
        <w:t xml:space="preserve">het </w:t>
      </w:r>
      <w:r w:rsidR="41708C6C">
        <w:rPr/>
        <w:t>aanspreekpunt als er iets in de Sprank moet gebeuren</w:t>
      </w:r>
      <w:r w:rsidR="46CD7568">
        <w:rPr/>
        <w:t xml:space="preserve">? </w:t>
      </w:r>
      <w:r w:rsidR="41708C6C">
        <w:rPr/>
        <w:t xml:space="preserve">Mark: Dit is </w:t>
      </w:r>
      <w:r w:rsidR="34859B45">
        <w:rPr/>
        <w:t xml:space="preserve">en blijft </w:t>
      </w:r>
      <w:r w:rsidR="41708C6C">
        <w:rPr/>
        <w:t>Joachim Lucius</w:t>
      </w:r>
    </w:p>
    <w:p w:rsidR="41708C6C" w:rsidP="5EF923B0" w:rsidRDefault="41708C6C" w14:paraId="4B2E8B6F" w14:textId="77A4DEC5">
      <w:pPr>
        <w:pStyle w:val="Lijstalinea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1080" w:right="0" w:hanging="360"/>
        <w:jc w:val="left"/>
        <w:rPr>
          <w:sz w:val="22"/>
          <w:szCs w:val="22"/>
        </w:rPr>
      </w:pPr>
      <w:r w:rsidR="41708C6C">
        <w:rPr/>
        <w:t xml:space="preserve">Rob Boumans: Gezien het weer en de staat van de wandelpaden, kunnen we niet iets organiseren om met kleine machines de wandelpaden sneeuwvrij te maken zodat mensen </w:t>
      </w:r>
      <w:r w:rsidR="15BBB36F">
        <w:rPr/>
        <w:t xml:space="preserve">uit huis kunnen en </w:t>
      </w:r>
      <w:r w:rsidR="41708C6C">
        <w:rPr/>
        <w:t>veilig over straat k</w:t>
      </w:r>
      <w:r w:rsidR="68D81E7B">
        <w:rPr/>
        <w:t>u</w:t>
      </w:r>
      <w:r w:rsidR="41708C6C">
        <w:rPr/>
        <w:t>n</w:t>
      </w:r>
      <w:r w:rsidR="474EF9EC">
        <w:rPr/>
        <w:t>nen</w:t>
      </w:r>
      <w:r w:rsidR="41708C6C">
        <w:rPr/>
        <w:t xml:space="preserve">? Mark: Is de gemeente hiervoor </w:t>
      </w:r>
      <w:r w:rsidR="4805D0EB">
        <w:rPr/>
        <w:t>verantwoordelijk</w:t>
      </w:r>
      <w:r w:rsidR="41708C6C">
        <w:rPr/>
        <w:t xml:space="preserve">? </w:t>
      </w:r>
      <w:r w:rsidR="227B700A">
        <w:rPr/>
        <w:t xml:space="preserve">Martien </w:t>
      </w:r>
      <w:r w:rsidR="227B700A">
        <w:rPr/>
        <w:t>Bankers</w:t>
      </w:r>
      <w:r w:rsidR="227B700A">
        <w:rPr/>
        <w:t xml:space="preserve">: De gemeente is hier niet voor </w:t>
      </w:r>
      <w:r w:rsidR="480BB7CF">
        <w:rPr/>
        <w:t xml:space="preserve">verantwoordelijk </w:t>
      </w:r>
      <w:r w:rsidR="227B700A">
        <w:rPr/>
        <w:t xml:space="preserve">dat dienen de bewoners zelf te doen. Mark: </w:t>
      </w:r>
      <w:r w:rsidR="434F7694">
        <w:rPr/>
        <w:t>We nemen dit mee in het bestuur en mogelijk kunnen we een oproep doen</w:t>
      </w:r>
      <w:r w:rsidR="227B700A">
        <w:rPr/>
        <w:t xml:space="preserve"> in De Mortel Community</w:t>
      </w:r>
      <w:r w:rsidR="03D95264">
        <w:rPr/>
        <w:t>.</w:t>
      </w:r>
      <w:r w:rsidR="41708C6C">
        <w:rPr/>
        <w:t xml:space="preserve"> </w:t>
      </w:r>
    </w:p>
    <w:p w:rsidR="003E3FB4" w:rsidP="009763B9" w:rsidRDefault="003E3FB4" w14:paraId="51DFF61F" w14:textId="28518CD2">
      <w:pPr>
        <w:pStyle w:val="Geenafstand"/>
        <w:numPr>
          <w:ilvl w:val="0"/>
          <w:numId w:val="30"/>
        </w:numPr>
        <w:rPr>
          <w:u w:val="single"/>
        </w:rPr>
      </w:pPr>
      <w:r>
        <w:rPr>
          <w:u w:val="single"/>
        </w:rPr>
        <w:t>Nieuwjaarstoespraak</w:t>
      </w:r>
    </w:p>
    <w:p w:rsidRPr="003E3FB4" w:rsidR="003E3FB4" w:rsidP="003E3FB4" w:rsidRDefault="003E3FB4" w14:paraId="5C4D9598" w14:textId="06D64969">
      <w:pPr>
        <w:pStyle w:val="Geenafstand"/>
        <w:ind w:left="720"/>
      </w:pPr>
      <w:r w:rsidR="47D2FBF2">
        <w:rPr/>
        <w:t xml:space="preserve">Mark van der Velden houdt zijn nieuwjaarstoespraak. </w:t>
      </w:r>
      <w:r w:rsidR="1BBC483F">
        <w:rPr/>
        <w:t xml:space="preserve">Deze wordt afgesloten met een </w:t>
      </w:r>
      <w:r w:rsidR="1BBC483F">
        <w:rPr/>
        <w:t>gezamenlijke</w:t>
      </w:r>
      <w:r w:rsidR="1BBC483F">
        <w:rPr/>
        <w:t xml:space="preserve"> toost op het nieuwe jaar.</w:t>
      </w:r>
    </w:p>
    <w:p w:rsidR="003E3FB4" w:rsidP="003E3FB4" w:rsidRDefault="003E3FB4" w14:paraId="1C9071C4" w14:textId="77777777">
      <w:pPr>
        <w:pStyle w:val="Geenafstand"/>
        <w:ind w:left="720"/>
        <w:rPr>
          <w:u w:val="single"/>
        </w:rPr>
      </w:pPr>
    </w:p>
    <w:p w:rsidR="009763B9" w:rsidP="009763B9" w:rsidRDefault="009763B9" w14:paraId="05B51FD4" w14:textId="367C1936">
      <w:pPr>
        <w:pStyle w:val="Geenafstand"/>
        <w:numPr>
          <w:ilvl w:val="0"/>
          <w:numId w:val="30"/>
        </w:numPr>
        <w:rPr>
          <w:u w:val="single"/>
        </w:rPr>
      </w:pPr>
      <w:r w:rsidRPr="73228286">
        <w:rPr>
          <w:u w:val="single"/>
        </w:rPr>
        <w:t xml:space="preserve">Sluiting </w:t>
      </w:r>
    </w:p>
    <w:p w:rsidR="002E1BD6" w:rsidP="77978347" w:rsidRDefault="20A04F1B" w14:paraId="2B5FB192" w14:textId="77777777">
      <w:pPr>
        <w:pStyle w:val="Geenafstand"/>
        <w:ind w:left="720"/>
      </w:pPr>
      <w:r>
        <w:t>De voorzitter sluit de vergadering en bedankt iedereen voor zijn</w:t>
      </w:r>
      <w:r w:rsidR="60F933EE">
        <w:t xml:space="preserve"> of</w:t>
      </w:r>
      <w:r>
        <w:t xml:space="preserve"> haar komst. </w:t>
      </w:r>
    </w:p>
    <w:p w:rsidR="77978347" w:rsidP="77978347" w:rsidRDefault="50D260D9" w14:paraId="11EE18E2" w14:textId="013C6453">
      <w:pPr>
        <w:pStyle w:val="Geenafstand"/>
        <w:ind w:left="720"/>
      </w:pPr>
      <w:r>
        <w:t xml:space="preserve">De volgende vergadering </w:t>
      </w:r>
      <w:r w:rsidR="00AE08A9">
        <w:t xml:space="preserve">zal </w:t>
      </w:r>
      <w:r w:rsidR="04E6D387">
        <w:t xml:space="preserve">maandag </w:t>
      </w:r>
      <w:r w:rsidR="003E3FB4">
        <w:t>2 februari</w:t>
      </w:r>
      <w:r w:rsidR="30C7B286">
        <w:t xml:space="preserve"> </w:t>
      </w:r>
      <w:r w:rsidR="06F93F81">
        <w:t xml:space="preserve">om 20.30 uur in </w:t>
      </w:r>
      <w:r w:rsidR="00AE08A9">
        <w:t>’</w:t>
      </w:r>
      <w:r w:rsidR="003E3FB4">
        <w:t>t Anker</w:t>
      </w:r>
      <w:r w:rsidR="00AE08A9">
        <w:t xml:space="preserve"> zijn</w:t>
      </w:r>
      <w:r>
        <w:t xml:space="preserve">. </w:t>
      </w:r>
      <w:r w:rsidR="1873CA34">
        <w:t xml:space="preserve"> </w:t>
      </w:r>
      <w:r>
        <w:t xml:space="preserve"> </w:t>
      </w:r>
    </w:p>
    <w:p w:rsidR="77978347" w:rsidP="77978347" w:rsidRDefault="77978347" w14:paraId="2E1DB75C" w14:textId="542CC4F0">
      <w:pPr>
        <w:pStyle w:val="Geenafstand"/>
        <w:ind w:left="720"/>
      </w:pPr>
    </w:p>
    <w:p w:rsidR="00A57958" w:rsidP="7397DD70" w:rsidRDefault="00A57958" w14:paraId="6B18DDC9" w14:textId="2155DF5A">
      <w:pPr>
        <w:pStyle w:val="Geenafstand"/>
      </w:pPr>
    </w:p>
    <w:sectPr w:rsidR="00A5795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/dxvN0W20ivI" int2:id="5vANAPch">
      <int2:state int2:value="Rejected" int2:type="AugLoop_Text_Critique"/>
    </int2:textHash>
    <int2:textHash int2:hashCode="nBH2KDQ2MbACUK" int2:id="6CwGIkkH">
      <int2:state int2:value="Rejected" int2:type="AugLoop_Text_Critique"/>
    </int2:textHash>
    <int2:textHash int2:hashCode="7Ggt/M5WJ9xlB8" int2:id="84i1qxeb">
      <int2:state int2:value="Rejected" int2:type="AugLoop_Text_Critique"/>
    </int2:textHash>
    <int2:textHash int2:hashCode="j4EpfBSE1jh6Gf" int2:id="BPw3XKkK">
      <int2:state int2:value="Rejected" int2:type="AugLoop_Text_Critique"/>
    </int2:textHash>
    <int2:textHash int2:hashCode="SPjAi1dBmxla1V" int2:id="HO1cobo9">
      <int2:state int2:value="Rejected" int2:type="AugLoop_Text_Critique"/>
    </int2:textHash>
    <int2:textHash int2:hashCode="dT0yZRyHGLz/3k" int2:id="JLEAYNai">
      <int2:state int2:value="Rejected" int2:type="AugLoop_Text_Critique"/>
    </int2:textHash>
    <int2:textHash int2:hashCode="Q3Sq7iR/sjfObJ" int2:id="JVmlSk2y">
      <int2:state int2:value="Rejected" int2:type="AugLoop_Text_Critique"/>
    </int2:textHash>
    <int2:textHash int2:hashCode="mJ80XG2P5i8M2k" int2:id="JyM3b82D">
      <int2:state int2:value="Rejected" int2:type="AugLoop_Text_Critique"/>
    </int2:textHash>
    <int2:textHash int2:hashCode="NycO29udJNqmGj" int2:id="LZuHqtWl">
      <int2:state int2:value="Rejected" int2:type="AugLoop_Text_Critique"/>
    </int2:textHash>
    <int2:textHash int2:hashCode="ZJhpoqQJ2vXVyN" int2:id="NumGG6SV">
      <int2:state int2:value="Rejected" int2:type="AugLoop_Text_Critique"/>
    </int2:textHash>
    <int2:textHash int2:hashCode="dmWygS1JE34ExZ" int2:id="OY2KjcIe">
      <int2:state int2:value="Rejected" int2:type="AugLoop_Text_Critique"/>
    </int2:textHash>
    <int2:textHash int2:hashCode="+CxnGJcsyE20rH" int2:id="T36dwuZp">
      <int2:state int2:value="Rejected" int2:type="AugLoop_Text_Critique"/>
    </int2:textHash>
    <int2:textHash int2:hashCode="8cqj7w9a8ggOgK" int2:id="TqfT10Cn">
      <int2:state int2:value="Rejected" int2:type="AugLoop_Text_Critique"/>
    </int2:textHash>
    <int2:textHash int2:hashCode="UtRW3gcsF3bX8U" int2:id="Xfnhg6aM">
      <int2:state int2:value="Rejected" int2:type="AugLoop_Text_Critique"/>
    </int2:textHash>
    <int2:textHash int2:hashCode="rrzAJYXSllu5DF" int2:id="YHT8wjRS">
      <int2:state int2:value="Rejected" int2:type="AugLoop_Text_Critique"/>
    </int2:textHash>
    <int2:textHash int2:hashCode="cLvfPIcNmusAAl" int2:id="bQRp1Wgd">
      <int2:state int2:value="Rejected" int2:type="AugLoop_Text_Critique"/>
    </int2:textHash>
    <int2:textHash int2:hashCode="aF49nIWBEx20/D" int2:id="bwrORjho">
      <int2:state int2:value="Rejected" int2:type="AugLoop_Text_Critique"/>
    </int2:textHash>
    <int2:textHash int2:hashCode="hgozebT2FuQ17J" int2:id="ca1Jubm4">
      <int2:state int2:value="Rejected" int2:type="AugLoop_Text_Critique"/>
    </int2:textHash>
    <int2:textHash int2:hashCode="XZ6jZY/yVsDBnu" int2:id="cbcds8vA">
      <int2:state int2:value="Rejected" int2:type="AugLoop_Text_Critique"/>
    </int2:textHash>
    <int2:textHash int2:hashCode="a8ubThwJx1IBge" int2:id="fLbDxsoc">
      <int2:state int2:value="Rejected" int2:type="AugLoop_Text_Critique"/>
    </int2:textHash>
    <int2:textHash int2:hashCode="FSW9OnGE7HyXta" int2:id="g9UcxetU">
      <int2:state int2:value="Rejected" int2:type="AugLoop_Text_Critique"/>
    </int2:textHash>
    <int2:textHash int2:hashCode="/LoVCd7HavcsKq" int2:id="gnlHaMNP">
      <int2:state int2:value="Rejected" int2:type="AugLoop_Text_Critique"/>
    </int2:textHash>
    <int2:textHash int2:hashCode="KY1vRaGTaTrp2c" int2:id="hF9c78eV">
      <int2:state int2:value="Rejected" int2:type="AugLoop_Text_Critique"/>
    </int2:textHash>
    <int2:textHash int2:hashCode="kpnXPP8P8N0Cew" int2:id="hcuMjdRl">
      <int2:state int2:value="Rejected" int2:type="AugLoop_Text_Critique"/>
    </int2:textHash>
    <int2:textHash int2:hashCode="Db5SnE362ZZmeB" int2:id="jzxKryTn">
      <int2:state int2:value="Rejected" int2:type="AugLoop_Text_Critique"/>
    </int2:textHash>
    <int2:textHash int2:hashCode="z7V6A4lv+8hCYp" int2:id="rpuiacfU">
      <int2:state int2:value="Rejected" int2:type="AugLoop_Text_Critique"/>
    </int2:textHash>
    <int2:textHash int2:hashCode="PZq12z3Q9GceyG" int2:id="u2ndTBmj">
      <int2:state int2:value="Rejected" int2:type="AugLoop_Text_Critique"/>
    </int2:textHash>
    <int2:textHash int2:hashCode="JnRmgL0ik/97P3" int2:id="ysC5pyv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C3E4"/>
    <w:multiLevelType w:val="hybridMultilevel"/>
    <w:tmpl w:val="FFFFFFFF"/>
    <w:lvl w:ilvl="0" w:tplc="36D29FB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E80956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21C7E0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D0AC95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14A445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9889F8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36004E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7974C89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5CE28B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2EDE062"/>
    <w:multiLevelType w:val="hybridMultilevel"/>
    <w:tmpl w:val="3D265CEC"/>
    <w:lvl w:ilvl="0" w:tplc="4302F9D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C329AB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CA6216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FE6EF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DC6EEFB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B148EB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8C81E7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9B28ED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00E79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4905CD1"/>
    <w:multiLevelType w:val="hybridMultilevel"/>
    <w:tmpl w:val="FFFFFFFF"/>
    <w:lvl w:ilvl="0" w:tplc="423C83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DE60EC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F4223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248DCF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3EB5E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C9455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C4862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28E79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53215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5A11CD0"/>
    <w:multiLevelType w:val="hybridMultilevel"/>
    <w:tmpl w:val="58E60758"/>
    <w:lvl w:ilvl="0" w:tplc="F530E9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DF2A5C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998D3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3F2287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1F0E2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2ACA94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710A3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56D7B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DEAF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82D8916"/>
    <w:multiLevelType w:val="hybridMultilevel"/>
    <w:tmpl w:val="FFFFFFFF"/>
    <w:lvl w:ilvl="0" w:tplc="D8A607F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F6CF3E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5967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F0694E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8E46D6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F84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2E8180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702AA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85EB2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07FEED7"/>
    <w:multiLevelType w:val="hybridMultilevel"/>
    <w:tmpl w:val="02C6D880"/>
    <w:lvl w:ilvl="0" w:tplc="412EF2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C20EA3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50A523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7E403B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468C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826091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E5A140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2F4BF2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3E6B3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26979BF"/>
    <w:multiLevelType w:val="hybridMultilevel"/>
    <w:tmpl w:val="4B72B1C0"/>
    <w:lvl w:ilvl="0" w:tplc="998061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49A02E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57AEF5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E061E6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BC6D2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3329F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72953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4CA84C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7E69A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4850BA9"/>
    <w:multiLevelType w:val="hybridMultilevel"/>
    <w:tmpl w:val="FFFFFFFF"/>
    <w:lvl w:ilvl="0" w:tplc="F7562A7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3DEC41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FCC417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5C49B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B8CF6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6B8BF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38AFA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CB4F0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48CBE0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A9ABFF4"/>
    <w:multiLevelType w:val="hybridMultilevel"/>
    <w:tmpl w:val="FFFFFFFF"/>
    <w:lvl w:ilvl="0" w:tplc="EBE4308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12CC2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D2633C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72A8E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5FCA3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6C0C0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5E8FAF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95AE76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2969B8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C63DFF7"/>
    <w:multiLevelType w:val="hybridMultilevel"/>
    <w:tmpl w:val="FFFFFFFF"/>
    <w:lvl w:ilvl="0" w:tplc="5AEA5C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3669B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C82C00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F64CD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56257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76427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D02BDF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9C68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482E97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DBD47DB"/>
    <w:multiLevelType w:val="hybridMultilevel"/>
    <w:tmpl w:val="FFFFFFFF"/>
    <w:lvl w:ilvl="0" w:tplc="3BEC518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6CB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174E3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0341E3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1C8424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DA0C5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0CE35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066F2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0346E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2ED1B33"/>
    <w:multiLevelType w:val="hybridMultilevel"/>
    <w:tmpl w:val="FFFFFFFF"/>
    <w:lvl w:ilvl="0" w:tplc="E20C9E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5160EF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EC09FB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6ADE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DB256B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C68F8A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B0492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76BE6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3F0BF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4994112"/>
    <w:multiLevelType w:val="hybridMultilevel"/>
    <w:tmpl w:val="FFFFFFFF"/>
    <w:lvl w:ilvl="0" w:tplc="9ACC114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5FAD20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B5C687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5D4EA5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E6896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108ED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548BF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F9AE4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262660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37B02DE"/>
    <w:multiLevelType w:val="hybridMultilevel"/>
    <w:tmpl w:val="E1225288"/>
    <w:lvl w:ilvl="0" w:tplc="7D4660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0C029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D788C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A8469C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EBB0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3BAE31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D026C8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FD6EDA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2467F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6773385"/>
    <w:multiLevelType w:val="hybridMultilevel"/>
    <w:tmpl w:val="7DDCDCEE"/>
    <w:lvl w:ilvl="0" w:tplc="FA7E7950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E87093F"/>
    <w:multiLevelType w:val="hybridMultilevel"/>
    <w:tmpl w:val="FFFFFFFF"/>
    <w:lvl w:ilvl="0" w:tplc="4B101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9CD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2C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DC8C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CE4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6F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40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D2F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2A47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3F2BC4"/>
    <w:multiLevelType w:val="hybridMultilevel"/>
    <w:tmpl w:val="7932E794"/>
    <w:lvl w:ilvl="0" w:tplc="DB50085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FF8EB8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FF6578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7CD55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88A920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8C6867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968CD4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F72E0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E2691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53935A8"/>
    <w:multiLevelType w:val="hybridMultilevel"/>
    <w:tmpl w:val="6E5C56B8"/>
    <w:lvl w:ilvl="0" w:tplc="29FE459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B1A4A1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602EF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E652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CCA50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70EFA5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9660D5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AB6D70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9061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691C1FB"/>
    <w:multiLevelType w:val="hybridMultilevel"/>
    <w:tmpl w:val="DD14E790"/>
    <w:lvl w:ilvl="0" w:tplc="0B38B8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A7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FA0F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C23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FA7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BE3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F4E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606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A01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BA104"/>
    <w:multiLevelType w:val="hybridMultilevel"/>
    <w:tmpl w:val="D744CEF6"/>
    <w:lvl w:ilvl="0" w:tplc="412CA1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D48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45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01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34E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4C0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447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842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00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F86686"/>
    <w:multiLevelType w:val="hybridMultilevel"/>
    <w:tmpl w:val="FFFFFFFF"/>
    <w:lvl w:ilvl="0" w:tplc="37840D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2E0565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0E8F5A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160477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02C739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036F73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4F6A37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9DECC8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6E445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ADF82A3"/>
    <w:multiLevelType w:val="hybridMultilevel"/>
    <w:tmpl w:val="FFFFFFFF"/>
    <w:lvl w:ilvl="0" w:tplc="0690261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A5A43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50CC4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CAC66B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C7E7D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E4515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604F4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ACED3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77C10E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AF01F7D"/>
    <w:multiLevelType w:val="hybridMultilevel"/>
    <w:tmpl w:val="FFFFFFFF"/>
    <w:lvl w:ilvl="0" w:tplc="7228D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60E03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9349A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DF6055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6A461F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330F08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EF66E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F64B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6BEEFB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B0F29B1"/>
    <w:multiLevelType w:val="hybridMultilevel"/>
    <w:tmpl w:val="B3EC0AF2"/>
    <w:lvl w:ilvl="0" w:tplc="4B6E3EC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1C6E3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7A3F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5C2B1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B1A43A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C3EA5A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B0B8A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A4CF06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526EA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DED3094"/>
    <w:multiLevelType w:val="hybridMultilevel"/>
    <w:tmpl w:val="8E7825E2"/>
    <w:lvl w:ilvl="0" w:tplc="2EC47D98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  <w:u w:val="none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4C96068"/>
    <w:multiLevelType w:val="hybridMultilevel"/>
    <w:tmpl w:val="73700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5F0F"/>
    <w:multiLevelType w:val="hybridMultilevel"/>
    <w:tmpl w:val="494AFFF0"/>
    <w:lvl w:ilvl="0" w:tplc="163C72DE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5C81B2C9"/>
    <w:multiLevelType w:val="hybridMultilevel"/>
    <w:tmpl w:val="6DB8A788"/>
    <w:lvl w:ilvl="0" w:tplc="AE800D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BE8E9C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B724E9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FEE5D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B6CB23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9467C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58C9EA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220F39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82293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E42434D"/>
    <w:multiLevelType w:val="hybridMultilevel"/>
    <w:tmpl w:val="572A3DE6"/>
    <w:lvl w:ilvl="0" w:tplc="FF9229F8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1DD3C9E"/>
    <w:multiLevelType w:val="hybridMultilevel"/>
    <w:tmpl w:val="FFFFFFFF"/>
    <w:lvl w:ilvl="0" w:tplc="9B56B9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2FC8D7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A16D5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AC62C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4C0AD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6C2BFC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34A9D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AACB5B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71637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53472A3"/>
    <w:multiLevelType w:val="hybridMultilevel"/>
    <w:tmpl w:val="34AAAD8E"/>
    <w:lvl w:ilvl="0" w:tplc="9402BE7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11E180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324BF0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D44D7A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D9AE5B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DD80C1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BC875A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05E62D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6A881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 w15:restartNumberingAfterBreak="0">
    <w:nsid w:val="65A453D6"/>
    <w:multiLevelType w:val="hybridMultilevel"/>
    <w:tmpl w:val="FFFFFFFF"/>
    <w:lvl w:ilvl="0" w:tplc="5790A73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1748B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E52ED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BB017E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65C8E3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A00E4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D66571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FD0488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1EC8C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A810F40"/>
    <w:multiLevelType w:val="hybridMultilevel"/>
    <w:tmpl w:val="FFFFFFFF"/>
    <w:lvl w:ilvl="0" w:tplc="E764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8C8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C0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94C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616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245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01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65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25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2703E0"/>
    <w:multiLevelType w:val="hybridMultilevel"/>
    <w:tmpl w:val="208010F2"/>
    <w:lvl w:ilvl="0" w:tplc="59C68C9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5C14D55"/>
    <w:multiLevelType w:val="hybridMultilevel"/>
    <w:tmpl w:val="99B645DA"/>
    <w:lvl w:ilvl="0" w:tplc="04130001">
      <w:start w:val="1"/>
      <w:numFmt w:val="bullet"/>
      <w:lvlText w:val=""/>
      <w:lvlJc w:val="left"/>
      <w:pPr>
        <w:ind w:left="184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hint="default" w:ascii="Wingdings" w:hAnsi="Wingdings"/>
      </w:rPr>
    </w:lvl>
  </w:abstractNum>
  <w:abstractNum w:abstractNumId="35" w15:restartNumberingAfterBreak="0">
    <w:nsid w:val="7AFDE856"/>
    <w:multiLevelType w:val="hybridMultilevel"/>
    <w:tmpl w:val="FFFFFFFF"/>
    <w:lvl w:ilvl="0" w:tplc="F9F266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7B08A6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C4EB9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A2BC5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5829E6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FAA33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4E7D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872464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1A48AB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99941450">
    <w:abstractNumId w:val="6"/>
  </w:num>
  <w:num w:numId="2" w16cid:durableId="141889370">
    <w:abstractNumId w:val="17"/>
  </w:num>
  <w:num w:numId="3" w16cid:durableId="323244024">
    <w:abstractNumId w:val="16"/>
  </w:num>
  <w:num w:numId="4" w16cid:durableId="506480047">
    <w:abstractNumId w:val="3"/>
  </w:num>
  <w:num w:numId="5" w16cid:durableId="2084334245">
    <w:abstractNumId w:val="19"/>
  </w:num>
  <w:num w:numId="6" w16cid:durableId="339817092">
    <w:abstractNumId w:val="5"/>
  </w:num>
  <w:num w:numId="7" w16cid:durableId="2031099139">
    <w:abstractNumId w:val="30"/>
  </w:num>
  <w:num w:numId="8" w16cid:durableId="1688094371">
    <w:abstractNumId w:val="13"/>
  </w:num>
  <w:num w:numId="9" w16cid:durableId="181827016">
    <w:abstractNumId w:val="18"/>
  </w:num>
  <w:num w:numId="10" w16cid:durableId="437869674">
    <w:abstractNumId w:val="9"/>
  </w:num>
  <w:num w:numId="11" w16cid:durableId="259408316">
    <w:abstractNumId w:val="31"/>
  </w:num>
  <w:num w:numId="12" w16cid:durableId="363408075">
    <w:abstractNumId w:val="22"/>
  </w:num>
  <w:num w:numId="13" w16cid:durableId="1541745603">
    <w:abstractNumId w:val="15"/>
  </w:num>
  <w:num w:numId="14" w16cid:durableId="274989169">
    <w:abstractNumId w:val="32"/>
  </w:num>
  <w:num w:numId="15" w16cid:durableId="1168256143">
    <w:abstractNumId w:val="4"/>
  </w:num>
  <w:num w:numId="16" w16cid:durableId="1711299296">
    <w:abstractNumId w:val="29"/>
  </w:num>
  <w:num w:numId="17" w16cid:durableId="1516656270">
    <w:abstractNumId w:val="20"/>
  </w:num>
  <w:num w:numId="18" w16cid:durableId="224684548">
    <w:abstractNumId w:val="35"/>
  </w:num>
  <w:num w:numId="19" w16cid:durableId="614871689">
    <w:abstractNumId w:val="10"/>
  </w:num>
  <w:num w:numId="20" w16cid:durableId="472409249">
    <w:abstractNumId w:val="7"/>
  </w:num>
  <w:num w:numId="21" w16cid:durableId="1846508615">
    <w:abstractNumId w:val="2"/>
  </w:num>
  <w:num w:numId="22" w16cid:durableId="326397028">
    <w:abstractNumId w:val="12"/>
  </w:num>
  <w:num w:numId="23" w16cid:durableId="1212839874">
    <w:abstractNumId w:val="11"/>
  </w:num>
  <w:num w:numId="24" w16cid:durableId="685131390">
    <w:abstractNumId w:val="8"/>
  </w:num>
  <w:num w:numId="25" w16cid:durableId="2022968312">
    <w:abstractNumId w:val="0"/>
  </w:num>
  <w:num w:numId="26" w16cid:durableId="925072839">
    <w:abstractNumId w:val="21"/>
  </w:num>
  <w:num w:numId="27" w16cid:durableId="1982727116">
    <w:abstractNumId w:val="1"/>
  </w:num>
  <w:num w:numId="28" w16cid:durableId="177350749">
    <w:abstractNumId w:val="23"/>
  </w:num>
  <w:num w:numId="29" w16cid:durableId="826093871">
    <w:abstractNumId w:val="27"/>
  </w:num>
  <w:num w:numId="30" w16cid:durableId="1884052156">
    <w:abstractNumId w:val="25"/>
  </w:num>
  <w:num w:numId="31" w16cid:durableId="1270163488">
    <w:abstractNumId w:val="33"/>
  </w:num>
  <w:num w:numId="32" w16cid:durableId="2074347083">
    <w:abstractNumId w:val="34"/>
  </w:num>
  <w:num w:numId="33" w16cid:durableId="1813668763">
    <w:abstractNumId w:val="26"/>
  </w:num>
  <w:num w:numId="34" w16cid:durableId="963079188">
    <w:abstractNumId w:val="14"/>
  </w:num>
  <w:num w:numId="35" w16cid:durableId="2042045325">
    <w:abstractNumId w:val="28"/>
  </w:num>
  <w:num w:numId="36" w16cid:durableId="5627611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B9"/>
    <w:rsid w:val="00000382"/>
    <w:rsid w:val="00007821"/>
    <w:rsid w:val="000E49C7"/>
    <w:rsid w:val="000E712B"/>
    <w:rsid w:val="000F1971"/>
    <w:rsid w:val="000F1D5C"/>
    <w:rsid w:val="0010414A"/>
    <w:rsid w:val="00104ADB"/>
    <w:rsid w:val="00104E0C"/>
    <w:rsid w:val="00115F10"/>
    <w:rsid w:val="00117781"/>
    <w:rsid w:val="00132991"/>
    <w:rsid w:val="00134424"/>
    <w:rsid w:val="00144010"/>
    <w:rsid w:val="00161B80"/>
    <w:rsid w:val="00166241"/>
    <w:rsid w:val="001663AF"/>
    <w:rsid w:val="001677E3"/>
    <w:rsid w:val="00172B07"/>
    <w:rsid w:val="001738A7"/>
    <w:rsid w:val="001961F2"/>
    <w:rsid w:val="001C2512"/>
    <w:rsid w:val="001C3AE3"/>
    <w:rsid w:val="001D3BFD"/>
    <w:rsid w:val="001E5C92"/>
    <w:rsid w:val="001F7DEF"/>
    <w:rsid w:val="00200612"/>
    <w:rsid w:val="002102A8"/>
    <w:rsid w:val="00212E39"/>
    <w:rsid w:val="002151C3"/>
    <w:rsid w:val="002306D2"/>
    <w:rsid w:val="002313AE"/>
    <w:rsid w:val="00245849"/>
    <w:rsid w:val="0026151E"/>
    <w:rsid w:val="002617E1"/>
    <w:rsid w:val="00264DE6"/>
    <w:rsid w:val="00287162"/>
    <w:rsid w:val="002A16DB"/>
    <w:rsid w:val="002B08AB"/>
    <w:rsid w:val="002C6373"/>
    <w:rsid w:val="002D5C87"/>
    <w:rsid w:val="002E1BD6"/>
    <w:rsid w:val="002E3261"/>
    <w:rsid w:val="002E7317"/>
    <w:rsid w:val="002F1A26"/>
    <w:rsid w:val="003024C9"/>
    <w:rsid w:val="00306178"/>
    <w:rsid w:val="00317551"/>
    <w:rsid w:val="00322678"/>
    <w:rsid w:val="003414D6"/>
    <w:rsid w:val="00390B2E"/>
    <w:rsid w:val="00391232"/>
    <w:rsid w:val="003B464C"/>
    <w:rsid w:val="003D6513"/>
    <w:rsid w:val="003E3FB4"/>
    <w:rsid w:val="003E4F8F"/>
    <w:rsid w:val="00403F46"/>
    <w:rsid w:val="00404BF0"/>
    <w:rsid w:val="00412F19"/>
    <w:rsid w:val="004560FE"/>
    <w:rsid w:val="004643F1"/>
    <w:rsid w:val="00486453"/>
    <w:rsid w:val="00496E19"/>
    <w:rsid w:val="004D6DA4"/>
    <w:rsid w:val="004E0FD4"/>
    <w:rsid w:val="00514695"/>
    <w:rsid w:val="00533ACB"/>
    <w:rsid w:val="00542336"/>
    <w:rsid w:val="005564DA"/>
    <w:rsid w:val="00561CFB"/>
    <w:rsid w:val="00566A73"/>
    <w:rsid w:val="00566B0A"/>
    <w:rsid w:val="00572500"/>
    <w:rsid w:val="00583FFB"/>
    <w:rsid w:val="0058639E"/>
    <w:rsid w:val="00594C18"/>
    <w:rsid w:val="005968DE"/>
    <w:rsid w:val="005B12FA"/>
    <w:rsid w:val="005C6984"/>
    <w:rsid w:val="005E7B2C"/>
    <w:rsid w:val="005F1442"/>
    <w:rsid w:val="00614C9D"/>
    <w:rsid w:val="00661F66"/>
    <w:rsid w:val="00662371"/>
    <w:rsid w:val="0066FFE6"/>
    <w:rsid w:val="006766B5"/>
    <w:rsid w:val="00680ECE"/>
    <w:rsid w:val="006A03D3"/>
    <w:rsid w:val="006A1815"/>
    <w:rsid w:val="006B1B59"/>
    <w:rsid w:val="006C4849"/>
    <w:rsid w:val="006C6292"/>
    <w:rsid w:val="0070431E"/>
    <w:rsid w:val="00717754"/>
    <w:rsid w:val="00717C3C"/>
    <w:rsid w:val="0074435A"/>
    <w:rsid w:val="00755954"/>
    <w:rsid w:val="007B02A0"/>
    <w:rsid w:val="007B1C79"/>
    <w:rsid w:val="007B6B5F"/>
    <w:rsid w:val="007C1AFC"/>
    <w:rsid w:val="007C6A2E"/>
    <w:rsid w:val="007D41DF"/>
    <w:rsid w:val="007E0141"/>
    <w:rsid w:val="007E01B7"/>
    <w:rsid w:val="007E0AD0"/>
    <w:rsid w:val="007E1095"/>
    <w:rsid w:val="007E31A0"/>
    <w:rsid w:val="007E4AEF"/>
    <w:rsid w:val="008235E3"/>
    <w:rsid w:val="0082397D"/>
    <w:rsid w:val="00827EEE"/>
    <w:rsid w:val="00843FE2"/>
    <w:rsid w:val="008448C8"/>
    <w:rsid w:val="00860C50"/>
    <w:rsid w:val="008677B5"/>
    <w:rsid w:val="0087360E"/>
    <w:rsid w:val="008756EF"/>
    <w:rsid w:val="00882453"/>
    <w:rsid w:val="00896538"/>
    <w:rsid w:val="008A1032"/>
    <w:rsid w:val="008A6751"/>
    <w:rsid w:val="008F1EF6"/>
    <w:rsid w:val="008F3CC8"/>
    <w:rsid w:val="008FE442"/>
    <w:rsid w:val="00902610"/>
    <w:rsid w:val="00924DC2"/>
    <w:rsid w:val="009322F1"/>
    <w:rsid w:val="009333D4"/>
    <w:rsid w:val="009405EC"/>
    <w:rsid w:val="00955E44"/>
    <w:rsid w:val="00966807"/>
    <w:rsid w:val="009763B9"/>
    <w:rsid w:val="00983ACB"/>
    <w:rsid w:val="009A669F"/>
    <w:rsid w:val="009B68F6"/>
    <w:rsid w:val="009C15E7"/>
    <w:rsid w:val="009C347C"/>
    <w:rsid w:val="009C474A"/>
    <w:rsid w:val="009C5063"/>
    <w:rsid w:val="009E50DE"/>
    <w:rsid w:val="009F2290"/>
    <w:rsid w:val="009F2F49"/>
    <w:rsid w:val="009F7AEF"/>
    <w:rsid w:val="00A12704"/>
    <w:rsid w:val="00A216F2"/>
    <w:rsid w:val="00A289DE"/>
    <w:rsid w:val="00A337DD"/>
    <w:rsid w:val="00A405F7"/>
    <w:rsid w:val="00A47480"/>
    <w:rsid w:val="00A57958"/>
    <w:rsid w:val="00A66B05"/>
    <w:rsid w:val="00A71946"/>
    <w:rsid w:val="00A79FB7"/>
    <w:rsid w:val="00A81746"/>
    <w:rsid w:val="00A83E4B"/>
    <w:rsid w:val="00A91D52"/>
    <w:rsid w:val="00A91F74"/>
    <w:rsid w:val="00AA49DB"/>
    <w:rsid w:val="00AD1241"/>
    <w:rsid w:val="00AE08A9"/>
    <w:rsid w:val="00AE7513"/>
    <w:rsid w:val="00B054DD"/>
    <w:rsid w:val="00B1784E"/>
    <w:rsid w:val="00B4099C"/>
    <w:rsid w:val="00B4317C"/>
    <w:rsid w:val="00B52A42"/>
    <w:rsid w:val="00B61D27"/>
    <w:rsid w:val="00B662A1"/>
    <w:rsid w:val="00B77315"/>
    <w:rsid w:val="00B8326C"/>
    <w:rsid w:val="00B8344A"/>
    <w:rsid w:val="00B83E82"/>
    <w:rsid w:val="00B9515D"/>
    <w:rsid w:val="00B959E4"/>
    <w:rsid w:val="00BB63E9"/>
    <w:rsid w:val="00BC79F2"/>
    <w:rsid w:val="00BD210E"/>
    <w:rsid w:val="00BE192E"/>
    <w:rsid w:val="00BE2F10"/>
    <w:rsid w:val="00BF4A1A"/>
    <w:rsid w:val="00C41518"/>
    <w:rsid w:val="00C44B63"/>
    <w:rsid w:val="00C54A0F"/>
    <w:rsid w:val="00C82E0E"/>
    <w:rsid w:val="00CB0814"/>
    <w:rsid w:val="00CC7F2D"/>
    <w:rsid w:val="00CE2D86"/>
    <w:rsid w:val="00CF0638"/>
    <w:rsid w:val="00CF2515"/>
    <w:rsid w:val="00CF2E52"/>
    <w:rsid w:val="00CFCE40"/>
    <w:rsid w:val="00D04971"/>
    <w:rsid w:val="00D04DB9"/>
    <w:rsid w:val="00D0531D"/>
    <w:rsid w:val="00D414F7"/>
    <w:rsid w:val="00D54B66"/>
    <w:rsid w:val="00D62E6E"/>
    <w:rsid w:val="00D805B6"/>
    <w:rsid w:val="00DB299E"/>
    <w:rsid w:val="00DC0105"/>
    <w:rsid w:val="00DD3DE9"/>
    <w:rsid w:val="00DD519F"/>
    <w:rsid w:val="00DD56CA"/>
    <w:rsid w:val="00DD7A4E"/>
    <w:rsid w:val="00DE2DB6"/>
    <w:rsid w:val="00DF41BF"/>
    <w:rsid w:val="00E17AF0"/>
    <w:rsid w:val="00E20C54"/>
    <w:rsid w:val="00E224FE"/>
    <w:rsid w:val="00E43D35"/>
    <w:rsid w:val="00E71ED4"/>
    <w:rsid w:val="00E73D93"/>
    <w:rsid w:val="00E80EC5"/>
    <w:rsid w:val="00E81F68"/>
    <w:rsid w:val="00E92FD0"/>
    <w:rsid w:val="00E97237"/>
    <w:rsid w:val="00EA7A5C"/>
    <w:rsid w:val="00EB1123"/>
    <w:rsid w:val="00EB3196"/>
    <w:rsid w:val="00EC7FEC"/>
    <w:rsid w:val="00ED2738"/>
    <w:rsid w:val="00ED6A0D"/>
    <w:rsid w:val="00EE391E"/>
    <w:rsid w:val="00EE6D0E"/>
    <w:rsid w:val="00EE7254"/>
    <w:rsid w:val="00EF5DFE"/>
    <w:rsid w:val="00EF77A0"/>
    <w:rsid w:val="00F0246A"/>
    <w:rsid w:val="00F12E21"/>
    <w:rsid w:val="00F22839"/>
    <w:rsid w:val="00F410F3"/>
    <w:rsid w:val="00F44914"/>
    <w:rsid w:val="00F5498E"/>
    <w:rsid w:val="00F709BB"/>
    <w:rsid w:val="00F750AC"/>
    <w:rsid w:val="00F8E920"/>
    <w:rsid w:val="00F90334"/>
    <w:rsid w:val="00F964D8"/>
    <w:rsid w:val="00FA532B"/>
    <w:rsid w:val="00FB58E8"/>
    <w:rsid w:val="00FC1C98"/>
    <w:rsid w:val="00FC419B"/>
    <w:rsid w:val="00FEC56F"/>
    <w:rsid w:val="00FF238C"/>
    <w:rsid w:val="00FF415F"/>
    <w:rsid w:val="0100BE9E"/>
    <w:rsid w:val="010E2DF7"/>
    <w:rsid w:val="0113F695"/>
    <w:rsid w:val="011FAABE"/>
    <w:rsid w:val="0126C349"/>
    <w:rsid w:val="012D1A86"/>
    <w:rsid w:val="01393AE5"/>
    <w:rsid w:val="01509B8A"/>
    <w:rsid w:val="015A928B"/>
    <w:rsid w:val="01690B4B"/>
    <w:rsid w:val="016F3DA3"/>
    <w:rsid w:val="017C8721"/>
    <w:rsid w:val="0182EDF7"/>
    <w:rsid w:val="0193AD2C"/>
    <w:rsid w:val="01A0CCDF"/>
    <w:rsid w:val="01A69E4A"/>
    <w:rsid w:val="01ABC8FE"/>
    <w:rsid w:val="01ADB53A"/>
    <w:rsid w:val="01AF1C3B"/>
    <w:rsid w:val="01AF2BCA"/>
    <w:rsid w:val="01E3AFC0"/>
    <w:rsid w:val="01EA756C"/>
    <w:rsid w:val="01EDF72C"/>
    <w:rsid w:val="01F01BDB"/>
    <w:rsid w:val="01FD9007"/>
    <w:rsid w:val="0202F5B3"/>
    <w:rsid w:val="0204179B"/>
    <w:rsid w:val="0207C482"/>
    <w:rsid w:val="0209956E"/>
    <w:rsid w:val="021E7ACD"/>
    <w:rsid w:val="02209684"/>
    <w:rsid w:val="02367F74"/>
    <w:rsid w:val="023B64D3"/>
    <w:rsid w:val="0242D251"/>
    <w:rsid w:val="024F0C26"/>
    <w:rsid w:val="02531033"/>
    <w:rsid w:val="025A39CB"/>
    <w:rsid w:val="0272F0D0"/>
    <w:rsid w:val="02750C27"/>
    <w:rsid w:val="02781C29"/>
    <w:rsid w:val="0278EB97"/>
    <w:rsid w:val="02883074"/>
    <w:rsid w:val="02977EAB"/>
    <w:rsid w:val="02AAED08"/>
    <w:rsid w:val="02BC5914"/>
    <w:rsid w:val="02C03F42"/>
    <w:rsid w:val="02C36321"/>
    <w:rsid w:val="02D42FF3"/>
    <w:rsid w:val="02D9013F"/>
    <w:rsid w:val="02F5F196"/>
    <w:rsid w:val="02FC0BEF"/>
    <w:rsid w:val="031A3B03"/>
    <w:rsid w:val="031C50C2"/>
    <w:rsid w:val="032D8A62"/>
    <w:rsid w:val="032E320C"/>
    <w:rsid w:val="0337DE07"/>
    <w:rsid w:val="033B0993"/>
    <w:rsid w:val="03412557"/>
    <w:rsid w:val="034C5FE6"/>
    <w:rsid w:val="034D523A"/>
    <w:rsid w:val="03592DB7"/>
    <w:rsid w:val="037E095C"/>
    <w:rsid w:val="0382E7A3"/>
    <w:rsid w:val="0388C427"/>
    <w:rsid w:val="038BF8FF"/>
    <w:rsid w:val="03914197"/>
    <w:rsid w:val="039210FD"/>
    <w:rsid w:val="039C2EA6"/>
    <w:rsid w:val="03BEA5DE"/>
    <w:rsid w:val="03BF3AA6"/>
    <w:rsid w:val="03C54DDE"/>
    <w:rsid w:val="03C734F2"/>
    <w:rsid w:val="03D5C1DD"/>
    <w:rsid w:val="03D74FB5"/>
    <w:rsid w:val="03D95264"/>
    <w:rsid w:val="03E598B6"/>
    <w:rsid w:val="03E79059"/>
    <w:rsid w:val="03E957AA"/>
    <w:rsid w:val="03EAE1B1"/>
    <w:rsid w:val="03F8AD09"/>
    <w:rsid w:val="040583CE"/>
    <w:rsid w:val="0418C114"/>
    <w:rsid w:val="041DEDD3"/>
    <w:rsid w:val="042074A4"/>
    <w:rsid w:val="04218EA5"/>
    <w:rsid w:val="0424E8D0"/>
    <w:rsid w:val="0438EFA8"/>
    <w:rsid w:val="04399812"/>
    <w:rsid w:val="0439FBAF"/>
    <w:rsid w:val="043EF131"/>
    <w:rsid w:val="0456ABAC"/>
    <w:rsid w:val="045CB5B0"/>
    <w:rsid w:val="046B9321"/>
    <w:rsid w:val="0471D4F1"/>
    <w:rsid w:val="04753F07"/>
    <w:rsid w:val="048648B0"/>
    <w:rsid w:val="048B11EE"/>
    <w:rsid w:val="048F30E9"/>
    <w:rsid w:val="04948099"/>
    <w:rsid w:val="04A0765B"/>
    <w:rsid w:val="04AB449A"/>
    <w:rsid w:val="04AFC613"/>
    <w:rsid w:val="04B6F433"/>
    <w:rsid w:val="04BA10FA"/>
    <w:rsid w:val="04BE1D18"/>
    <w:rsid w:val="04C623DE"/>
    <w:rsid w:val="04C87682"/>
    <w:rsid w:val="04E6D387"/>
    <w:rsid w:val="04E996F5"/>
    <w:rsid w:val="04ECE847"/>
    <w:rsid w:val="0518CB2F"/>
    <w:rsid w:val="0518F8BE"/>
    <w:rsid w:val="0532D802"/>
    <w:rsid w:val="055455C2"/>
    <w:rsid w:val="0556C823"/>
    <w:rsid w:val="056008AF"/>
    <w:rsid w:val="057B021F"/>
    <w:rsid w:val="058A32EF"/>
    <w:rsid w:val="0593A3A9"/>
    <w:rsid w:val="059C9AAC"/>
    <w:rsid w:val="059ED9FE"/>
    <w:rsid w:val="05B55F48"/>
    <w:rsid w:val="05BA70F0"/>
    <w:rsid w:val="05C209F5"/>
    <w:rsid w:val="05C9AEB8"/>
    <w:rsid w:val="05E13E51"/>
    <w:rsid w:val="05ED2A0C"/>
    <w:rsid w:val="0605D33F"/>
    <w:rsid w:val="06260A8B"/>
    <w:rsid w:val="062D846E"/>
    <w:rsid w:val="062F6F6C"/>
    <w:rsid w:val="0651AD14"/>
    <w:rsid w:val="0671E78B"/>
    <w:rsid w:val="067F9D7F"/>
    <w:rsid w:val="06A71C57"/>
    <w:rsid w:val="06C2705F"/>
    <w:rsid w:val="06C40A38"/>
    <w:rsid w:val="06D7AB04"/>
    <w:rsid w:val="06F93F81"/>
    <w:rsid w:val="06FB4A82"/>
    <w:rsid w:val="07173039"/>
    <w:rsid w:val="0741EF1F"/>
    <w:rsid w:val="074DDA49"/>
    <w:rsid w:val="07530624"/>
    <w:rsid w:val="0754DF2F"/>
    <w:rsid w:val="076BD388"/>
    <w:rsid w:val="079CABB2"/>
    <w:rsid w:val="079DF5E3"/>
    <w:rsid w:val="07B95E0C"/>
    <w:rsid w:val="07C879F8"/>
    <w:rsid w:val="07CFF6AE"/>
    <w:rsid w:val="07D52B26"/>
    <w:rsid w:val="07D77F6D"/>
    <w:rsid w:val="07DC5688"/>
    <w:rsid w:val="07DEF9EB"/>
    <w:rsid w:val="07EF78E0"/>
    <w:rsid w:val="07F6D0C0"/>
    <w:rsid w:val="07FA6879"/>
    <w:rsid w:val="07FB685A"/>
    <w:rsid w:val="080E339E"/>
    <w:rsid w:val="081CAD4B"/>
    <w:rsid w:val="081F6ED5"/>
    <w:rsid w:val="0825A01A"/>
    <w:rsid w:val="083093B4"/>
    <w:rsid w:val="08331888"/>
    <w:rsid w:val="0833A0CE"/>
    <w:rsid w:val="08364C04"/>
    <w:rsid w:val="0840BBC9"/>
    <w:rsid w:val="0841DE3B"/>
    <w:rsid w:val="084880F6"/>
    <w:rsid w:val="084A8710"/>
    <w:rsid w:val="085161B0"/>
    <w:rsid w:val="08812ACF"/>
    <w:rsid w:val="088441D4"/>
    <w:rsid w:val="088FC131"/>
    <w:rsid w:val="08A2290D"/>
    <w:rsid w:val="08A64E36"/>
    <w:rsid w:val="08A6BAC7"/>
    <w:rsid w:val="08CE3929"/>
    <w:rsid w:val="08D20D02"/>
    <w:rsid w:val="08DD3216"/>
    <w:rsid w:val="08E0F31B"/>
    <w:rsid w:val="08E6A781"/>
    <w:rsid w:val="08EC27D7"/>
    <w:rsid w:val="08FB6157"/>
    <w:rsid w:val="09159DFB"/>
    <w:rsid w:val="0925721F"/>
    <w:rsid w:val="092DEB46"/>
    <w:rsid w:val="0930E957"/>
    <w:rsid w:val="0931747B"/>
    <w:rsid w:val="09342FF3"/>
    <w:rsid w:val="09356DDC"/>
    <w:rsid w:val="0936A08A"/>
    <w:rsid w:val="093E8F73"/>
    <w:rsid w:val="09409304"/>
    <w:rsid w:val="095E0BF1"/>
    <w:rsid w:val="0960CF13"/>
    <w:rsid w:val="0968EAED"/>
    <w:rsid w:val="097E0493"/>
    <w:rsid w:val="098B732E"/>
    <w:rsid w:val="099E64A8"/>
    <w:rsid w:val="09AE052E"/>
    <w:rsid w:val="09AE6450"/>
    <w:rsid w:val="09C5109F"/>
    <w:rsid w:val="09C9CADF"/>
    <w:rsid w:val="09CF2687"/>
    <w:rsid w:val="09D73166"/>
    <w:rsid w:val="09E53E0F"/>
    <w:rsid w:val="09FE104B"/>
    <w:rsid w:val="09FFE1A8"/>
    <w:rsid w:val="0A0B454B"/>
    <w:rsid w:val="0A0C5767"/>
    <w:rsid w:val="0A1031F7"/>
    <w:rsid w:val="0A24CBF0"/>
    <w:rsid w:val="0A395D0E"/>
    <w:rsid w:val="0A3B035E"/>
    <w:rsid w:val="0A42EA25"/>
    <w:rsid w:val="0A463A0D"/>
    <w:rsid w:val="0A4EA881"/>
    <w:rsid w:val="0A4F4F68"/>
    <w:rsid w:val="0A537C06"/>
    <w:rsid w:val="0A628553"/>
    <w:rsid w:val="0A86AFD2"/>
    <w:rsid w:val="0A8DD39B"/>
    <w:rsid w:val="0A981407"/>
    <w:rsid w:val="0A9B2176"/>
    <w:rsid w:val="0A9CFFCB"/>
    <w:rsid w:val="0AA048A1"/>
    <w:rsid w:val="0AAD7D63"/>
    <w:rsid w:val="0AB8E424"/>
    <w:rsid w:val="0ABB4D41"/>
    <w:rsid w:val="0ABD462D"/>
    <w:rsid w:val="0AC6BA13"/>
    <w:rsid w:val="0AEF00C6"/>
    <w:rsid w:val="0AF22861"/>
    <w:rsid w:val="0AF71ACC"/>
    <w:rsid w:val="0B06D129"/>
    <w:rsid w:val="0B164138"/>
    <w:rsid w:val="0B167005"/>
    <w:rsid w:val="0B20BDE7"/>
    <w:rsid w:val="0B221974"/>
    <w:rsid w:val="0B3B0F7C"/>
    <w:rsid w:val="0B4F8CAF"/>
    <w:rsid w:val="0B50FADF"/>
    <w:rsid w:val="0B5FFFDC"/>
    <w:rsid w:val="0B715BBE"/>
    <w:rsid w:val="0B78C615"/>
    <w:rsid w:val="0B7B7237"/>
    <w:rsid w:val="0B8D5847"/>
    <w:rsid w:val="0B9022A0"/>
    <w:rsid w:val="0B925490"/>
    <w:rsid w:val="0B989363"/>
    <w:rsid w:val="0B98991C"/>
    <w:rsid w:val="0BA7E26D"/>
    <w:rsid w:val="0BAF7158"/>
    <w:rsid w:val="0BCD7A61"/>
    <w:rsid w:val="0BD33553"/>
    <w:rsid w:val="0BDC697C"/>
    <w:rsid w:val="0BE7218E"/>
    <w:rsid w:val="0BFDC6A0"/>
    <w:rsid w:val="0C04C207"/>
    <w:rsid w:val="0C08B077"/>
    <w:rsid w:val="0C23B181"/>
    <w:rsid w:val="0C368D57"/>
    <w:rsid w:val="0C37BB30"/>
    <w:rsid w:val="0C395720"/>
    <w:rsid w:val="0C3A1077"/>
    <w:rsid w:val="0C611096"/>
    <w:rsid w:val="0C62C33C"/>
    <w:rsid w:val="0C6603CB"/>
    <w:rsid w:val="0C75E917"/>
    <w:rsid w:val="0C7A0A46"/>
    <w:rsid w:val="0C878124"/>
    <w:rsid w:val="0C92D01B"/>
    <w:rsid w:val="0C966A72"/>
    <w:rsid w:val="0CA936CF"/>
    <w:rsid w:val="0CB05346"/>
    <w:rsid w:val="0CBA4A16"/>
    <w:rsid w:val="0CBB2EBA"/>
    <w:rsid w:val="0CBEBD02"/>
    <w:rsid w:val="0CC89EB4"/>
    <w:rsid w:val="0CCBF24E"/>
    <w:rsid w:val="0CDE1727"/>
    <w:rsid w:val="0CDFA700"/>
    <w:rsid w:val="0CEDC053"/>
    <w:rsid w:val="0CF26D52"/>
    <w:rsid w:val="0CF5BBA5"/>
    <w:rsid w:val="0D003FBC"/>
    <w:rsid w:val="0D03A02A"/>
    <w:rsid w:val="0D0444CB"/>
    <w:rsid w:val="0D0798B8"/>
    <w:rsid w:val="0D095361"/>
    <w:rsid w:val="0D190B07"/>
    <w:rsid w:val="0D2B66E6"/>
    <w:rsid w:val="0D2C9C34"/>
    <w:rsid w:val="0D324872"/>
    <w:rsid w:val="0D36EA09"/>
    <w:rsid w:val="0D3C1AB3"/>
    <w:rsid w:val="0D3E1F24"/>
    <w:rsid w:val="0D47E14A"/>
    <w:rsid w:val="0D4A72DB"/>
    <w:rsid w:val="0D4AA89A"/>
    <w:rsid w:val="0D4E0EC7"/>
    <w:rsid w:val="0D64E3E7"/>
    <w:rsid w:val="0D6ECA03"/>
    <w:rsid w:val="0D77CF1F"/>
    <w:rsid w:val="0D781703"/>
    <w:rsid w:val="0D7D265B"/>
    <w:rsid w:val="0D9157F7"/>
    <w:rsid w:val="0D96B380"/>
    <w:rsid w:val="0D9908F5"/>
    <w:rsid w:val="0D9F69C1"/>
    <w:rsid w:val="0DB470C1"/>
    <w:rsid w:val="0DB60198"/>
    <w:rsid w:val="0DB6BDE2"/>
    <w:rsid w:val="0DCE02A6"/>
    <w:rsid w:val="0DD30B50"/>
    <w:rsid w:val="0DE1ACBB"/>
    <w:rsid w:val="0DE29B34"/>
    <w:rsid w:val="0DE783FE"/>
    <w:rsid w:val="0DF86C07"/>
    <w:rsid w:val="0E006446"/>
    <w:rsid w:val="0E048FD3"/>
    <w:rsid w:val="0E186514"/>
    <w:rsid w:val="0E1BC0F1"/>
    <w:rsid w:val="0E213325"/>
    <w:rsid w:val="0E29E36C"/>
    <w:rsid w:val="0E2F5CF6"/>
    <w:rsid w:val="0E382FF0"/>
    <w:rsid w:val="0E3CF2B1"/>
    <w:rsid w:val="0E3E8CF9"/>
    <w:rsid w:val="0E40E526"/>
    <w:rsid w:val="0E469CE1"/>
    <w:rsid w:val="0E4939D4"/>
    <w:rsid w:val="0E6D18B8"/>
    <w:rsid w:val="0E7CFA90"/>
    <w:rsid w:val="0E826EDE"/>
    <w:rsid w:val="0E8D9C63"/>
    <w:rsid w:val="0E9ABA05"/>
    <w:rsid w:val="0E9F04C8"/>
    <w:rsid w:val="0EA20B68"/>
    <w:rsid w:val="0EA9A917"/>
    <w:rsid w:val="0EB64D86"/>
    <w:rsid w:val="0ECA8FFF"/>
    <w:rsid w:val="0ECD4CA7"/>
    <w:rsid w:val="0ED06076"/>
    <w:rsid w:val="0EDDBFED"/>
    <w:rsid w:val="0EF9D171"/>
    <w:rsid w:val="0F030168"/>
    <w:rsid w:val="0F107147"/>
    <w:rsid w:val="0F1B690A"/>
    <w:rsid w:val="0F1C2E53"/>
    <w:rsid w:val="0F1FE14A"/>
    <w:rsid w:val="0F20ADD2"/>
    <w:rsid w:val="0F2D59CC"/>
    <w:rsid w:val="0F33D5A9"/>
    <w:rsid w:val="0F3E6AB5"/>
    <w:rsid w:val="0F41A38A"/>
    <w:rsid w:val="0F42D859"/>
    <w:rsid w:val="0F5835E1"/>
    <w:rsid w:val="0F60E79F"/>
    <w:rsid w:val="0F64560C"/>
    <w:rsid w:val="0F7DCBD4"/>
    <w:rsid w:val="0F82A532"/>
    <w:rsid w:val="0F9131E1"/>
    <w:rsid w:val="0F92E4B4"/>
    <w:rsid w:val="0F96A30E"/>
    <w:rsid w:val="0F9828A8"/>
    <w:rsid w:val="0FA0C02D"/>
    <w:rsid w:val="0FADFE8C"/>
    <w:rsid w:val="0FB21342"/>
    <w:rsid w:val="0FC0239D"/>
    <w:rsid w:val="0FC25E96"/>
    <w:rsid w:val="0FC4B87A"/>
    <w:rsid w:val="0FD45B0D"/>
    <w:rsid w:val="0FD8CE0C"/>
    <w:rsid w:val="0FE33FD5"/>
    <w:rsid w:val="0FF26C6F"/>
    <w:rsid w:val="0FF3F7D5"/>
    <w:rsid w:val="100643E1"/>
    <w:rsid w:val="1017CB79"/>
    <w:rsid w:val="10317A08"/>
    <w:rsid w:val="1032F24B"/>
    <w:rsid w:val="103B4B40"/>
    <w:rsid w:val="10565281"/>
    <w:rsid w:val="10665CBC"/>
    <w:rsid w:val="1066B177"/>
    <w:rsid w:val="10736A56"/>
    <w:rsid w:val="107FD949"/>
    <w:rsid w:val="1083A16C"/>
    <w:rsid w:val="10852A6D"/>
    <w:rsid w:val="1088011F"/>
    <w:rsid w:val="108E1C8E"/>
    <w:rsid w:val="10A34C2C"/>
    <w:rsid w:val="10E404DB"/>
    <w:rsid w:val="10F83864"/>
    <w:rsid w:val="10FB6355"/>
    <w:rsid w:val="111524D5"/>
    <w:rsid w:val="111A8E4B"/>
    <w:rsid w:val="11219466"/>
    <w:rsid w:val="11505569"/>
    <w:rsid w:val="11635109"/>
    <w:rsid w:val="1166123A"/>
    <w:rsid w:val="1174376C"/>
    <w:rsid w:val="11761E52"/>
    <w:rsid w:val="1177AB48"/>
    <w:rsid w:val="11781ABF"/>
    <w:rsid w:val="117FF823"/>
    <w:rsid w:val="118CA9E4"/>
    <w:rsid w:val="118DD758"/>
    <w:rsid w:val="118EC430"/>
    <w:rsid w:val="11A76DCD"/>
    <w:rsid w:val="11A9EDC3"/>
    <w:rsid w:val="11B3724F"/>
    <w:rsid w:val="11B6538E"/>
    <w:rsid w:val="11BD3057"/>
    <w:rsid w:val="11C1B8AB"/>
    <w:rsid w:val="11E715C1"/>
    <w:rsid w:val="11F50E8A"/>
    <w:rsid w:val="11F81F02"/>
    <w:rsid w:val="11FB80D8"/>
    <w:rsid w:val="12018958"/>
    <w:rsid w:val="120B681D"/>
    <w:rsid w:val="12277C71"/>
    <w:rsid w:val="1236CDD7"/>
    <w:rsid w:val="12415380"/>
    <w:rsid w:val="1254E2B8"/>
    <w:rsid w:val="1256EEA0"/>
    <w:rsid w:val="12602544"/>
    <w:rsid w:val="126A2EF6"/>
    <w:rsid w:val="127C568C"/>
    <w:rsid w:val="1289D5F9"/>
    <w:rsid w:val="1291D8F4"/>
    <w:rsid w:val="129B10C8"/>
    <w:rsid w:val="12A19A17"/>
    <w:rsid w:val="12A8D1A5"/>
    <w:rsid w:val="12B0B000"/>
    <w:rsid w:val="12B0D4DE"/>
    <w:rsid w:val="12B16679"/>
    <w:rsid w:val="12C4AF11"/>
    <w:rsid w:val="12CEF0B2"/>
    <w:rsid w:val="12DF805E"/>
    <w:rsid w:val="12E0CD8D"/>
    <w:rsid w:val="12E6FACB"/>
    <w:rsid w:val="12E853AD"/>
    <w:rsid w:val="12EC0849"/>
    <w:rsid w:val="12F13BCE"/>
    <w:rsid w:val="12F8863B"/>
    <w:rsid w:val="13047770"/>
    <w:rsid w:val="1306BE35"/>
    <w:rsid w:val="130807C1"/>
    <w:rsid w:val="130C8F34"/>
    <w:rsid w:val="130EB734"/>
    <w:rsid w:val="1311D26B"/>
    <w:rsid w:val="1319FF98"/>
    <w:rsid w:val="131D7995"/>
    <w:rsid w:val="132135EE"/>
    <w:rsid w:val="132664DE"/>
    <w:rsid w:val="132803B6"/>
    <w:rsid w:val="132C284C"/>
    <w:rsid w:val="132E7A7B"/>
    <w:rsid w:val="133B73B4"/>
    <w:rsid w:val="133CC577"/>
    <w:rsid w:val="136457F0"/>
    <w:rsid w:val="1369CE3D"/>
    <w:rsid w:val="13712976"/>
    <w:rsid w:val="13716E89"/>
    <w:rsid w:val="1373604A"/>
    <w:rsid w:val="13C67664"/>
    <w:rsid w:val="13CF3D8F"/>
    <w:rsid w:val="13EF8D46"/>
    <w:rsid w:val="13F5D403"/>
    <w:rsid w:val="1400D793"/>
    <w:rsid w:val="14044529"/>
    <w:rsid w:val="140D8DEF"/>
    <w:rsid w:val="14259C20"/>
    <w:rsid w:val="1426986D"/>
    <w:rsid w:val="1428C793"/>
    <w:rsid w:val="1447DF04"/>
    <w:rsid w:val="14517177"/>
    <w:rsid w:val="1465FBC5"/>
    <w:rsid w:val="1469094D"/>
    <w:rsid w:val="147E1D66"/>
    <w:rsid w:val="147FEDE5"/>
    <w:rsid w:val="148DAE73"/>
    <w:rsid w:val="149AA1FE"/>
    <w:rsid w:val="149BBDA8"/>
    <w:rsid w:val="14A9D3CF"/>
    <w:rsid w:val="14B37C35"/>
    <w:rsid w:val="14B3A66E"/>
    <w:rsid w:val="14B5B4DB"/>
    <w:rsid w:val="14B60CAB"/>
    <w:rsid w:val="14C419C1"/>
    <w:rsid w:val="14C4D492"/>
    <w:rsid w:val="14EB7AD1"/>
    <w:rsid w:val="15043D87"/>
    <w:rsid w:val="15059E9E"/>
    <w:rsid w:val="15079B4A"/>
    <w:rsid w:val="1509D6F2"/>
    <w:rsid w:val="151AE028"/>
    <w:rsid w:val="1520736E"/>
    <w:rsid w:val="15359731"/>
    <w:rsid w:val="154AC7FA"/>
    <w:rsid w:val="15586394"/>
    <w:rsid w:val="1566BDA1"/>
    <w:rsid w:val="1586E5F0"/>
    <w:rsid w:val="1587CD47"/>
    <w:rsid w:val="158B592A"/>
    <w:rsid w:val="1597578A"/>
    <w:rsid w:val="159A26B4"/>
    <w:rsid w:val="15A163BE"/>
    <w:rsid w:val="15A322A3"/>
    <w:rsid w:val="15A3B714"/>
    <w:rsid w:val="15A3EFCF"/>
    <w:rsid w:val="15A77CE3"/>
    <w:rsid w:val="15AC23BA"/>
    <w:rsid w:val="15B41E66"/>
    <w:rsid w:val="15BBB36F"/>
    <w:rsid w:val="15BBDB80"/>
    <w:rsid w:val="15BDD4D9"/>
    <w:rsid w:val="15DCC522"/>
    <w:rsid w:val="15DEA370"/>
    <w:rsid w:val="15E87D54"/>
    <w:rsid w:val="15F7B468"/>
    <w:rsid w:val="161682FB"/>
    <w:rsid w:val="16266BFB"/>
    <w:rsid w:val="1646991B"/>
    <w:rsid w:val="164BCF58"/>
    <w:rsid w:val="165F5F3C"/>
    <w:rsid w:val="1665288D"/>
    <w:rsid w:val="167445E3"/>
    <w:rsid w:val="167568C3"/>
    <w:rsid w:val="16759566"/>
    <w:rsid w:val="1682603E"/>
    <w:rsid w:val="16BD6A31"/>
    <w:rsid w:val="16E0FE75"/>
    <w:rsid w:val="16E9BEE8"/>
    <w:rsid w:val="16F570E7"/>
    <w:rsid w:val="171E0174"/>
    <w:rsid w:val="171E0528"/>
    <w:rsid w:val="173341A4"/>
    <w:rsid w:val="1740D402"/>
    <w:rsid w:val="17499D4B"/>
    <w:rsid w:val="17583E24"/>
    <w:rsid w:val="175D1589"/>
    <w:rsid w:val="176982FC"/>
    <w:rsid w:val="178700CA"/>
    <w:rsid w:val="1791AE67"/>
    <w:rsid w:val="179C0ECA"/>
    <w:rsid w:val="179EFFA3"/>
    <w:rsid w:val="17AE2F18"/>
    <w:rsid w:val="17B226AF"/>
    <w:rsid w:val="17BEF79F"/>
    <w:rsid w:val="17D66941"/>
    <w:rsid w:val="17F54737"/>
    <w:rsid w:val="17FF9A08"/>
    <w:rsid w:val="181D8457"/>
    <w:rsid w:val="182C696F"/>
    <w:rsid w:val="18356D3E"/>
    <w:rsid w:val="1838CF67"/>
    <w:rsid w:val="1867A172"/>
    <w:rsid w:val="18681FBC"/>
    <w:rsid w:val="1873162C"/>
    <w:rsid w:val="1873CA34"/>
    <w:rsid w:val="1884136A"/>
    <w:rsid w:val="189903E6"/>
    <w:rsid w:val="18B2EEC9"/>
    <w:rsid w:val="18D01A73"/>
    <w:rsid w:val="18E50654"/>
    <w:rsid w:val="19006D28"/>
    <w:rsid w:val="1902B710"/>
    <w:rsid w:val="193ABF8B"/>
    <w:rsid w:val="193B3385"/>
    <w:rsid w:val="1945FE43"/>
    <w:rsid w:val="194C234D"/>
    <w:rsid w:val="19690A91"/>
    <w:rsid w:val="1974D621"/>
    <w:rsid w:val="199FED7E"/>
    <w:rsid w:val="19A577D9"/>
    <w:rsid w:val="19ABCD41"/>
    <w:rsid w:val="19B1F428"/>
    <w:rsid w:val="19B548F5"/>
    <w:rsid w:val="19B5F253"/>
    <w:rsid w:val="19B7CCC0"/>
    <w:rsid w:val="19B8FEA2"/>
    <w:rsid w:val="19BDFFA9"/>
    <w:rsid w:val="19BEA32E"/>
    <w:rsid w:val="19BF452E"/>
    <w:rsid w:val="19C49BC2"/>
    <w:rsid w:val="19E46582"/>
    <w:rsid w:val="19E97023"/>
    <w:rsid w:val="19F659EA"/>
    <w:rsid w:val="1A0253AD"/>
    <w:rsid w:val="1A073CEF"/>
    <w:rsid w:val="1A079E97"/>
    <w:rsid w:val="1A081869"/>
    <w:rsid w:val="1A10BA85"/>
    <w:rsid w:val="1A18D688"/>
    <w:rsid w:val="1A20141A"/>
    <w:rsid w:val="1A2E01A9"/>
    <w:rsid w:val="1A3CE7CF"/>
    <w:rsid w:val="1A3FA26F"/>
    <w:rsid w:val="1A45AFF4"/>
    <w:rsid w:val="1A48439F"/>
    <w:rsid w:val="1A49D197"/>
    <w:rsid w:val="1A53F2FC"/>
    <w:rsid w:val="1A72F46A"/>
    <w:rsid w:val="1A82E3E1"/>
    <w:rsid w:val="1A89DAE0"/>
    <w:rsid w:val="1A99C293"/>
    <w:rsid w:val="1A9E21C1"/>
    <w:rsid w:val="1AA14B66"/>
    <w:rsid w:val="1AB93F5F"/>
    <w:rsid w:val="1AE3FEFE"/>
    <w:rsid w:val="1AE545A0"/>
    <w:rsid w:val="1AE6B221"/>
    <w:rsid w:val="1AF45473"/>
    <w:rsid w:val="1AF93886"/>
    <w:rsid w:val="1AFAD399"/>
    <w:rsid w:val="1B026471"/>
    <w:rsid w:val="1B1882A3"/>
    <w:rsid w:val="1B2A7B0D"/>
    <w:rsid w:val="1B31DF33"/>
    <w:rsid w:val="1B3D6EAB"/>
    <w:rsid w:val="1B4F0697"/>
    <w:rsid w:val="1B506A84"/>
    <w:rsid w:val="1B598572"/>
    <w:rsid w:val="1B62B97D"/>
    <w:rsid w:val="1B6794F9"/>
    <w:rsid w:val="1B72D145"/>
    <w:rsid w:val="1B8C63BB"/>
    <w:rsid w:val="1B913C1B"/>
    <w:rsid w:val="1B944E61"/>
    <w:rsid w:val="1B99BB5B"/>
    <w:rsid w:val="1B9B8BAD"/>
    <w:rsid w:val="1BA095AD"/>
    <w:rsid w:val="1BAB0296"/>
    <w:rsid w:val="1BB2ED28"/>
    <w:rsid w:val="1BBC483F"/>
    <w:rsid w:val="1BCD6399"/>
    <w:rsid w:val="1BD1BE65"/>
    <w:rsid w:val="1BD5A9CD"/>
    <w:rsid w:val="1BD6D0EE"/>
    <w:rsid w:val="1BDAC9AC"/>
    <w:rsid w:val="1BE4C680"/>
    <w:rsid w:val="1BE54C7A"/>
    <w:rsid w:val="1BE8C0C3"/>
    <w:rsid w:val="1BF2313B"/>
    <w:rsid w:val="1BF35DFE"/>
    <w:rsid w:val="1BFA856D"/>
    <w:rsid w:val="1C00BC63"/>
    <w:rsid w:val="1C01048E"/>
    <w:rsid w:val="1C0882B3"/>
    <w:rsid w:val="1C08F0D8"/>
    <w:rsid w:val="1C132905"/>
    <w:rsid w:val="1C17DE27"/>
    <w:rsid w:val="1C1A2136"/>
    <w:rsid w:val="1C20602D"/>
    <w:rsid w:val="1C21DBEA"/>
    <w:rsid w:val="1C25BE4D"/>
    <w:rsid w:val="1C2949D4"/>
    <w:rsid w:val="1C2BCCF3"/>
    <w:rsid w:val="1C316344"/>
    <w:rsid w:val="1C420ED3"/>
    <w:rsid w:val="1C5000EE"/>
    <w:rsid w:val="1C587364"/>
    <w:rsid w:val="1C5C6200"/>
    <w:rsid w:val="1C68FF8B"/>
    <w:rsid w:val="1C800189"/>
    <w:rsid w:val="1C82FC8E"/>
    <w:rsid w:val="1C8637F4"/>
    <w:rsid w:val="1C9099A0"/>
    <w:rsid w:val="1C917CA2"/>
    <w:rsid w:val="1C97DD69"/>
    <w:rsid w:val="1C989DD4"/>
    <w:rsid w:val="1CAF4734"/>
    <w:rsid w:val="1CB8BBB0"/>
    <w:rsid w:val="1CBFF57C"/>
    <w:rsid w:val="1CC52B77"/>
    <w:rsid w:val="1CF1EDF7"/>
    <w:rsid w:val="1CF5A2E7"/>
    <w:rsid w:val="1D0E8F08"/>
    <w:rsid w:val="1D19F610"/>
    <w:rsid w:val="1D28E467"/>
    <w:rsid w:val="1D29F6EF"/>
    <w:rsid w:val="1D32666D"/>
    <w:rsid w:val="1D3BEFCA"/>
    <w:rsid w:val="1D547882"/>
    <w:rsid w:val="1D548469"/>
    <w:rsid w:val="1D58C2D2"/>
    <w:rsid w:val="1D662193"/>
    <w:rsid w:val="1D6B65F2"/>
    <w:rsid w:val="1D710334"/>
    <w:rsid w:val="1D9CE2C8"/>
    <w:rsid w:val="1DACE45D"/>
    <w:rsid w:val="1DDA6704"/>
    <w:rsid w:val="1DE18A9F"/>
    <w:rsid w:val="1DE3EB61"/>
    <w:rsid w:val="1DE83F98"/>
    <w:rsid w:val="1DFFC28C"/>
    <w:rsid w:val="1E0B0821"/>
    <w:rsid w:val="1E1A5E2F"/>
    <w:rsid w:val="1E1CB10D"/>
    <w:rsid w:val="1E224AF3"/>
    <w:rsid w:val="1E2D5CB5"/>
    <w:rsid w:val="1E395646"/>
    <w:rsid w:val="1E3B194C"/>
    <w:rsid w:val="1E5048D5"/>
    <w:rsid w:val="1E5C57EF"/>
    <w:rsid w:val="1E5E4EF8"/>
    <w:rsid w:val="1E764088"/>
    <w:rsid w:val="1E8F97E2"/>
    <w:rsid w:val="1E9AC4B4"/>
    <w:rsid w:val="1EAFF08A"/>
    <w:rsid w:val="1EB1CFCA"/>
    <w:rsid w:val="1EB82BBA"/>
    <w:rsid w:val="1EBFAE67"/>
    <w:rsid w:val="1ED0F836"/>
    <w:rsid w:val="1ED31AD2"/>
    <w:rsid w:val="1EE17437"/>
    <w:rsid w:val="1EE6DC33"/>
    <w:rsid w:val="1EF048E3"/>
    <w:rsid w:val="1F05BF3F"/>
    <w:rsid w:val="1F138C4C"/>
    <w:rsid w:val="1F1AC915"/>
    <w:rsid w:val="1F25A84D"/>
    <w:rsid w:val="1F3CD83A"/>
    <w:rsid w:val="1F429BBB"/>
    <w:rsid w:val="1F49E88A"/>
    <w:rsid w:val="1F61828E"/>
    <w:rsid w:val="1F963C6D"/>
    <w:rsid w:val="1FB9F6D9"/>
    <w:rsid w:val="1FBC55F8"/>
    <w:rsid w:val="1FC59B45"/>
    <w:rsid w:val="1FF676EC"/>
    <w:rsid w:val="1FF6D7C1"/>
    <w:rsid w:val="200974EB"/>
    <w:rsid w:val="202A123D"/>
    <w:rsid w:val="204643DA"/>
    <w:rsid w:val="2046784E"/>
    <w:rsid w:val="2061CB00"/>
    <w:rsid w:val="206204F5"/>
    <w:rsid w:val="2069C9E5"/>
    <w:rsid w:val="208755CE"/>
    <w:rsid w:val="208C2E32"/>
    <w:rsid w:val="208F8105"/>
    <w:rsid w:val="209C086C"/>
    <w:rsid w:val="209EEE2F"/>
    <w:rsid w:val="20A04F1B"/>
    <w:rsid w:val="20A5CD46"/>
    <w:rsid w:val="20ACA063"/>
    <w:rsid w:val="20B5F995"/>
    <w:rsid w:val="20B68469"/>
    <w:rsid w:val="20CCCBBD"/>
    <w:rsid w:val="20D3D9BD"/>
    <w:rsid w:val="20E11003"/>
    <w:rsid w:val="20F7F751"/>
    <w:rsid w:val="210D028C"/>
    <w:rsid w:val="21120D01"/>
    <w:rsid w:val="211F1801"/>
    <w:rsid w:val="212675CB"/>
    <w:rsid w:val="214A77C3"/>
    <w:rsid w:val="216012DB"/>
    <w:rsid w:val="217E5BCD"/>
    <w:rsid w:val="2186CAE0"/>
    <w:rsid w:val="218E8DF9"/>
    <w:rsid w:val="218EA995"/>
    <w:rsid w:val="21AEE16F"/>
    <w:rsid w:val="21AF3D75"/>
    <w:rsid w:val="21C06D3C"/>
    <w:rsid w:val="21CA418E"/>
    <w:rsid w:val="21D86F20"/>
    <w:rsid w:val="21E86D74"/>
    <w:rsid w:val="21EF81DA"/>
    <w:rsid w:val="2203F0DD"/>
    <w:rsid w:val="2217ACD1"/>
    <w:rsid w:val="2219E101"/>
    <w:rsid w:val="2225846E"/>
    <w:rsid w:val="2231027D"/>
    <w:rsid w:val="22344149"/>
    <w:rsid w:val="223C7E8D"/>
    <w:rsid w:val="223DE83B"/>
    <w:rsid w:val="22455BF5"/>
    <w:rsid w:val="2255244D"/>
    <w:rsid w:val="2268624F"/>
    <w:rsid w:val="22766423"/>
    <w:rsid w:val="227B700A"/>
    <w:rsid w:val="228260ED"/>
    <w:rsid w:val="228F449C"/>
    <w:rsid w:val="22A132B2"/>
    <w:rsid w:val="22B6CA73"/>
    <w:rsid w:val="22BACDAE"/>
    <w:rsid w:val="22C7F4EA"/>
    <w:rsid w:val="22CCD203"/>
    <w:rsid w:val="22D59CDD"/>
    <w:rsid w:val="22DA895E"/>
    <w:rsid w:val="22E2CC81"/>
    <w:rsid w:val="22F76751"/>
    <w:rsid w:val="22F93900"/>
    <w:rsid w:val="22F94B9C"/>
    <w:rsid w:val="23080E28"/>
    <w:rsid w:val="230832EF"/>
    <w:rsid w:val="2322BAFB"/>
    <w:rsid w:val="2324B88C"/>
    <w:rsid w:val="2335AACB"/>
    <w:rsid w:val="2338FC2F"/>
    <w:rsid w:val="233BA99C"/>
    <w:rsid w:val="234D6698"/>
    <w:rsid w:val="2356561C"/>
    <w:rsid w:val="2357287B"/>
    <w:rsid w:val="23584E13"/>
    <w:rsid w:val="23607CB6"/>
    <w:rsid w:val="2360FDC9"/>
    <w:rsid w:val="236A45AF"/>
    <w:rsid w:val="23742F00"/>
    <w:rsid w:val="237D9C2D"/>
    <w:rsid w:val="238721AB"/>
    <w:rsid w:val="238E390C"/>
    <w:rsid w:val="23971E6E"/>
    <w:rsid w:val="23C78AB4"/>
    <w:rsid w:val="23D13419"/>
    <w:rsid w:val="23DDF232"/>
    <w:rsid w:val="23E1CC89"/>
    <w:rsid w:val="23E7F37C"/>
    <w:rsid w:val="23FB7656"/>
    <w:rsid w:val="2418C573"/>
    <w:rsid w:val="241DC325"/>
    <w:rsid w:val="242A1E26"/>
    <w:rsid w:val="242B07EA"/>
    <w:rsid w:val="242EFE1D"/>
    <w:rsid w:val="244071EA"/>
    <w:rsid w:val="2444D65E"/>
    <w:rsid w:val="2455357A"/>
    <w:rsid w:val="2458E4C0"/>
    <w:rsid w:val="24618CDB"/>
    <w:rsid w:val="2461C166"/>
    <w:rsid w:val="24642B95"/>
    <w:rsid w:val="247BC084"/>
    <w:rsid w:val="24801885"/>
    <w:rsid w:val="248CD132"/>
    <w:rsid w:val="24AC6750"/>
    <w:rsid w:val="24B2AF09"/>
    <w:rsid w:val="24CE745D"/>
    <w:rsid w:val="24D6B325"/>
    <w:rsid w:val="24FA6B24"/>
    <w:rsid w:val="25096A43"/>
    <w:rsid w:val="250B4F9F"/>
    <w:rsid w:val="250F39B6"/>
    <w:rsid w:val="252843D9"/>
    <w:rsid w:val="253AD09F"/>
    <w:rsid w:val="25492D21"/>
    <w:rsid w:val="2551D5DC"/>
    <w:rsid w:val="25598C26"/>
    <w:rsid w:val="2590CE30"/>
    <w:rsid w:val="2591A634"/>
    <w:rsid w:val="259C5838"/>
    <w:rsid w:val="25A5917B"/>
    <w:rsid w:val="25A62E37"/>
    <w:rsid w:val="25B05046"/>
    <w:rsid w:val="25B4F3C8"/>
    <w:rsid w:val="25B8F8F8"/>
    <w:rsid w:val="25EEF4E5"/>
    <w:rsid w:val="25F949D5"/>
    <w:rsid w:val="25FE3313"/>
    <w:rsid w:val="26092934"/>
    <w:rsid w:val="262C7E22"/>
    <w:rsid w:val="2636B0DC"/>
    <w:rsid w:val="268CF44D"/>
    <w:rsid w:val="2693213D"/>
    <w:rsid w:val="26C7EBFB"/>
    <w:rsid w:val="26DC36DE"/>
    <w:rsid w:val="26E0D349"/>
    <w:rsid w:val="26E2A751"/>
    <w:rsid w:val="26E2F0DC"/>
    <w:rsid w:val="26F2E5ED"/>
    <w:rsid w:val="270435AC"/>
    <w:rsid w:val="2711B42F"/>
    <w:rsid w:val="2715CD72"/>
    <w:rsid w:val="271A5D28"/>
    <w:rsid w:val="2722A956"/>
    <w:rsid w:val="272C0C75"/>
    <w:rsid w:val="272D6659"/>
    <w:rsid w:val="27375AF4"/>
    <w:rsid w:val="27641C47"/>
    <w:rsid w:val="27696BC1"/>
    <w:rsid w:val="276BEA64"/>
    <w:rsid w:val="276E2E5C"/>
    <w:rsid w:val="276E7342"/>
    <w:rsid w:val="27741E87"/>
    <w:rsid w:val="277A658A"/>
    <w:rsid w:val="2780DFA2"/>
    <w:rsid w:val="279B1CC0"/>
    <w:rsid w:val="27A3E354"/>
    <w:rsid w:val="27B4E07F"/>
    <w:rsid w:val="27C5F557"/>
    <w:rsid w:val="27C634C2"/>
    <w:rsid w:val="27CBA24C"/>
    <w:rsid w:val="27D027D9"/>
    <w:rsid w:val="27D541ED"/>
    <w:rsid w:val="27DACC4C"/>
    <w:rsid w:val="27E1B255"/>
    <w:rsid w:val="27F58054"/>
    <w:rsid w:val="2828020A"/>
    <w:rsid w:val="28491220"/>
    <w:rsid w:val="284BDFC0"/>
    <w:rsid w:val="28617E6F"/>
    <w:rsid w:val="2862C358"/>
    <w:rsid w:val="2866E095"/>
    <w:rsid w:val="28687596"/>
    <w:rsid w:val="286E16EF"/>
    <w:rsid w:val="287440C5"/>
    <w:rsid w:val="287E9306"/>
    <w:rsid w:val="288A3DD7"/>
    <w:rsid w:val="2899AA53"/>
    <w:rsid w:val="28AA1C4A"/>
    <w:rsid w:val="28AB1920"/>
    <w:rsid w:val="28AB372A"/>
    <w:rsid w:val="28AC2BC2"/>
    <w:rsid w:val="28BB5CD9"/>
    <w:rsid w:val="28CFBC75"/>
    <w:rsid w:val="28D59578"/>
    <w:rsid w:val="28E58E3F"/>
    <w:rsid w:val="28E766A2"/>
    <w:rsid w:val="290A0305"/>
    <w:rsid w:val="29100C05"/>
    <w:rsid w:val="29128053"/>
    <w:rsid w:val="29195A41"/>
    <w:rsid w:val="291F4F11"/>
    <w:rsid w:val="29254574"/>
    <w:rsid w:val="293BEB54"/>
    <w:rsid w:val="29545481"/>
    <w:rsid w:val="29603604"/>
    <w:rsid w:val="29663B73"/>
    <w:rsid w:val="296F84E9"/>
    <w:rsid w:val="29717F3A"/>
    <w:rsid w:val="298484FF"/>
    <w:rsid w:val="2992FDA7"/>
    <w:rsid w:val="299B8DFA"/>
    <w:rsid w:val="29AA67B1"/>
    <w:rsid w:val="29B0AE80"/>
    <w:rsid w:val="29DD25C2"/>
    <w:rsid w:val="2A056E2B"/>
    <w:rsid w:val="2A0F76FF"/>
    <w:rsid w:val="2A1BB4AD"/>
    <w:rsid w:val="2A27DA9A"/>
    <w:rsid w:val="2A39FD2C"/>
    <w:rsid w:val="2A3F28A9"/>
    <w:rsid w:val="2A5113E8"/>
    <w:rsid w:val="2A5153D5"/>
    <w:rsid w:val="2A554E05"/>
    <w:rsid w:val="2A5E6862"/>
    <w:rsid w:val="2A63B950"/>
    <w:rsid w:val="2A64CF98"/>
    <w:rsid w:val="2A8477C9"/>
    <w:rsid w:val="2A85C16B"/>
    <w:rsid w:val="2A89DEEA"/>
    <w:rsid w:val="2AA9C453"/>
    <w:rsid w:val="2AAEBD6D"/>
    <w:rsid w:val="2AD80C8C"/>
    <w:rsid w:val="2ADEE000"/>
    <w:rsid w:val="2AEA6B9B"/>
    <w:rsid w:val="2B07FAB5"/>
    <w:rsid w:val="2B1CA7C2"/>
    <w:rsid w:val="2B1EA9A8"/>
    <w:rsid w:val="2B23D4BF"/>
    <w:rsid w:val="2B271B24"/>
    <w:rsid w:val="2B2A8E59"/>
    <w:rsid w:val="2B307EAA"/>
    <w:rsid w:val="2B394802"/>
    <w:rsid w:val="2B535FD8"/>
    <w:rsid w:val="2B5FC1C8"/>
    <w:rsid w:val="2B6DDAD0"/>
    <w:rsid w:val="2B791C3D"/>
    <w:rsid w:val="2B8172C4"/>
    <w:rsid w:val="2B83CDDE"/>
    <w:rsid w:val="2B880C84"/>
    <w:rsid w:val="2B8AB864"/>
    <w:rsid w:val="2B8BAC8C"/>
    <w:rsid w:val="2B8FC567"/>
    <w:rsid w:val="2B934D75"/>
    <w:rsid w:val="2B99C9F0"/>
    <w:rsid w:val="2B9A287D"/>
    <w:rsid w:val="2B9CDC5B"/>
    <w:rsid w:val="2BA2D6BB"/>
    <w:rsid w:val="2BB9124A"/>
    <w:rsid w:val="2BDB530D"/>
    <w:rsid w:val="2BDDCBDB"/>
    <w:rsid w:val="2C00A47D"/>
    <w:rsid w:val="2C02AB60"/>
    <w:rsid w:val="2C0E0301"/>
    <w:rsid w:val="2C25CA84"/>
    <w:rsid w:val="2C2B76C0"/>
    <w:rsid w:val="2C369250"/>
    <w:rsid w:val="2C440CE6"/>
    <w:rsid w:val="2C555CC6"/>
    <w:rsid w:val="2C5CAAE9"/>
    <w:rsid w:val="2C635CC7"/>
    <w:rsid w:val="2C686E15"/>
    <w:rsid w:val="2C75D600"/>
    <w:rsid w:val="2C8B62A5"/>
    <w:rsid w:val="2C9AC41C"/>
    <w:rsid w:val="2CA1E242"/>
    <w:rsid w:val="2CA9CD43"/>
    <w:rsid w:val="2CB6F48F"/>
    <w:rsid w:val="2CCFA913"/>
    <w:rsid w:val="2CD20DCA"/>
    <w:rsid w:val="2CF38527"/>
    <w:rsid w:val="2CF3E570"/>
    <w:rsid w:val="2CFE10A7"/>
    <w:rsid w:val="2D1686A9"/>
    <w:rsid w:val="2D2CCC4D"/>
    <w:rsid w:val="2D2DB16D"/>
    <w:rsid w:val="2D394D35"/>
    <w:rsid w:val="2D594C76"/>
    <w:rsid w:val="2D5BFA86"/>
    <w:rsid w:val="2D740F70"/>
    <w:rsid w:val="2D872005"/>
    <w:rsid w:val="2D91C2D0"/>
    <w:rsid w:val="2D942ED8"/>
    <w:rsid w:val="2DA5C887"/>
    <w:rsid w:val="2DB3FB26"/>
    <w:rsid w:val="2DBD9319"/>
    <w:rsid w:val="2DD3D29E"/>
    <w:rsid w:val="2DDAA44A"/>
    <w:rsid w:val="2DECFE36"/>
    <w:rsid w:val="2E1331C1"/>
    <w:rsid w:val="2E27EB09"/>
    <w:rsid w:val="2E2F5F9F"/>
    <w:rsid w:val="2E3A44CA"/>
    <w:rsid w:val="2E41EFAC"/>
    <w:rsid w:val="2E42FA2F"/>
    <w:rsid w:val="2E430BD3"/>
    <w:rsid w:val="2E46EA0F"/>
    <w:rsid w:val="2E6D157C"/>
    <w:rsid w:val="2E7B641D"/>
    <w:rsid w:val="2E7D16E6"/>
    <w:rsid w:val="2E800F7E"/>
    <w:rsid w:val="2E81EF47"/>
    <w:rsid w:val="2E933442"/>
    <w:rsid w:val="2EA10E9C"/>
    <w:rsid w:val="2EA916CC"/>
    <w:rsid w:val="2ED28926"/>
    <w:rsid w:val="2EFB561E"/>
    <w:rsid w:val="2F0D93A9"/>
    <w:rsid w:val="2F209A74"/>
    <w:rsid w:val="2F231961"/>
    <w:rsid w:val="2F248ED7"/>
    <w:rsid w:val="2F4096E1"/>
    <w:rsid w:val="2F4C0538"/>
    <w:rsid w:val="2F51987C"/>
    <w:rsid w:val="2F522B16"/>
    <w:rsid w:val="2F5A1B08"/>
    <w:rsid w:val="2F62466E"/>
    <w:rsid w:val="2F80E378"/>
    <w:rsid w:val="2F857C54"/>
    <w:rsid w:val="2F9B188C"/>
    <w:rsid w:val="2FB6EDD2"/>
    <w:rsid w:val="2FBA4E0E"/>
    <w:rsid w:val="2FC1EF7C"/>
    <w:rsid w:val="2FC4AFC6"/>
    <w:rsid w:val="2FC61256"/>
    <w:rsid w:val="2FC7BB51"/>
    <w:rsid w:val="2FCB498B"/>
    <w:rsid w:val="2FD7F744"/>
    <w:rsid w:val="2FDEDC34"/>
    <w:rsid w:val="2FE5B9D5"/>
    <w:rsid w:val="2FFB67B3"/>
    <w:rsid w:val="3003C26A"/>
    <w:rsid w:val="3017C9B2"/>
    <w:rsid w:val="301E6EBD"/>
    <w:rsid w:val="302510C0"/>
    <w:rsid w:val="302A0A30"/>
    <w:rsid w:val="3047CBC4"/>
    <w:rsid w:val="304F098D"/>
    <w:rsid w:val="30507468"/>
    <w:rsid w:val="305FCE50"/>
    <w:rsid w:val="306DD33A"/>
    <w:rsid w:val="306DEF01"/>
    <w:rsid w:val="3073B3DB"/>
    <w:rsid w:val="3074CE8D"/>
    <w:rsid w:val="30822F10"/>
    <w:rsid w:val="308CFC94"/>
    <w:rsid w:val="30C7B286"/>
    <w:rsid w:val="30DA2DC0"/>
    <w:rsid w:val="30E1A9D1"/>
    <w:rsid w:val="30F1AA43"/>
    <w:rsid w:val="31055314"/>
    <w:rsid w:val="310A1F89"/>
    <w:rsid w:val="31110238"/>
    <w:rsid w:val="3112A084"/>
    <w:rsid w:val="31167281"/>
    <w:rsid w:val="311EBB94"/>
    <w:rsid w:val="312377CD"/>
    <w:rsid w:val="3124B52B"/>
    <w:rsid w:val="3128B39D"/>
    <w:rsid w:val="312F2E3F"/>
    <w:rsid w:val="3133FFB2"/>
    <w:rsid w:val="31503BE3"/>
    <w:rsid w:val="315406A4"/>
    <w:rsid w:val="3158871E"/>
    <w:rsid w:val="31599605"/>
    <w:rsid w:val="3161F310"/>
    <w:rsid w:val="31740AE5"/>
    <w:rsid w:val="31806891"/>
    <w:rsid w:val="31822961"/>
    <w:rsid w:val="3186FA84"/>
    <w:rsid w:val="31877D78"/>
    <w:rsid w:val="31986D16"/>
    <w:rsid w:val="31A6F762"/>
    <w:rsid w:val="31A9C172"/>
    <w:rsid w:val="31C8BEEB"/>
    <w:rsid w:val="31E5BF87"/>
    <w:rsid w:val="31FF26C0"/>
    <w:rsid w:val="32159BD2"/>
    <w:rsid w:val="32226C5E"/>
    <w:rsid w:val="3224234B"/>
    <w:rsid w:val="322B53D5"/>
    <w:rsid w:val="322ED55B"/>
    <w:rsid w:val="3243E499"/>
    <w:rsid w:val="325CA3ED"/>
    <w:rsid w:val="326FF607"/>
    <w:rsid w:val="3273442A"/>
    <w:rsid w:val="327F7F6E"/>
    <w:rsid w:val="3287936B"/>
    <w:rsid w:val="3297450A"/>
    <w:rsid w:val="329A659A"/>
    <w:rsid w:val="32AF1834"/>
    <w:rsid w:val="32B6562D"/>
    <w:rsid w:val="32D1A0B5"/>
    <w:rsid w:val="32EA7B76"/>
    <w:rsid w:val="32EAE3EF"/>
    <w:rsid w:val="32F9D0ED"/>
    <w:rsid w:val="33029C6F"/>
    <w:rsid w:val="330C6933"/>
    <w:rsid w:val="331802E8"/>
    <w:rsid w:val="331B1928"/>
    <w:rsid w:val="33276AAE"/>
    <w:rsid w:val="3330F2C6"/>
    <w:rsid w:val="33388D17"/>
    <w:rsid w:val="33474008"/>
    <w:rsid w:val="338B3663"/>
    <w:rsid w:val="338F9487"/>
    <w:rsid w:val="33A32982"/>
    <w:rsid w:val="33B205B1"/>
    <w:rsid w:val="33B21230"/>
    <w:rsid w:val="33CF08AD"/>
    <w:rsid w:val="33D34C12"/>
    <w:rsid w:val="33E82C6C"/>
    <w:rsid w:val="33EEE602"/>
    <w:rsid w:val="33F6D369"/>
    <w:rsid w:val="33FC2763"/>
    <w:rsid w:val="3404F753"/>
    <w:rsid w:val="3460970B"/>
    <w:rsid w:val="3461281D"/>
    <w:rsid w:val="3461C84A"/>
    <w:rsid w:val="34624251"/>
    <w:rsid w:val="346980EB"/>
    <w:rsid w:val="346E9BA7"/>
    <w:rsid w:val="34715511"/>
    <w:rsid w:val="3481A64E"/>
    <w:rsid w:val="34859B45"/>
    <w:rsid w:val="348F6670"/>
    <w:rsid w:val="349005EC"/>
    <w:rsid w:val="34A7E325"/>
    <w:rsid w:val="34AB6BCF"/>
    <w:rsid w:val="34B4C6AB"/>
    <w:rsid w:val="34B71082"/>
    <w:rsid w:val="3500013E"/>
    <w:rsid w:val="35106D5E"/>
    <w:rsid w:val="3510BBB2"/>
    <w:rsid w:val="353885AE"/>
    <w:rsid w:val="3547E6CA"/>
    <w:rsid w:val="3548E50A"/>
    <w:rsid w:val="35675A52"/>
    <w:rsid w:val="357A15BC"/>
    <w:rsid w:val="357BBD74"/>
    <w:rsid w:val="358C5790"/>
    <w:rsid w:val="35960605"/>
    <w:rsid w:val="35964B42"/>
    <w:rsid w:val="35AA6861"/>
    <w:rsid w:val="35ADB041"/>
    <w:rsid w:val="35B846D7"/>
    <w:rsid w:val="35CA1DD1"/>
    <w:rsid w:val="35D8C33C"/>
    <w:rsid w:val="360E7514"/>
    <w:rsid w:val="3631630B"/>
    <w:rsid w:val="3639FFD5"/>
    <w:rsid w:val="36409BF9"/>
    <w:rsid w:val="3652F675"/>
    <w:rsid w:val="365721F1"/>
    <w:rsid w:val="36598FD5"/>
    <w:rsid w:val="365B6968"/>
    <w:rsid w:val="366001FA"/>
    <w:rsid w:val="3668BA7E"/>
    <w:rsid w:val="366F14D4"/>
    <w:rsid w:val="36A97B5D"/>
    <w:rsid w:val="36AEF293"/>
    <w:rsid w:val="36B37355"/>
    <w:rsid w:val="36B9F572"/>
    <w:rsid w:val="36BF8D6B"/>
    <w:rsid w:val="36CC90D1"/>
    <w:rsid w:val="36D32AB0"/>
    <w:rsid w:val="36D6AA52"/>
    <w:rsid w:val="37063F1E"/>
    <w:rsid w:val="371943BD"/>
    <w:rsid w:val="371E186F"/>
    <w:rsid w:val="372D5A43"/>
    <w:rsid w:val="372E400D"/>
    <w:rsid w:val="3750577C"/>
    <w:rsid w:val="375C6C39"/>
    <w:rsid w:val="37708C98"/>
    <w:rsid w:val="377E3B07"/>
    <w:rsid w:val="3784EBE2"/>
    <w:rsid w:val="378715DC"/>
    <w:rsid w:val="37944109"/>
    <w:rsid w:val="3794BFE8"/>
    <w:rsid w:val="37A9D077"/>
    <w:rsid w:val="37AC95CC"/>
    <w:rsid w:val="37AD3A04"/>
    <w:rsid w:val="37BB3E19"/>
    <w:rsid w:val="37C5010D"/>
    <w:rsid w:val="380D3E50"/>
    <w:rsid w:val="3826EE5B"/>
    <w:rsid w:val="3838E01E"/>
    <w:rsid w:val="383CFC86"/>
    <w:rsid w:val="38552DEC"/>
    <w:rsid w:val="38617E9E"/>
    <w:rsid w:val="3862CAEC"/>
    <w:rsid w:val="3866F551"/>
    <w:rsid w:val="3873B24C"/>
    <w:rsid w:val="387C2D22"/>
    <w:rsid w:val="387FF114"/>
    <w:rsid w:val="3881965C"/>
    <w:rsid w:val="38973F61"/>
    <w:rsid w:val="389CED40"/>
    <w:rsid w:val="38A66EC5"/>
    <w:rsid w:val="38B36B57"/>
    <w:rsid w:val="38DC4313"/>
    <w:rsid w:val="38E4707E"/>
    <w:rsid w:val="38F4CF61"/>
    <w:rsid w:val="38FC588E"/>
    <w:rsid w:val="390598F8"/>
    <w:rsid w:val="39157A13"/>
    <w:rsid w:val="391EC037"/>
    <w:rsid w:val="3926E125"/>
    <w:rsid w:val="3927597F"/>
    <w:rsid w:val="393726FE"/>
    <w:rsid w:val="393E1EF4"/>
    <w:rsid w:val="39462BE3"/>
    <w:rsid w:val="39514A00"/>
    <w:rsid w:val="3951C761"/>
    <w:rsid w:val="3953C9B0"/>
    <w:rsid w:val="395829EF"/>
    <w:rsid w:val="395EB957"/>
    <w:rsid w:val="396903CD"/>
    <w:rsid w:val="3974277B"/>
    <w:rsid w:val="39779A73"/>
    <w:rsid w:val="3980D493"/>
    <w:rsid w:val="3984E848"/>
    <w:rsid w:val="39B0A9D5"/>
    <w:rsid w:val="39B0B68B"/>
    <w:rsid w:val="39BCA4BA"/>
    <w:rsid w:val="39CDC268"/>
    <w:rsid w:val="39D89FF5"/>
    <w:rsid w:val="39E55454"/>
    <w:rsid w:val="39F05CD3"/>
    <w:rsid w:val="3A08CDC7"/>
    <w:rsid w:val="3A0FE878"/>
    <w:rsid w:val="3A1C58FE"/>
    <w:rsid w:val="3A3D3355"/>
    <w:rsid w:val="3A53CC58"/>
    <w:rsid w:val="3A7A8D5B"/>
    <w:rsid w:val="3A7B6C47"/>
    <w:rsid w:val="3A875642"/>
    <w:rsid w:val="3A8C7F71"/>
    <w:rsid w:val="3AA693CA"/>
    <w:rsid w:val="3AAC917A"/>
    <w:rsid w:val="3AACDFE2"/>
    <w:rsid w:val="3ABD0724"/>
    <w:rsid w:val="3ACD519D"/>
    <w:rsid w:val="3B0236AC"/>
    <w:rsid w:val="3B23B7CC"/>
    <w:rsid w:val="3B2A679C"/>
    <w:rsid w:val="3B2F94F3"/>
    <w:rsid w:val="3B4766AB"/>
    <w:rsid w:val="3B837F72"/>
    <w:rsid w:val="3BA6F918"/>
    <w:rsid w:val="3BB6C9CF"/>
    <w:rsid w:val="3BC8E108"/>
    <w:rsid w:val="3BC93995"/>
    <w:rsid w:val="3BCD5C0E"/>
    <w:rsid w:val="3BD1E7E2"/>
    <w:rsid w:val="3BD5D277"/>
    <w:rsid w:val="3BECA224"/>
    <w:rsid w:val="3BF4D5DE"/>
    <w:rsid w:val="3C0B8ADD"/>
    <w:rsid w:val="3C1547AC"/>
    <w:rsid w:val="3C1A31C3"/>
    <w:rsid w:val="3C20AB23"/>
    <w:rsid w:val="3C22E226"/>
    <w:rsid w:val="3C2AC4B6"/>
    <w:rsid w:val="3C2CAF7B"/>
    <w:rsid w:val="3C3153DF"/>
    <w:rsid w:val="3C3E4C34"/>
    <w:rsid w:val="3C6C8D3F"/>
    <w:rsid w:val="3C7579BA"/>
    <w:rsid w:val="3C792CB2"/>
    <w:rsid w:val="3C8E4442"/>
    <w:rsid w:val="3C907BE7"/>
    <w:rsid w:val="3CA01CD4"/>
    <w:rsid w:val="3CA295C0"/>
    <w:rsid w:val="3CA5FF17"/>
    <w:rsid w:val="3CB7510C"/>
    <w:rsid w:val="3CCA6B95"/>
    <w:rsid w:val="3CD43242"/>
    <w:rsid w:val="3D0B9291"/>
    <w:rsid w:val="3D0F1BC7"/>
    <w:rsid w:val="3D1905C4"/>
    <w:rsid w:val="3D24F596"/>
    <w:rsid w:val="3D3E85B3"/>
    <w:rsid w:val="3D4323BF"/>
    <w:rsid w:val="3D51ADEC"/>
    <w:rsid w:val="3D6228CE"/>
    <w:rsid w:val="3D62D33E"/>
    <w:rsid w:val="3D683A0A"/>
    <w:rsid w:val="3D80DE4A"/>
    <w:rsid w:val="3D871DC7"/>
    <w:rsid w:val="3D8872BA"/>
    <w:rsid w:val="3D8CA57E"/>
    <w:rsid w:val="3D988542"/>
    <w:rsid w:val="3D9E14E5"/>
    <w:rsid w:val="3DB16838"/>
    <w:rsid w:val="3DB267DA"/>
    <w:rsid w:val="3DB609D4"/>
    <w:rsid w:val="3DBB0DC9"/>
    <w:rsid w:val="3DC29244"/>
    <w:rsid w:val="3DC2DC44"/>
    <w:rsid w:val="3DC492F4"/>
    <w:rsid w:val="3DD9B419"/>
    <w:rsid w:val="3DDF7CF6"/>
    <w:rsid w:val="3DE1E336"/>
    <w:rsid w:val="3DE2373C"/>
    <w:rsid w:val="3E0AED51"/>
    <w:rsid w:val="3E0F0ADE"/>
    <w:rsid w:val="3E1436BC"/>
    <w:rsid w:val="3E144C9D"/>
    <w:rsid w:val="3E2241DC"/>
    <w:rsid w:val="3E22DB19"/>
    <w:rsid w:val="3E2BE065"/>
    <w:rsid w:val="3E4EFE9A"/>
    <w:rsid w:val="3E549F12"/>
    <w:rsid w:val="3E59C9FB"/>
    <w:rsid w:val="3E5B2189"/>
    <w:rsid w:val="3E687DBC"/>
    <w:rsid w:val="3E6978CA"/>
    <w:rsid w:val="3E7A160F"/>
    <w:rsid w:val="3E835FEE"/>
    <w:rsid w:val="3E8E07AF"/>
    <w:rsid w:val="3E921CBB"/>
    <w:rsid w:val="3E97F288"/>
    <w:rsid w:val="3EA76818"/>
    <w:rsid w:val="3EACDE4F"/>
    <w:rsid w:val="3EB32958"/>
    <w:rsid w:val="3EB49C5F"/>
    <w:rsid w:val="3EBFF6EB"/>
    <w:rsid w:val="3EC82813"/>
    <w:rsid w:val="3ECC8F77"/>
    <w:rsid w:val="3EE11A7B"/>
    <w:rsid w:val="3EFC1509"/>
    <w:rsid w:val="3F14D512"/>
    <w:rsid w:val="3F1CB50A"/>
    <w:rsid w:val="3F22AF41"/>
    <w:rsid w:val="3F3D9D29"/>
    <w:rsid w:val="3F53EDD2"/>
    <w:rsid w:val="3F5C0DF9"/>
    <w:rsid w:val="3F669070"/>
    <w:rsid w:val="3F71CAEC"/>
    <w:rsid w:val="3F744DCE"/>
    <w:rsid w:val="3F838FA3"/>
    <w:rsid w:val="3F85CE88"/>
    <w:rsid w:val="3F8D0C85"/>
    <w:rsid w:val="3F95EE63"/>
    <w:rsid w:val="3FA18957"/>
    <w:rsid w:val="3FB64BBE"/>
    <w:rsid w:val="3FB6D34C"/>
    <w:rsid w:val="3FB9B96D"/>
    <w:rsid w:val="3FDD1B0D"/>
    <w:rsid w:val="3FF7678A"/>
    <w:rsid w:val="40021237"/>
    <w:rsid w:val="4002FCFC"/>
    <w:rsid w:val="4024497B"/>
    <w:rsid w:val="4033351A"/>
    <w:rsid w:val="403F807E"/>
    <w:rsid w:val="40532694"/>
    <w:rsid w:val="405C676C"/>
    <w:rsid w:val="405D86A8"/>
    <w:rsid w:val="405EEFAD"/>
    <w:rsid w:val="40610562"/>
    <w:rsid w:val="4068CABD"/>
    <w:rsid w:val="406A9AAA"/>
    <w:rsid w:val="408A0261"/>
    <w:rsid w:val="408EA201"/>
    <w:rsid w:val="408FBB48"/>
    <w:rsid w:val="409EB649"/>
    <w:rsid w:val="40A2F64A"/>
    <w:rsid w:val="40A3E085"/>
    <w:rsid w:val="40ACA51F"/>
    <w:rsid w:val="40ACF8EC"/>
    <w:rsid w:val="40C03E39"/>
    <w:rsid w:val="40C63DC3"/>
    <w:rsid w:val="40ECDAFF"/>
    <w:rsid w:val="411CB15D"/>
    <w:rsid w:val="412D4F89"/>
    <w:rsid w:val="413C3F3D"/>
    <w:rsid w:val="4143FC89"/>
    <w:rsid w:val="414FE39F"/>
    <w:rsid w:val="41558D10"/>
    <w:rsid w:val="415AFFA3"/>
    <w:rsid w:val="41708C6C"/>
    <w:rsid w:val="417232DE"/>
    <w:rsid w:val="417BE9B2"/>
    <w:rsid w:val="4182D776"/>
    <w:rsid w:val="418F5A2F"/>
    <w:rsid w:val="41978A47"/>
    <w:rsid w:val="4198BDE5"/>
    <w:rsid w:val="41A48988"/>
    <w:rsid w:val="41A8C18E"/>
    <w:rsid w:val="41B0E8E6"/>
    <w:rsid w:val="41B21601"/>
    <w:rsid w:val="41B843C7"/>
    <w:rsid w:val="41C6E018"/>
    <w:rsid w:val="41CAD93B"/>
    <w:rsid w:val="41D0BD1C"/>
    <w:rsid w:val="41D39D01"/>
    <w:rsid w:val="41D648C2"/>
    <w:rsid w:val="41DFB7B8"/>
    <w:rsid w:val="41FA5466"/>
    <w:rsid w:val="41FDD8FC"/>
    <w:rsid w:val="41FE8A2B"/>
    <w:rsid w:val="4203A283"/>
    <w:rsid w:val="4210737C"/>
    <w:rsid w:val="4219F50B"/>
    <w:rsid w:val="42318B73"/>
    <w:rsid w:val="42334DAC"/>
    <w:rsid w:val="42413404"/>
    <w:rsid w:val="42505429"/>
    <w:rsid w:val="42540344"/>
    <w:rsid w:val="4258493C"/>
    <w:rsid w:val="42A07AB6"/>
    <w:rsid w:val="42BC9A78"/>
    <w:rsid w:val="42C4F1E1"/>
    <w:rsid w:val="42CAFFFB"/>
    <w:rsid w:val="42D02265"/>
    <w:rsid w:val="42D9F4CF"/>
    <w:rsid w:val="42ECEDCE"/>
    <w:rsid w:val="42F5FC1F"/>
    <w:rsid w:val="430E1DAF"/>
    <w:rsid w:val="4324ECB6"/>
    <w:rsid w:val="434C5B60"/>
    <w:rsid w:val="434F7694"/>
    <w:rsid w:val="435171B9"/>
    <w:rsid w:val="4354F6FF"/>
    <w:rsid w:val="4367DBF0"/>
    <w:rsid w:val="4369324E"/>
    <w:rsid w:val="4385E8E6"/>
    <w:rsid w:val="4389CFC1"/>
    <w:rsid w:val="4394F95D"/>
    <w:rsid w:val="43993F08"/>
    <w:rsid w:val="43A86357"/>
    <w:rsid w:val="43D097E5"/>
    <w:rsid w:val="43E10E76"/>
    <w:rsid w:val="43F19058"/>
    <w:rsid w:val="44005E3E"/>
    <w:rsid w:val="44043D51"/>
    <w:rsid w:val="440C6A9A"/>
    <w:rsid w:val="4410537C"/>
    <w:rsid w:val="442407EC"/>
    <w:rsid w:val="444B4CB5"/>
    <w:rsid w:val="446EC297"/>
    <w:rsid w:val="447020DB"/>
    <w:rsid w:val="447665AB"/>
    <w:rsid w:val="447A6341"/>
    <w:rsid w:val="447A71B6"/>
    <w:rsid w:val="4485AC59"/>
    <w:rsid w:val="449C426E"/>
    <w:rsid w:val="44B0A171"/>
    <w:rsid w:val="44B951BA"/>
    <w:rsid w:val="44BCA651"/>
    <w:rsid w:val="44D383F4"/>
    <w:rsid w:val="44DCAC12"/>
    <w:rsid w:val="44EC5571"/>
    <w:rsid w:val="45029196"/>
    <w:rsid w:val="450AD82A"/>
    <w:rsid w:val="450FEC2F"/>
    <w:rsid w:val="4524B6BD"/>
    <w:rsid w:val="4524E4FD"/>
    <w:rsid w:val="452AA764"/>
    <w:rsid w:val="4532211C"/>
    <w:rsid w:val="4539FE57"/>
    <w:rsid w:val="453F1BC0"/>
    <w:rsid w:val="4541D35F"/>
    <w:rsid w:val="4542AF36"/>
    <w:rsid w:val="4559BB34"/>
    <w:rsid w:val="455CEFEF"/>
    <w:rsid w:val="45759B2A"/>
    <w:rsid w:val="457D0641"/>
    <w:rsid w:val="458B1477"/>
    <w:rsid w:val="45AD53C6"/>
    <w:rsid w:val="45B3209E"/>
    <w:rsid w:val="45DABEBC"/>
    <w:rsid w:val="45E81023"/>
    <w:rsid w:val="46020C4E"/>
    <w:rsid w:val="460277C6"/>
    <w:rsid w:val="4604D159"/>
    <w:rsid w:val="460A6198"/>
    <w:rsid w:val="4636B3A0"/>
    <w:rsid w:val="464B7004"/>
    <w:rsid w:val="466B3621"/>
    <w:rsid w:val="4673191C"/>
    <w:rsid w:val="4676F49A"/>
    <w:rsid w:val="4691F5D3"/>
    <w:rsid w:val="469F9A1F"/>
    <w:rsid w:val="46A1F53A"/>
    <w:rsid w:val="46AB76D7"/>
    <w:rsid w:val="46AD72F3"/>
    <w:rsid w:val="46BFF66B"/>
    <w:rsid w:val="46CD7568"/>
    <w:rsid w:val="46DC27B8"/>
    <w:rsid w:val="4719E062"/>
    <w:rsid w:val="471BCAFC"/>
    <w:rsid w:val="4728A4C8"/>
    <w:rsid w:val="47377225"/>
    <w:rsid w:val="473D899B"/>
    <w:rsid w:val="473FD60D"/>
    <w:rsid w:val="4745477B"/>
    <w:rsid w:val="474EF9EC"/>
    <w:rsid w:val="47573484"/>
    <w:rsid w:val="47651A84"/>
    <w:rsid w:val="4765D273"/>
    <w:rsid w:val="47667259"/>
    <w:rsid w:val="477BC0CB"/>
    <w:rsid w:val="47896515"/>
    <w:rsid w:val="478F9D55"/>
    <w:rsid w:val="4790CE36"/>
    <w:rsid w:val="47918A8E"/>
    <w:rsid w:val="4792B994"/>
    <w:rsid w:val="47998D0B"/>
    <w:rsid w:val="47A043FC"/>
    <w:rsid w:val="47A084B0"/>
    <w:rsid w:val="47A881CD"/>
    <w:rsid w:val="47B365DE"/>
    <w:rsid w:val="47B41422"/>
    <w:rsid w:val="47CF6280"/>
    <w:rsid w:val="47D2FBF2"/>
    <w:rsid w:val="47DCB4E0"/>
    <w:rsid w:val="47DE85D9"/>
    <w:rsid w:val="47E7A0AD"/>
    <w:rsid w:val="47F1E478"/>
    <w:rsid w:val="47F74F09"/>
    <w:rsid w:val="47FE4984"/>
    <w:rsid w:val="4805D0EB"/>
    <w:rsid w:val="480BB7CF"/>
    <w:rsid w:val="48190EA6"/>
    <w:rsid w:val="482D55C8"/>
    <w:rsid w:val="482F6002"/>
    <w:rsid w:val="4849853F"/>
    <w:rsid w:val="4850E252"/>
    <w:rsid w:val="4866334D"/>
    <w:rsid w:val="4879F0A2"/>
    <w:rsid w:val="487A23B0"/>
    <w:rsid w:val="487C5866"/>
    <w:rsid w:val="489B7E2B"/>
    <w:rsid w:val="48A4FCAC"/>
    <w:rsid w:val="48A5032F"/>
    <w:rsid w:val="48C36492"/>
    <w:rsid w:val="48C3B898"/>
    <w:rsid w:val="48D96E18"/>
    <w:rsid w:val="48E1A6E2"/>
    <w:rsid w:val="48EDA7E8"/>
    <w:rsid w:val="48F0C4DD"/>
    <w:rsid w:val="490B4108"/>
    <w:rsid w:val="4917A92A"/>
    <w:rsid w:val="492482E0"/>
    <w:rsid w:val="493268EA"/>
    <w:rsid w:val="4935B029"/>
    <w:rsid w:val="493FAF6F"/>
    <w:rsid w:val="494998A1"/>
    <w:rsid w:val="4949D546"/>
    <w:rsid w:val="494A2A89"/>
    <w:rsid w:val="49522369"/>
    <w:rsid w:val="4954CEBD"/>
    <w:rsid w:val="49582700"/>
    <w:rsid w:val="4978F87B"/>
    <w:rsid w:val="49791AD2"/>
    <w:rsid w:val="4980F2AF"/>
    <w:rsid w:val="49811FE5"/>
    <w:rsid w:val="4988371A"/>
    <w:rsid w:val="498EA50C"/>
    <w:rsid w:val="499ECACD"/>
    <w:rsid w:val="49A3506B"/>
    <w:rsid w:val="49AE8CF7"/>
    <w:rsid w:val="49AF166A"/>
    <w:rsid w:val="49BF7C50"/>
    <w:rsid w:val="49C937D0"/>
    <w:rsid w:val="49D82125"/>
    <w:rsid w:val="49E0F23D"/>
    <w:rsid w:val="49F2205B"/>
    <w:rsid w:val="4A014656"/>
    <w:rsid w:val="4A1976CE"/>
    <w:rsid w:val="4A3E56C4"/>
    <w:rsid w:val="4A3FF10A"/>
    <w:rsid w:val="4A4588DD"/>
    <w:rsid w:val="4A480FF5"/>
    <w:rsid w:val="4A48B189"/>
    <w:rsid w:val="4A58359E"/>
    <w:rsid w:val="4A664F9E"/>
    <w:rsid w:val="4A674D4D"/>
    <w:rsid w:val="4A71CD92"/>
    <w:rsid w:val="4A9765BB"/>
    <w:rsid w:val="4AA32834"/>
    <w:rsid w:val="4AABCC9F"/>
    <w:rsid w:val="4AB33D44"/>
    <w:rsid w:val="4AC5E103"/>
    <w:rsid w:val="4AD234E6"/>
    <w:rsid w:val="4AE554A1"/>
    <w:rsid w:val="4AF4AFA0"/>
    <w:rsid w:val="4AF6243E"/>
    <w:rsid w:val="4B0421B4"/>
    <w:rsid w:val="4B071404"/>
    <w:rsid w:val="4B1877F8"/>
    <w:rsid w:val="4B1D260F"/>
    <w:rsid w:val="4B337335"/>
    <w:rsid w:val="4B357807"/>
    <w:rsid w:val="4B40ADDD"/>
    <w:rsid w:val="4B60988B"/>
    <w:rsid w:val="4B6242CD"/>
    <w:rsid w:val="4B652D27"/>
    <w:rsid w:val="4B6E499C"/>
    <w:rsid w:val="4B7071A8"/>
    <w:rsid w:val="4B803342"/>
    <w:rsid w:val="4B91DDA4"/>
    <w:rsid w:val="4B940C7F"/>
    <w:rsid w:val="4B941FC4"/>
    <w:rsid w:val="4B959610"/>
    <w:rsid w:val="4B9FC265"/>
    <w:rsid w:val="4BA9067D"/>
    <w:rsid w:val="4BAC4006"/>
    <w:rsid w:val="4BAE15E1"/>
    <w:rsid w:val="4BB35112"/>
    <w:rsid w:val="4BB5EB9F"/>
    <w:rsid w:val="4BC8237A"/>
    <w:rsid w:val="4BCC9B32"/>
    <w:rsid w:val="4BD657A5"/>
    <w:rsid w:val="4BEF63B0"/>
    <w:rsid w:val="4C05F207"/>
    <w:rsid w:val="4C0EA071"/>
    <w:rsid w:val="4C124D3B"/>
    <w:rsid w:val="4C27DECD"/>
    <w:rsid w:val="4C2957FE"/>
    <w:rsid w:val="4C301A1B"/>
    <w:rsid w:val="4C30CA62"/>
    <w:rsid w:val="4C3E1785"/>
    <w:rsid w:val="4C423C96"/>
    <w:rsid w:val="4C490085"/>
    <w:rsid w:val="4C5E1748"/>
    <w:rsid w:val="4C639839"/>
    <w:rsid w:val="4C827589"/>
    <w:rsid w:val="4C922902"/>
    <w:rsid w:val="4C98E3CF"/>
    <w:rsid w:val="4C9D5309"/>
    <w:rsid w:val="4CCE5FBF"/>
    <w:rsid w:val="4CD1BC1E"/>
    <w:rsid w:val="4CDBD13B"/>
    <w:rsid w:val="4CE0688C"/>
    <w:rsid w:val="4CE6DD96"/>
    <w:rsid w:val="4CEA04F8"/>
    <w:rsid w:val="4CEF7034"/>
    <w:rsid w:val="4CF9AD6A"/>
    <w:rsid w:val="4D077625"/>
    <w:rsid w:val="4D0BEA33"/>
    <w:rsid w:val="4D116392"/>
    <w:rsid w:val="4D17C490"/>
    <w:rsid w:val="4D17F466"/>
    <w:rsid w:val="4D254201"/>
    <w:rsid w:val="4D4F27F2"/>
    <w:rsid w:val="4D5AADEC"/>
    <w:rsid w:val="4D64CEC0"/>
    <w:rsid w:val="4D853365"/>
    <w:rsid w:val="4DA6A9AD"/>
    <w:rsid w:val="4DB7EA13"/>
    <w:rsid w:val="4DEECD14"/>
    <w:rsid w:val="4E0BA570"/>
    <w:rsid w:val="4E166C75"/>
    <w:rsid w:val="4E251AC5"/>
    <w:rsid w:val="4E27D9CE"/>
    <w:rsid w:val="4E2FF2B0"/>
    <w:rsid w:val="4E39844A"/>
    <w:rsid w:val="4E43FBB3"/>
    <w:rsid w:val="4E451C6B"/>
    <w:rsid w:val="4E481205"/>
    <w:rsid w:val="4E49553E"/>
    <w:rsid w:val="4E4F9DF2"/>
    <w:rsid w:val="4E6B1166"/>
    <w:rsid w:val="4E6D449F"/>
    <w:rsid w:val="4E70A1C8"/>
    <w:rsid w:val="4E726B0A"/>
    <w:rsid w:val="4E747A0F"/>
    <w:rsid w:val="4E817DCC"/>
    <w:rsid w:val="4E8B834B"/>
    <w:rsid w:val="4EA267D3"/>
    <w:rsid w:val="4EB107CB"/>
    <w:rsid w:val="4EB127B8"/>
    <w:rsid w:val="4ECA6E36"/>
    <w:rsid w:val="4EDDD792"/>
    <w:rsid w:val="4EDDDC60"/>
    <w:rsid w:val="4EE1D389"/>
    <w:rsid w:val="4EEC43E3"/>
    <w:rsid w:val="4EF5DB31"/>
    <w:rsid w:val="4EF9EA04"/>
    <w:rsid w:val="4EFA1D8D"/>
    <w:rsid w:val="4F1F3524"/>
    <w:rsid w:val="4F238B23"/>
    <w:rsid w:val="4F2FE971"/>
    <w:rsid w:val="4F325F77"/>
    <w:rsid w:val="4F3EDB73"/>
    <w:rsid w:val="4F42ACF4"/>
    <w:rsid w:val="4F4AC382"/>
    <w:rsid w:val="4F4CA65C"/>
    <w:rsid w:val="4F5E97A9"/>
    <w:rsid w:val="4F609362"/>
    <w:rsid w:val="4FA0D941"/>
    <w:rsid w:val="4FA700DB"/>
    <w:rsid w:val="4FA80794"/>
    <w:rsid w:val="4FB3581A"/>
    <w:rsid w:val="4FC08078"/>
    <w:rsid w:val="4FD1F2F0"/>
    <w:rsid w:val="4FD9DE42"/>
    <w:rsid w:val="4FE49419"/>
    <w:rsid w:val="4FE8B65B"/>
    <w:rsid w:val="4FEC97C1"/>
    <w:rsid w:val="4FF4EF4D"/>
    <w:rsid w:val="5007B80D"/>
    <w:rsid w:val="500CB3F8"/>
    <w:rsid w:val="5014ED23"/>
    <w:rsid w:val="501F7F12"/>
    <w:rsid w:val="50205A12"/>
    <w:rsid w:val="502A9130"/>
    <w:rsid w:val="502C8F6B"/>
    <w:rsid w:val="502D9017"/>
    <w:rsid w:val="5035A8EB"/>
    <w:rsid w:val="503602F6"/>
    <w:rsid w:val="505770C5"/>
    <w:rsid w:val="5060D3F8"/>
    <w:rsid w:val="5066A366"/>
    <w:rsid w:val="506D3816"/>
    <w:rsid w:val="5075995D"/>
    <w:rsid w:val="507DEAB4"/>
    <w:rsid w:val="5087AC4B"/>
    <w:rsid w:val="5091925E"/>
    <w:rsid w:val="509BA967"/>
    <w:rsid w:val="50A6DEB9"/>
    <w:rsid w:val="50B391B5"/>
    <w:rsid w:val="50C8F129"/>
    <w:rsid w:val="50CB6B02"/>
    <w:rsid w:val="50CE027A"/>
    <w:rsid w:val="50D260D9"/>
    <w:rsid w:val="50D3948D"/>
    <w:rsid w:val="50DDF661"/>
    <w:rsid w:val="512566EB"/>
    <w:rsid w:val="512C086E"/>
    <w:rsid w:val="5131E59C"/>
    <w:rsid w:val="51462B6A"/>
    <w:rsid w:val="514B53F7"/>
    <w:rsid w:val="51545546"/>
    <w:rsid w:val="51612848"/>
    <w:rsid w:val="516A4991"/>
    <w:rsid w:val="516A929B"/>
    <w:rsid w:val="51810721"/>
    <w:rsid w:val="5191C075"/>
    <w:rsid w:val="51955E31"/>
    <w:rsid w:val="51AE9819"/>
    <w:rsid w:val="51BC222B"/>
    <w:rsid w:val="51EB8888"/>
    <w:rsid w:val="51F3B3B6"/>
    <w:rsid w:val="51FA52FE"/>
    <w:rsid w:val="51FC717A"/>
    <w:rsid w:val="520937B1"/>
    <w:rsid w:val="520ECC11"/>
    <w:rsid w:val="52458523"/>
    <w:rsid w:val="524F8C3C"/>
    <w:rsid w:val="52709661"/>
    <w:rsid w:val="5272BFFF"/>
    <w:rsid w:val="527C53F3"/>
    <w:rsid w:val="528ADF80"/>
    <w:rsid w:val="52A890A8"/>
    <w:rsid w:val="52B62785"/>
    <w:rsid w:val="52C23E6C"/>
    <w:rsid w:val="52C3471D"/>
    <w:rsid w:val="52C4CFD1"/>
    <w:rsid w:val="52CC898A"/>
    <w:rsid w:val="52D785A6"/>
    <w:rsid w:val="52E8BB3C"/>
    <w:rsid w:val="52EA6835"/>
    <w:rsid w:val="52F89B83"/>
    <w:rsid w:val="53112947"/>
    <w:rsid w:val="531C41BE"/>
    <w:rsid w:val="531F112E"/>
    <w:rsid w:val="5320B6EE"/>
    <w:rsid w:val="5324D5E0"/>
    <w:rsid w:val="532AA586"/>
    <w:rsid w:val="532D2320"/>
    <w:rsid w:val="5339AD91"/>
    <w:rsid w:val="533E475C"/>
    <w:rsid w:val="533FC477"/>
    <w:rsid w:val="534A8255"/>
    <w:rsid w:val="5358AA73"/>
    <w:rsid w:val="5361DDB5"/>
    <w:rsid w:val="53914D8F"/>
    <w:rsid w:val="5397193D"/>
    <w:rsid w:val="539943E8"/>
    <w:rsid w:val="539E7095"/>
    <w:rsid w:val="53A6C4F4"/>
    <w:rsid w:val="53A7D769"/>
    <w:rsid w:val="53A7E21D"/>
    <w:rsid w:val="53A91388"/>
    <w:rsid w:val="53AEB7AD"/>
    <w:rsid w:val="53BEC42F"/>
    <w:rsid w:val="53CB84EF"/>
    <w:rsid w:val="53D4C47D"/>
    <w:rsid w:val="53D984D5"/>
    <w:rsid w:val="53DFC3EB"/>
    <w:rsid w:val="54034A81"/>
    <w:rsid w:val="54095056"/>
    <w:rsid w:val="5409E633"/>
    <w:rsid w:val="5446074C"/>
    <w:rsid w:val="54478D0D"/>
    <w:rsid w:val="54604EBE"/>
    <w:rsid w:val="54661037"/>
    <w:rsid w:val="546ADDEA"/>
    <w:rsid w:val="546DBE20"/>
    <w:rsid w:val="548198B1"/>
    <w:rsid w:val="54907030"/>
    <w:rsid w:val="549C71F8"/>
    <w:rsid w:val="54A5FC5E"/>
    <w:rsid w:val="54B82896"/>
    <w:rsid w:val="54CC0BF2"/>
    <w:rsid w:val="54DC2643"/>
    <w:rsid w:val="54DEA85B"/>
    <w:rsid w:val="54E0BE4E"/>
    <w:rsid w:val="54E9700B"/>
    <w:rsid w:val="54F0E8AC"/>
    <w:rsid w:val="54F58894"/>
    <w:rsid w:val="54FA4BE1"/>
    <w:rsid w:val="54FBCFB2"/>
    <w:rsid w:val="550110AC"/>
    <w:rsid w:val="5508548B"/>
    <w:rsid w:val="5508F5CB"/>
    <w:rsid w:val="5509004E"/>
    <w:rsid w:val="5521F09D"/>
    <w:rsid w:val="5522AF34"/>
    <w:rsid w:val="5529A1D8"/>
    <w:rsid w:val="55329472"/>
    <w:rsid w:val="553C252B"/>
    <w:rsid w:val="555309DD"/>
    <w:rsid w:val="55603D2E"/>
    <w:rsid w:val="5565CF3A"/>
    <w:rsid w:val="5568A272"/>
    <w:rsid w:val="55692856"/>
    <w:rsid w:val="55742B77"/>
    <w:rsid w:val="557BA3CE"/>
    <w:rsid w:val="558EB7CE"/>
    <w:rsid w:val="5592FD1D"/>
    <w:rsid w:val="55A1ABE9"/>
    <w:rsid w:val="55A829CE"/>
    <w:rsid w:val="55AE18CC"/>
    <w:rsid w:val="55AE85A8"/>
    <w:rsid w:val="55C9156B"/>
    <w:rsid w:val="55CB99B1"/>
    <w:rsid w:val="55CD5645"/>
    <w:rsid w:val="55D56A83"/>
    <w:rsid w:val="55E0AACA"/>
    <w:rsid w:val="55E60F9D"/>
    <w:rsid w:val="55ED9EAC"/>
    <w:rsid w:val="55FBB5D1"/>
    <w:rsid w:val="561CD511"/>
    <w:rsid w:val="561E3D89"/>
    <w:rsid w:val="56237148"/>
    <w:rsid w:val="563AF8AC"/>
    <w:rsid w:val="563FDBA1"/>
    <w:rsid w:val="56615A23"/>
    <w:rsid w:val="56658E50"/>
    <w:rsid w:val="566BFC92"/>
    <w:rsid w:val="566F3A5B"/>
    <w:rsid w:val="5681AA90"/>
    <w:rsid w:val="5683EFE9"/>
    <w:rsid w:val="5689CC56"/>
    <w:rsid w:val="568AB2F4"/>
    <w:rsid w:val="568DEF9E"/>
    <w:rsid w:val="568F8B92"/>
    <w:rsid w:val="5696D94D"/>
    <w:rsid w:val="569A77AD"/>
    <w:rsid w:val="569D44C7"/>
    <w:rsid w:val="56A6F4A8"/>
    <w:rsid w:val="56B544B6"/>
    <w:rsid w:val="56D25002"/>
    <w:rsid w:val="56DE7C3A"/>
    <w:rsid w:val="56E050D1"/>
    <w:rsid w:val="56E54CCA"/>
    <w:rsid w:val="56E798C2"/>
    <w:rsid w:val="56EA74DB"/>
    <w:rsid w:val="56F7E45B"/>
    <w:rsid w:val="570D04ED"/>
    <w:rsid w:val="572EC1E9"/>
    <w:rsid w:val="573390BE"/>
    <w:rsid w:val="5763A89B"/>
    <w:rsid w:val="5767038C"/>
    <w:rsid w:val="576B583C"/>
    <w:rsid w:val="5777172F"/>
    <w:rsid w:val="57799388"/>
    <w:rsid w:val="578EBD70"/>
    <w:rsid w:val="57995F59"/>
    <w:rsid w:val="57A31865"/>
    <w:rsid w:val="57A8CB51"/>
    <w:rsid w:val="57AD9110"/>
    <w:rsid w:val="57D04100"/>
    <w:rsid w:val="57D32600"/>
    <w:rsid w:val="57E0156C"/>
    <w:rsid w:val="57F1F435"/>
    <w:rsid w:val="57FAF3EB"/>
    <w:rsid w:val="5800518F"/>
    <w:rsid w:val="582D5F1E"/>
    <w:rsid w:val="5845033C"/>
    <w:rsid w:val="58452FBF"/>
    <w:rsid w:val="5848657F"/>
    <w:rsid w:val="5861D6E4"/>
    <w:rsid w:val="5866C900"/>
    <w:rsid w:val="58681115"/>
    <w:rsid w:val="5876D50E"/>
    <w:rsid w:val="58820876"/>
    <w:rsid w:val="5882E50A"/>
    <w:rsid w:val="589AE7F7"/>
    <w:rsid w:val="589D93CD"/>
    <w:rsid w:val="58A889B0"/>
    <w:rsid w:val="58B15679"/>
    <w:rsid w:val="58B7CA54"/>
    <w:rsid w:val="58B8F5B7"/>
    <w:rsid w:val="58C80314"/>
    <w:rsid w:val="58DCA7D5"/>
    <w:rsid w:val="58E48962"/>
    <w:rsid w:val="590CE79C"/>
    <w:rsid w:val="59101180"/>
    <w:rsid w:val="591F4E6B"/>
    <w:rsid w:val="5940139B"/>
    <w:rsid w:val="59418615"/>
    <w:rsid w:val="594F1176"/>
    <w:rsid w:val="59668857"/>
    <w:rsid w:val="5970367B"/>
    <w:rsid w:val="5978B124"/>
    <w:rsid w:val="5978EF2D"/>
    <w:rsid w:val="597D3CE1"/>
    <w:rsid w:val="597E8515"/>
    <w:rsid w:val="598A0C63"/>
    <w:rsid w:val="598E48B2"/>
    <w:rsid w:val="5993DA77"/>
    <w:rsid w:val="59A285E9"/>
    <w:rsid w:val="59A7040E"/>
    <w:rsid w:val="59A8F573"/>
    <w:rsid w:val="59AFDAE9"/>
    <w:rsid w:val="59B23B6D"/>
    <w:rsid w:val="59B334B6"/>
    <w:rsid w:val="59B8C58E"/>
    <w:rsid w:val="59D2628A"/>
    <w:rsid w:val="59D884B0"/>
    <w:rsid w:val="59D8A3F3"/>
    <w:rsid w:val="59EA4F32"/>
    <w:rsid w:val="59EE39C8"/>
    <w:rsid w:val="59F247AF"/>
    <w:rsid w:val="59FAEB8E"/>
    <w:rsid w:val="59FD97BB"/>
    <w:rsid w:val="5A06FBD2"/>
    <w:rsid w:val="5A172F25"/>
    <w:rsid w:val="5A20C171"/>
    <w:rsid w:val="5A20D26C"/>
    <w:rsid w:val="5A229537"/>
    <w:rsid w:val="5A2B7FE6"/>
    <w:rsid w:val="5A509E77"/>
    <w:rsid w:val="5A5F072F"/>
    <w:rsid w:val="5A67F756"/>
    <w:rsid w:val="5A6D9D0D"/>
    <w:rsid w:val="5A79EEC5"/>
    <w:rsid w:val="5A8C504B"/>
    <w:rsid w:val="5A8CE035"/>
    <w:rsid w:val="5A8D4560"/>
    <w:rsid w:val="5A9E3D19"/>
    <w:rsid w:val="5AA68C02"/>
    <w:rsid w:val="5AAD7D60"/>
    <w:rsid w:val="5AAE853A"/>
    <w:rsid w:val="5AB3DCAA"/>
    <w:rsid w:val="5AB71143"/>
    <w:rsid w:val="5AB76BC6"/>
    <w:rsid w:val="5AB7BE96"/>
    <w:rsid w:val="5AC05D75"/>
    <w:rsid w:val="5ACED525"/>
    <w:rsid w:val="5AD8561B"/>
    <w:rsid w:val="5AE9C25D"/>
    <w:rsid w:val="5AEA5681"/>
    <w:rsid w:val="5AED00E5"/>
    <w:rsid w:val="5AEE23B2"/>
    <w:rsid w:val="5AEFD4A0"/>
    <w:rsid w:val="5B238818"/>
    <w:rsid w:val="5B308378"/>
    <w:rsid w:val="5B3FA5B4"/>
    <w:rsid w:val="5B40E450"/>
    <w:rsid w:val="5B42321C"/>
    <w:rsid w:val="5B4613E1"/>
    <w:rsid w:val="5B5865EB"/>
    <w:rsid w:val="5B7670E0"/>
    <w:rsid w:val="5B7B6423"/>
    <w:rsid w:val="5B7EC00E"/>
    <w:rsid w:val="5B80D513"/>
    <w:rsid w:val="5B853CEE"/>
    <w:rsid w:val="5B86321B"/>
    <w:rsid w:val="5B8CCD4B"/>
    <w:rsid w:val="5BB0419C"/>
    <w:rsid w:val="5BC2F134"/>
    <w:rsid w:val="5BF0480C"/>
    <w:rsid w:val="5BF61D56"/>
    <w:rsid w:val="5C0B7A72"/>
    <w:rsid w:val="5C0D89D9"/>
    <w:rsid w:val="5C14DC6F"/>
    <w:rsid w:val="5C181E9E"/>
    <w:rsid w:val="5C2AAFB0"/>
    <w:rsid w:val="5C3A815F"/>
    <w:rsid w:val="5C423F6B"/>
    <w:rsid w:val="5C4FAD0B"/>
    <w:rsid w:val="5C59E605"/>
    <w:rsid w:val="5C62D6B1"/>
    <w:rsid w:val="5C8D8AA8"/>
    <w:rsid w:val="5C960607"/>
    <w:rsid w:val="5CA7744A"/>
    <w:rsid w:val="5CA94E44"/>
    <w:rsid w:val="5CB7EF44"/>
    <w:rsid w:val="5CBF1286"/>
    <w:rsid w:val="5CC57247"/>
    <w:rsid w:val="5CCF35F8"/>
    <w:rsid w:val="5CD5348A"/>
    <w:rsid w:val="5CF35D59"/>
    <w:rsid w:val="5CF84A01"/>
    <w:rsid w:val="5CFD8FC4"/>
    <w:rsid w:val="5D08C8AC"/>
    <w:rsid w:val="5D0DC3A7"/>
    <w:rsid w:val="5D0FB25D"/>
    <w:rsid w:val="5D1217D7"/>
    <w:rsid w:val="5D1B742E"/>
    <w:rsid w:val="5D2B0FCB"/>
    <w:rsid w:val="5D3F079B"/>
    <w:rsid w:val="5D482A71"/>
    <w:rsid w:val="5D4D575A"/>
    <w:rsid w:val="5D4DBEB3"/>
    <w:rsid w:val="5D51CA78"/>
    <w:rsid w:val="5D67A3CF"/>
    <w:rsid w:val="5D7AA70C"/>
    <w:rsid w:val="5D7FD321"/>
    <w:rsid w:val="5D8991FA"/>
    <w:rsid w:val="5D95B613"/>
    <w:rsid w:val="5D9D6778"/>
    <w:rsid w:val="5D9FF785"/>
    <w:rsid w:val="5DA6B8BE"/>
    <w:rsid w:val="5DA9E9B0"/>
    <w:rsid w:val="5DB4A875"/>
    <w:rsid w:val="5DB51CDE"/>
    <w:rsid w:val="5DBD26D6"/>
    <w:rsid w:val="5DC27EE5"/>
    <w:rsid w:val="5DCC442A"/>
    <w:rsid w:val="5DD0EF32"/>
    <w:rsid w:val="5DDED20C"/>
    <w:rsid w:val="5DE5DA0C"/>
    <w:rsid w:val="5DEA4088"/>
    <w:rsid w:val="5DEC4575"/>
    <w:rsid w:val="5DF466E5"/>
    <w:rsid w:val="5E046B1B"/>
    <w:rsid w:val="5E04B9C3"/>
    <w:rsid w:val="5E09EE18"/>
    <w:rsid w:val="5E12265D"/>
    <w:rsid w:val="5E46B551"/>
    <w:rsid w:val="5E4FD795"/>
    <w:rsid w:val="5E569AB7"/>
    <w:rsid w:val="5E7AAEEE"/>
    <w:rsid w:val="5E7E7F44"/>
    <w:rsid w:val="5E8025D2"/>
    <w:rsid w:val="5E84650E"/>
    <w:rsid w:val="5E86E39C"/>
    <w:rsid w:val="5E90E667"/>
    <w:rsid w:val="5E9102D3"/>
    <w:rsid w:val="5E939AE8"/>
    <w:rsid w:val="5E96E6BB"/>
    <w:rsid w:val="5E987E8F"/>
    <w:rsid w:val="5EA1FD30"/>
    <w:rsid w:val="5EA96373"/>
    <w:rsid w:val="5EACDB67"/>
    <w:rsid w:val="5EAF832D"/>
    <w:rsid w:val="5EB218A6"/>
    <w:rsid w:val="5EB94578"/>
    <w:rsid w:val="5EBE3BAB"/>
    <w:rsid w:val="5EC4ED7D"/>
    <w:rsid w:val="5EC7AEEF"/>
    <w:rsid w:val="5ECFDFC7"/>
    <w:rsid w:val="5EE1C498"/>
    <w:rsid w:val="5EE9442A"/>
    <w:rsid w:val="5EF6CDDC"/>
    <w:rsid w:val="5EF923B0"/>
    <w:rsid w:val="5F0F2894"/>
    <w:rsid w:val="5F2A5497"/>
    <w:rsid w:val="5F3A04B5"/>
    <w:rsid w:val="5F45D62E"/>
    <w:rsid w:val="5F5F6C55"/>
    <w:rsid w:val="5F62ED73"/>
    <w:rsid w:val="5F6DD491"/>
    <w:rsid w:val="5F6F3505"/>
    <w:rsid w:val="5F7389A4"/>
    <w:rsid w:val="5F76B3CE"/>
    <w:rsid w:val="5F79B99D"/>
    <w:rsid w:val="5F817906"/>
    <w:rsid w:val="5F821DE7"/>
    <w:rsid w:val="5F87E34D"/>
    <w:rsid w:val="5F9A91E4"/>
    <w:rsid w:val="5F9DAEFE"/>
    <w:rsid w:val="5FB0B276"/>
    <w:rsid w:val="5FB1D3AB"/>
    <w:rsid w:val="5FB5DA49"/>
    <w:rsid w:val="5FC54E35"/>
    <w:rsid w:val="5FE4F7ED"/>
    <w:rsid w:val="5FE5AB89"/>
    <w:rsid w:val="6009FD60"/>
    <w:rsid w:val="60176385"/>
    <w:rsid w:val="602964B1"/>
    <w:rsid w:val="602C215E"/>
    <w:rsid w:val="60430584"/>
    <w:rsid w:val="6043E963"/>
    <w:rsid w:val="60548F19"/>
    <w:rsid w:val="60658053"/>
    <w:rsid w:val="6065ED8C"/>
    <w:rsid w:val="606FD4A4"/>
    <w:rsid w:val="60721BE3"/>
    <w:rsid w:val="60794D37"/>
    <w:rsid w:val="607D210F"/>
    <w:rsid w:val="608591E1"/>
    <w:rsid w:val="60A03DA8"/>
    <w:rsid w:val="60A6B08A"/>
    <w:rsid w:val="60A8594E"/>
    <w:rsid w:val="60A8BC6D"/>
    <w:rsid w:val="60B413AB"/>
    <w:rsid w:val="60C08519"/>
    <w:rsid w:val="60C290E3"/>
    <w:rsid w:val="60CC47F8"/>
    <w:rsid w:val="60D617AF"/>
    <w:rsid w:val="60D7E835"/>
    <w:rsid w:val="60DF56A2"/>
    <w:rsid w:val="60E672E0"/>
    <w:rsid w:val="60EE30E7"/>
    <w:rsid w:val="60EEB463"/>
    <w:rsid w:val="60F933EE"/>
    <w:rsid w:val="610BE375"/>
    <w:rsid w:val="610EC2D1"/>
    <w:rsid w:val="6119EC96"/>
    <w:rsid w:val="611DEDEE"/>
    <w:rsid w:val="61230FE9"/>
    <w:rsid w:val="612CDFCC"/>
    <w:rsid w:val="612D2505"/>
    <w:rsid w:val="61411B47"/>
    <w:rsid w:val="614AA4CA"/>
    <w:rsid w:val="61579CE7"/>
    <w:rsid w:val="615DA877"/>
    <w:rsid w:val="616D7083"/>
    <w:rsid w:val="61746D18"/>
    <w:rsid w:val="6176F438"/>
    <w:rsid w:val="617ABF3C"/>
    <w:rsid w:val="618A4CD4"/>
    <w:rsid w:val="618CA960"/>
    <w:rsid w:val="618E2B6F"/>
    <w:rsid w:val="619C9950"/>
    <w:rsid w:val="61A5BF4F"/>
    <w:rsid w:val="61BB07CD"/>
    <w:rsid w:val="61C8D680"/>
    <w:rsid w:val="61D151E5"/>
    <w:rsid w:val="61D4696E"/>
    <w:rsid w:val="61DFEF70"/>
    <w:rsid w:val="61E2539A"/>
    <w:rsid w:val="61E378E0"/>
    <w:rsid w:val="61EBA30C"/>
    <w:rsid w:val="61F40992"/>
    <w:rsid w:val="6203C6A1"/>
    <w:rsid w:val="62117484"/>
    <w:rsid w:val="62148EEC"/>
    <w:rsid w:val="622804FE"/>
    <w:rsid w:val="623D14B2"/>
    <w:rsid w:val="62587648"/>
    <w:rsid w:val="6258AE80"/>
    <w:rsid w:val="6269E0B1"/>
    <w:rsid w:val="62806402"/>
    <w:rsid w:val="6282E562"/>
    <w:rsid w:val="62834413"/>
    <w:rsid w:val="6293D331"/>
    <w:rsid w:val="62AB4A29"/>
    <w:rsid w:val="62D4D79B"/>
    <w:rsid w:val="62D6638E"/>
    <w:rsid w:val="62D7D65C"/>
    <w:rsid w:val="62DAB4E2"/>
    <w:rsid w:val="62DC7FE3"/>
    <w:rsid w:val="62DCCB1F"/>
    <w:rsid w:val="62EAFCC0"/>
    <w:rsid w:val="63010A55"/>
    <w:rsid w:val="63133975"/>
    <w:rsid w:val="631540CE"/>
    <w:rsid w:val="63291B76"/>
    <w:rsid w:val="632E304A"/>
    <w:rsid w:val="63310F17"/>
    <w:rsid w:val="633782B8"/>
    <w:rsid w:val="63421CCD"/>
    <w:rsid w:val="6346FBF3"/>
    <w:rsid w:val="6348C01D"/>
    <w:rsid w:val="634EF1B0"/>
    <w:rsid w:val="63522449"/>
    <w:rsid w:val="63639184"/>
    <w:rsid w:val="636DCDF2"/>
    <w:rsid w:val="63803709"/>
    <w:rsid w:val="63910D60"/>
    <w:rsid w:val="63B3B5A1"/>
    <w:rsid w:val="63C2AF67"/>
    <w:rsid w:val="63C8C174"/>
    <w:rsid w:val="63D1D1E5"/>
    <w:rsid w:val="63DAE52F"/>
    <w:rsid w:val="63F2E8F3"/>
    <w:rsid w:val="63F84DBC"/>
    <w:rsid w:val="63FB9D2D"/>
    <w:rsid w:val="63FE25D8"/>
    <w:rsid w:val="640D3F58"/>
    <w:rsid w:val="640D6458"/>
    <w:rsid w:val="641034B4"/>
    <w:rsid w:val="6412044B"/>
    <w:rsid w:val="6424C16B"/>
    <w:rsid w:val="6429F952"/>
    <w:rsid w:val="643D4231"/>
    <w:rsid w:val="64517A67"/>
    <w:rsid w:val="64562893"/>
    <w:rsid w:val="6458DCE4"/>
    <w:rsid w:val="6465440A"/>
    <w:rsid w:val="646644B3"/>
    <w:rsid w:val="64686D72"/>
    <w:rsid w:val="647244EE"/>
    <w:rsid w:val="64835886"/>
    <w:rsid w:val="64842ED8"/>
    <w:rsid w:val="6486E6F9"/>
    <w:rsid w:val="64960E7C"/>
    <w:rsid w:val="649AA641"/>
    <w:rsid w:val="64A7464C"/>
    <w:rsid w:val="64B0DA95"/>
    <w:rsid w:val="64BB15E9"/>
    <w:rsid w:val="64C89562"/>
    <w:rsid w:val="64C9B5D3"/>
    <w:rsid w:val="64CA8E88"/>
    <w:rsid w:val="64D338A6"/>
    <w:rsid w:val="64DE894F"/>
    <w:rsid w:val="64E8EA90"/>
    <w:rsid w:val="65056D71"/>
    <w:rsid w:val="652E3500"/>
    <w:rsid w:val="653104B4"/>
    <w:rsid w:val="6549253E"/>
    <w:rsid w:val="6568A0CD"/>
    <w:rsid w:val="6568F4FF"/>
    <w:rsid w:val="656DD57F"/>
    <w:rsid w:val="6579833F"/>
    <w:rsid w:val="6583F17C"/>
    <w:rsid w:val="6587A172"/>
    <w:rsid w:val="659D42A4"/>
    <w:rsid w:val="65A34066"/>
    <w:rsid w:val="65BAFB8C"/>
    <w:rsid w:val="65DA7EBA"/>
    <w:rsid w:val="65DB27EF"/>
    <w:rsid w:val="65EB037D"/>
    <w:rsid w:val="65EE2031"/>
    <w:rsid w:val="66167D25"/>
    <w:rsid w:val="66210E7F"/>
    <w:rsid w:val="66242254"/>
    <w:rsid w:val="66378874"/>
    <w:rsid w:val="663CFA96"/>
    <w:rsid w:val="664DF6C8"/>
    <w:rsid w:val="665F689D"/>
    <w:rsid w:val="66679B46"/>
    <w:rsid w:val="6674435D"/>
    <w:rsid w:val="667A34DE"/>
    <w:rsid w:val="668EA51A"/>
    <w:rsid w:val="66B9AE6A"/>
    <w:rsid w:val="66C543F9"/>
    <w:rsid w:val="66D99555"/>
    <w:rsid w:val="66FE781E"/>
    <w:rsid w:val="670929DB"/>
    <w:rsid w:val="6717447E"/>
    <w:rsid w:val="671A2DA8"/>
    <w:rsid w:val="672204F1"/>
    <w:rsid w:val="67244A5B"/>
    <w:rsid w:val="672A4DFF"/>
    <w:rsid w:val="672C9FC4"/>
    <w:rsid w:val="672CFDEF"/>
    <w:rsid w:val="6731A7C6"/>
    <w:rsid w:val="673CD225"/>
    <w:rsid w:val="6755B867"/>
    <w:rsid w:val="675DA4EC"/>
    <w:rsid w:val="6763B970"/>
    <w:rsid w:val="6771BB57"/>
    <w:rsid w:val="678BFDF9"/>
    <w:rsid w:val="6794E167"/>
    <w:rsid w:val="679CB219"/>
    <w:rsid w:val="67AD37EA"/>
    <w:rsid w:val="67B7A6FB"/>
    <w:rsid w:val="67C0F183"/>
    <w:rsid w:val="67C4620A"/>
    <w:rsid w:val="67DD4086"/>
    <w:rsid w:val="67E291C6"/>
    <w:rsid w:val="67E3ECFD"/>
    <w:rsid w:val="68141845"/>
    <w:rsid w:val="68238244"/>
    <w:rsid w:val="6825BB02"/>
    <w:rsid w:val="683B4397"/>
    <w:rsid w:val="683DF024"/>
    <w:rsid w:val="6841BF3E"/>
    <w:rsid w:val="684D98D8"/>
    <w:rsid w:val="685388F2"/>
    <w:rsid w:val="685D974E"/>
    <w:rsid w:val="685DEF91"/>
    <w:rsid w:val="68698BF7"/>
    <w:rsid w:val="686AB3C3"/>
    <w:rsid w:val="6871DD0D"/>
    <w:rsid w:val="6876A675"/>
    <w:rsid w:val="689C64AD"/>
    <w:rsid w:val="689C9E9F"/>
    <w:rsid w:val="68BAF423"/>
    <w:rsid w:val="68BD6D95"/>
    <w:rsid w:val="68D15CCB"/>
    <w:rsid w:val="68D4A6FC"/>
    <w:rsid w:val="68D6BDDD"/>
    <w:rsid w:val="68D73E8D"/>
    <w:rsid w:val="68D81E7B"/>
    <w:rsid w:val="68D839E9"/>
    <w:rsid w:val="68DDE313"/>
    <w:rsid w:val="68EBFA37"/>
    <w:rsid w:val="68ED29E1"/>
    <w:rsid w:val="69013DB9"/>
    <w:rsid w:val="691A0178"/>
    <w:rsid w:val="69236095"/>
    <w:rsid w:val="693375CA"/>
    <w:rsid w:val="693863D5"/>
    <w:rsid w:val="69484AA9"/>
    <w:rsid w:val="694CB322"/>
    <w:rsid w:val="69516C30"/>
    <w:rsid w:val="695BDB8B"/>
    <w:rsid w:val="6962C26F"/>
    <w:rsid w:val="697CE955"/>
    <w:rsid w:val="69895F6F"/>
    <w:rsid w:val="6998A3D9"/>
    <w:rsid w:val="69B353F1"/>
    <w:rsid w:val="69B545E3"/>
    <w:rsid w:val="69C62AC5"/>
    <w:rsid w:val="69D025E8"/>
    <w:rsid w:val="69D06762"/>
    <w:rsid w:val="69D6EA6F"/>
    <w:rsid w:val="69F74BB3"/>
    <w:rsid w:val="69FB2156"/>
    <w:rsid w:val="6A0E3DF5"/>
    <w:rsid w:val="6A26A839"/>
    <w:rsid w:val="6A2DDAF0"/>
    <w:rsid w:val="6A33EC93"/>
    <w:rsid w:val="6A3970BB"/>
    <w:rsid w:val="6A3A04C7"/>
    <w:rsid w:val="6A56DCFC"/>
    <w:rsid w:val="6A62C368"/>
    <w:rsid w:val="6A7E8A37"/>
    <w:rsid w:val="6A88AFBB"/>
    <w:rsid w:val="6A972B0F"/>
    <w:rsid w:val="6A989004"/>
    <w:rsid w:val="6AA65D90"/>
    <w:rsid w:val="6ADCF1E9"/>
    <w:rsid w:val="6AF32500"/>
    <w:rsid w:val="6AFC8E62"/>
    <w:rsid w:val="6B0CF20C"/>
    <w:rsid w:val="6B0EDB45"/>
    <w:rsid w:val="6B1701CF"/>
    <w:rsid w:val="6B2A3141"/>
    <w:rsid w:val="6B34A991"/>
    <w:rsid w:val="6B404536"/>
    <w:rsid w:val="6B407D56"/>
    <w:rsid w:val="6B49C675"/>
    <w:rsid w:val="6B4EDEA7"/>
    <w:rsid w:val="6B62EDEC"/>
    <w:rsid w:val="6B6886E8"/>
    <w:rsid w:val="6B72D389"/>
    <w:rsid w:val="6B75FC37"/>
    <w:rsid w:val="6B9C0364"/>
    <w:rsid w:val="6B9E65A3"/>
    <w:rsid w:val="6BA490A8"/>
    <w:rsid w:val="6BB74EAB"/>
    <w:rsid w:val="6BE38F45"/>
    <w:rsid w:val="6BF26896"/>
    <w:rsid w:val="6C030F1B"/>
    <w:rsid w:val="6C0D10FF"/>
    <w:rsid w:val="6C192CD4"/>
    <w:rsid w:val="6C2CAC50"/>
    <w:rsid w:val="6C312904"/>
    <w:rsid w:val="6C41CE5C"/>
    <w:rsid w:val="6C66AE62"/>
    <w:rsid w:val="6C71F8CC"/>
    <w:rsid w:val="6C75A3A3"/>
    <w:rsid w:val="6C76AAFE"/>
    <w:rsid w:val="6C838B17"/>
    <w:rsid w:val="6C84551B"/>
    <w:rsid w:val="6C9AA7E0"/>
    <w:rsid w:val="6CAB1805"/>
    <w:rsid w:val="6CAB9D8B"/>
    <w:rsid w:val="6CB21A67"/>
    <w:rsid w:val="6CB2E5A7"/>
    <w:rsid w:val="6CB9781B"/>
    <w:rsid w:val="6CC0D2D3"/>
    <w:rsid w:val="6CE72EBB"/>
    <w:rsid w:val="6D04A5E0"/>
    <w:rsid w:val="6D07B74A"/>
    <w:rsid w:val="6D128AA3"/>
    <w:rsid w:val="6D15BF9B"/>
    <w:rsid w:val="6D1772FF"/>
    <w:rsid w:val="6D25C68C"/>
    <w:rsid w:val="6D30E2E3"/>
    <w:rsid w:val="6D60008B"/>
    <w:rsid w:val="6D72362C"/>
    <w:rsid w:val="6D7E29C8"/>
    <w:rsid w:val="6D81110A"/>
    <w:rsid w:val="6D8682CB"/>
    <w:rsid w:val="6D8B4417"/>
    <w:rsid w:val="6D9A7021"/>
    <w:rsid w:val="6DA142AC"/>
    <w:rsid w:val="6DAB0757"/>
    <w:rsid w:val="6DAE523D"/>
    <w:rsid w:val="6DD1B58E"/>
    <w:rsid w:val="6DD7DE68"/>
    <w:rsid w:val="6DE7A450"/>
    <w:rsid w:val="6DEBBCF3"/>
    <w:rsid w:val="6DFA4E63"/>
    <w:rsid w:val="6E20678F"/>
    <w:rsid w:val="6E24FEEA"/>
    <w:rsid w:val="6E26C361"/>
    <w:rsid w:val="6E2BA0D9"/>
    <w:rsid w:val="6E3205B2"/>
    <w:rsid w:val="6E4433AB"/>
    <w:rsid w:val="6E5B1EA4"/>
    <w:rsid w:val="6E5EE6D5"/>
    <w:rsid w:val="6E5FF604"/>
    <w:rsid w:val="6E6121CB"/>
    <w:rsid w:val="6E807E62"/>
    <w:rsid w:val="6EB3ECFC"/>
    <w:rsid w:val="6EBA43BB"/>
    <w:rsid w:val="6EC8E1F6"/>
    <w:rsid w:val="6ECDD8F7"/>
    <w:rsid w:val="6ED6C77A"/>
    <w:rsid w:val="6EDFD0FB"/>
    <w:rsid w:val="6F0DEF68"/>
    <w:rsid w:val="6F1E57F8"/>
    <w:rsid w:val="6F1EB417"/>
    <w:rsid w:val="6F26B9EE"/>
    <w:rsid w:val="6F28FC88"/>
    <w:rsid w:val="6F302AEC"/>
    <w:rsid w:val="6F35256E"/>
    <w:rsid w:val="6F3E7BDB"/>
    <w:rsid w:val="6F4576CE"/>
    <w:rsid w:val="6F4DF2A9"/>
    <w:rsid w:val="6F56AFFD"/>
    <w:rsid w:val="6F57D87B"/>
    <w:rsid w:val="6F657727"/>
    <w:rsid w:val="6F7EB654"/>
    <w:rsid w:val="6F801C39"/>
    <w:rsid w:val="6F9EC42B"/>
    <w:rsid w:val="6FB93125"/>
    <w:rsid w:val="6FBC258B"/>
    <w:rsid w:val="6FC9A535"/>
    <w:rsid w:val="6FD6658C"/>
    <w:rsid w:val="6FD727DC"/>
    <w:rsid w:val="6FDD0808"/>
    <w:rsid w:val="6FFB08C7"/>
    <w:rsid w:val="700AD9B1"/>
    <w:rsid w:val="70245189"/>
    <w:rsid w:val="702A447E"/>
    <w:rsid w:val="70306174"/>
    <w:rsid w:val="7032B0EE"/>
    <w:rsid w:val="7034F85B"/>
    <w:rsid w:val="703A4F4E"/>
    <w:rsid w:val="703AF4AA"/>
    <w:rsid w:val="70435915"/>
    <w:rsid w:val="704BC7CE"/>
    <w:rsid w:val="704EA730"/>
    <w:rsid w:val="7053CE3F"/>
    <w:rsid w:val="7074CE87"/>
    <w:rsid w:val="7076C853"/>
    <w:rsid w:val="707E4C79"/>
    <w:rsid w:val="7082F341"/>
    <w:rsid w:val="7095EEBC"/>
    <w:rsid w:val="709C64E3"/>
    <w:rsid w:val="70A146BA"/>
    <w:rsid w:val="70ACFE7D"/>
    <w:rsid w:val="70AFBE06"/>
    <w:rsid w:val="70B7A89C"/>
    <w:rsid w:val="70C52B4C"/>
    <w:rsid w:val="70CBFB3F"/>
    <w:rsid w:val="70CCD55A"/>
    <w:rsid w:val="70DD4026"/>
    <w:rsid w:val="70ECD619"/>
    <w:rsid w:val="70F69EB0"/>
    <w:rsid w:val="70F9A6A8"/>
    <w:rsid w:val="710A90E1"/>
    <w:rsid w:val="7117B260"/>
    <w:rsid w:val="711BBA7D"/>
    <w:rsid w:val="7134C168"/>
    <w:rsid w:val="713FC9CD"/>
    <w:rsid w:val="715853A7"/>
    <w:rsid w:val="716132D0"/>
    <w:rsid w:val="71629540"/>
    <w:rsid w:val="716C46CA"/>
    <w:rsid w:val="7170759A"/>
    <w:rsid w:val="71742172"/>
    <w:rsid w:val="718A8D99"/>
    <w:rsid w:val="71996BBC"/>
    <w:rsid w:val="71A37981"/>
    <w:rsid w:val="71A802F0"/>
    <w:rsid w:val="71AE5725"/>
    <w:rsid w:val="71B64143"/>
    <w:rsid w:val="71CEFE5D"/>
    <w:rsid w:val="71D86C2A"/>
    <w:rsid w:val="71E13DD9"/>
    <w:rsid w:val="71F4620E"/>
    <w:rsid w:val="71F7877E"/>
    <w:rsid w:val="722A45BF"/>
    <w:rsid w:val="724086EF"/>
    <w:rsid w:val="7244812E"/>
    <w:rsid w:val="726491D3"/>
    <w:rsid w:val="726749F8"/>
    <w:rsid w:val="726EA8E3"/>
    <w:rsid w:val="7275302D"/>
    <w:rsid w:val="7278DEAF"/>
    <w:rsid w:val="727DC49B"/>
    <w:rsid w:val="7285633A"/>
    <w:rsid w:val="729ADAB4"/>
    <w:rsid w:val="72C2D21C"/>
    <w:rsid w:val="72C8899B"/>
    <w:rsid w:val="72CAE10C"/>
    <w:rsid w:val="72E59F85"/>
    <w:rsid w:val="7303E9D9"/>
    <w:rsid w:val="73055DBA"/>
    <w:rsid w:val="730AEEAE"/>
    <w:rsid w:val="73228286"/>
    <w:rsid w:val="7327714B"/>
    <w:rsid w:val="73294893"/>
    <w:rsid w:val="734AE6C7"/>
    <w:rsid w:val="734BCEFC"/>
    <w:rsid w:val="734C99EC"/>
    <w:rsid w:val="73501BEB"/>
    <w:rsid w:val="735590EC"/>
    <w:rsid w:val="7374A4B1"/>
    <w:rsid w:val="7378391C"/>
    <w:rsid w:val="737C222F"/>
    <w:rsid w:val="73861CB6"/>
    <w:rsid w:val="738A69C6"/>
    <w:rsid w:val="73960EFC"/>
    <w:rsid w:val="7396B61D"/>
    <w:rsid w:val="7397DD70"/>
    <w:rsid w:val="739C9900"/>
    <w:rsid w:val="739F6FEF"/>
    <w:rsid w:val="73AA1AC4"/>
    <w:rsid w:val="73AF92C0"/>
    <w:rsid w:val="73B20700"/>
    <w:rsid w:val="73B60502"/>
    <w:rsid w:val="73BA0772"/>
    <w:rsid w:val="73C52C6F"/>
    <w:rsid w:val="73DED2CA"/>
    <w:rsid w:val="73EA3F26"/>
    <w:rsid w:val="7403E46E"/>
    <w:rsid w:val="74075F31"/>
    <w:rsid w:val="7408D34D"/>
    <w:rsid w:val="742C70D3"/>
    <w:rsid w:val="742EE66D"/>
    <w:rsid w:val="743DAF6F"/>
    <w:rsid w:val="74455E39"/>
    <w:rsid w:val="7466DA07"/>
    <w:rsid w:val="7468A111"/>
    <w:rsid w:val="74760094"/>
    <w:rsid w:val="7476A6E8"/>
    <w:rsid w:val="7489CDA1"/>
    <w:rsid w:val="74903608"/>
    <w:rsid w:val="749B09BC"/>
    <w:rsid w:val="749B61A2"/>
    <w:rsid w:val="749D6611"/>
    <w:rsid w:val="74A0DDDA"/>
    <w:rsid w:val="74ABC9BA"/>
    <w:rsid w:val="74AE55F4"/>
    <w:rsid w:val="74B53698"/>
    <w:rsid w:val="74C02B88"/>
    <w:rsid w:val="74DBF5E9"/>
    <w:rsid w:val="74E82997"/>
    <w:rsid w:val="74EA2A9A"/>
    <w:rsid w:val="74EABE04"/>
    <w:rsid w:val="74F0A8F9"/>
    <w:rsid w:val="74FCF348"/>
    <w:rsid w:val="750346A0"/>
    <w:rsid w:val="7508D312"/>
    <w:rsid w:val="75195C70"/>
    <w:rsid w:val="7548B9BD"/>
    <w:rsid w:val="754B7D17"/>
    <w:rsid w:val="755B6464"/>
    <w:rsid w:val="755B66E3"/>
    <w:rsid w:val="755B8632"/>
    <w:rsid w:val="75684FCE"/>
    <w:rsid w:val="757A2445"/>
    <w:rsid w:val="757FCD11"/>
    <w:rsid w:val="75838787"/>
    <w:rsid w:val="7590E2BE"/>
    <w:rsid w:val="759B9506"/>
    <w:rsid w:val="75A6C120"/>
    <w:rsid w:val="75C206FB"/>
    <w:rsid w:val="75C64D9B"/>
    <w:rsid w:val="75D67253"/>
    <w:rsid w:val="75D7EE46"/>
    <w:rsid w:val="75D99892"/>
    <w:rsid w:val="75EB401C"/>
    <w:rsid w:val="75F6B470"/>
    <w:rsid w:val="760444DC"/>
    <w:rsid w:val="76061121"/>
    <w:rsid w:val="76271F3F"/>
    <w:rsid w:val="7631169F"/>
    <w:rsid w:val="7639E02C"/>
    <w:rsid w:val="763DF47A"/>
    <w:rsid w:val="7640DFF9"/>
    <w:rsid w:val="76412A4C"/>
    <w:rsid w:val="764F99FE"/>
    <w:rsid w:val="765DBA9B"/>
    <w:rsid w:val="76671E53"/>
    <w:rsid w:val="766B1DDF"/>
    <w:rsid w:val="76844910"/>
    <w:rsid w:val="7689D75E"/>
    <w:rsid w:val="76ACBB97"/>
    <w:rsid w:val="76AFB057"/>
    <w:rsid w:val="76B9FB4B"/>
    <w:rsid w:val="76BED044"/>
    <w:rsid w:val="76CB2BA6"/>
    <w:rsid w:val="76CC4B43"/>
    <w:rsid w:val="76CF98E2"/>
    <w:rsid w:val="76D0944A"/>
    <w:rsid w:val="76E0C176"/>
    <w:rsid w:val="76E49651"/>
    <w:rsid w:val="76EF03A3"/>
    <w:rsid w:val="771DA0A3"/>
    <w:rsid w:val="7727EB8E"/>
    <w:rsid w:val="772BEDF6"/>
    <w:rsid w:val="7745C0E3"/>
    <w:rsid w:val="774B15D8"/>
    <w:rsid w:val="774CED0A"/>
    <w:rsid w:val="7768F08D"/>
    <w:rsid w:val="778F81F8"/>
    <w:rsid w:val="77978347"/>
    <w:rsid w:val="77A75061"/>
    <w:rsid w:val="77AA4D16"/>
    <w:rsid w:val="77B33CAD"/>
    <w:rsid w:val="77C22A9E"/>
    <w:rsid w:val="77C30B74"/>
    <w:rsid w:val="77CF807F"/>
    <w:rsid w:val="77E10703"/>
    <w:rsid w:val="77E5E057"/>
    <w:rsid w:val="77EAD56F"/>
    <w:rsid w:val="77F612D4"/>
    <w:rsid w:val="77FA0A7D"/>
    <w:rsid w:val="77FB4462"/>
    <w:rsid w:val="77FD119E"/>
    <w:rsid w:val="7848F39A"/>
    <w:rsid w:val="785B50A2"/>
    <w:rsid w:val="7863CF92"/>
    <w:rsid w:val="78813C23"/>
    <w:rsid w:val="7889FE1C"/>
    <w:rsid w:val="7893868C"/>
    <w:rsid w:val="7896C26E"/>
    <w:rsid w:val="78B1E391"/>
    <w:rsid w:val="78C86DA0"/>
    <w:rsid w:val="78CC7F06"/>
    <w:rsid w:val="78D0F9E4"/>
    <w:rsid w:val="78D37551"/>
    <w:rsid w:val="78D379BA"/>
    <w:rsid w:val="78DD7D38"/>
    <w:rsid w:val="78E67F29"/>
    <w:rsid w:val="78E871FC"/>
    <w:rsid w:val="78ECFA11"/>
    <w:rsid w:val="7904546A"/>
    <w:rsid w:val="7909EC60"/>
    <w:rsid w:val="79179C3A"/>
    <w:rsid w:val="79185055"/>
    <w:rsid w:val="7918F21B"/>
    <w:rsid w:val="791E087E"/>
    <w:rsid w:val="793332A6"/>
    <w:rsid w:val="794B7B37"/>
    <w:rsid w:val="796388C2"/>
    <w:rsid w:val="79960A10"/>
    <w:rsid w:val="799BEFCB"/>
    <w:rsid w:val="79A81411"/>
    <w:rsid w:val="79FA0599"/>
    <w:rsid w:val="79FD4B79"/>
    <w:rsid w:val="7A2A8D40"/>
    <w:rsid w:val="7A308CD7"/>
    <w:rsid w:val="7A30F992"/>
    <w:rsid w:val="7A4224D2"/>
    <w:rsid w:val="7A4B5FD5"/>
    <w:rsid w:val="7A53F7E4"/>
    <w:rsid w:val="7A58BDCC"/>
    <w:rsid w:val="7A5FC8D4"/>
    <w:rsid w:val="7A64F098"/>
    <w:rsid w:val="7A665555"/>
    <w:rsid w:val="7A77ED58"/>
    <w:rsid w:val="7A93676B"/>
    <w:rsid w:val="7A950336"/>
    <w:rsid w:val="7A98F0A1"/>
    <w:rsid w:val="7AA0C537"/>
    <w:rsid w:val="7AA96D29"/>
    <w:rsid w:val="7AC8B170"/>
    <w:rsid w:val="7ACAC9A9"/>
    <w:rsid w:val="7AD452BC"/>
    <w:rsid w:val="7AE55077"/>
    <w:rsid w:val="7AF60A0B"/>
    <w:rsid w:val="7AFA4664"/>
    <w:rsid w:val="7B06BBAE"/>
    <w:rsid w:val="7B0D209C"/>
    <w:rsid w:val="7B10B2D0"/>
    <w:rsid w:val="7B2FD2E0"/>
    <w:rsid w:val="7B31C10E"/>
    <w:rsid w:val="7B5E8226"/>
    <w:rsid w:val="7B69BF7C"/>
    <w:rsid w:val="7B6B1B55"/>
    <w:rsid w:val="7B70A104"/>
    <w:rsid w:val="7B7E17EB"/>
    <w:rsid w:val="7B80D0AC"/>
    <w:rsid w:val="7BDBB86F"/>
    <w:rsid w:val="7BDFB7A0"/>
    <w:rsid w:val="7BEE2095"/>
    <w:rsid w:val="7BF055E0"/>
    <w:rsid w:val="7C071E83"/>
    <w:rsid w:val="7C3CAB65"/>
    <w:rsid w:val="7C4285B9"/>
    <w:rsid w:val="7C4FCD83"/>
    <w:rsid w:val="7C5A3DAA"/>
    <w:rsid w:val="7C6A03CE"/>
    <w:rsid w:val="7C6ACBA9"/>
    <w:rsid w:val="7C801C49"/>
    <w:rsid w:val="7C8859ED"/>
    <w:rsid w:val="7C8EA214"/>
    <w:rsid w:val="7C93BA01"/>
    <w:rsid w:val="7C9E0740"/>
    <w:rsid w:val="7CA2A14F"/>
    <w:rsid w:val="7CB218A7"/>
    <w:rsid w:val="7CCD8043"/>
    <w:rsid w:val="7CCE2B8F"/>
    <w:rsid w:val="7CD25255"/>
    <w:rsid w:val="7CE7567B"/>
    <w:rsid w:val="7CE98B93"/>
    <w:rsid w:val="7D1277BA"/>
    <w:rsid w:val="7D1BFA79"/>
    <w:rsid w:val="7D3E1A0B"/>
    <w:rsid w:val="7D3F1191"/>
    <w:rsid w:val="7D410999"/>
    <w:rsid w:val="7D4C244E"/>
    <w:rsid w:val="7D55D685"/>
    <w:rsid w:val="7D637C30"/>
    <w:rsid w:val="7D7505CB"/>
    <w:rsid w:val="7D86FED0"/>
    <w:rsid w:val="7DAEC501"/>
    <w:rsid w:val="7DB0B0C3"/>
    <w:rsid w:val="7DBF31D3"/>
    <w:rsid w:val="7DD1EF1E"/>
    <w:rsid w:val="7DD33362"/>
    <w:rsid w:val="7DDF21E9"/>
    <w:rsid w:val="7E0EBF91"/>
    <w:rsid w:val="7E22C4EC"/>
    <w:rsid w:val="7E2D7F49"/>
    <w:rsid w:val="7E393288"/>
    <w:rsid w:val="7E3A34A6"/>
    <w:rsid w:val="7E46F559"/>
    <w:rsid w:val="7E52E24F"/>
    <w:rsid w:val="7E66DE03"/>
    <w:rsid w:val="7E6AFC7D"/>
    <w:rsid w:val="7E76C212"/>
    <w:rsid w:val="7E7A945C"/>
    <w:rsid w:val="7E90BD88"/>
    <w:rsid w:val="7E96665F"/>
    <w:rsid w:val="7EA0AE7C"/>
    <w:rsid w:val="7EAA5DA5"/>
    <w:rsid w:val="7EB49261"/>
    <w:rsid w:val="7EBCC244"/>
    <w:rsid w:val="7EC93467"/>
    <w:rsid w:val="7ED26BF7"/>
    <w:rsid w:val="7EE19EBF"/>
    <w:rsid w:val="7EFEB480"/>
    <w:rsid w:val="7EFFFB7B"/>
    <w:rsid w:val="7F0BD671"/>
    <w:rsid w:val="7F1B1656"/>
    <w:rsid w:val="7F45E396"/>
    <w:rsid w:val="7F50162D"/>
    <w:rsid w:val="7F54503D"/>
    <w:rsid w:val="7F557E37"/>
    <w:rsid w:val="7F5BF544"/>
    <w:rsid w:val="7F7825BF"/>
    <w:rsid w:val="7F8F407A"/>
    <w:rsid w:val="7F92473D"/>
    <w:rsid w:val="7F986862"/>
    <w:rsid w:val="7FA1664C"/>
    <w:rsid w:val="7FA6F613"/>
    <w:rsid w:val="7FA7F2DA"/>
    <w:rsid w:val="7FB832DA"/>
    <w:rsid w:val="7FBCD4A6"/>
    <w:rsid w:val="7FC296BB"/>
    <w:rsid w:val="7FC4FE1D"/>
    <w:rsid w:val="7FC6FA0D"/>
    <w:rsid w:val="7FC920AC"/>
    <w:rsid w:val="7FCB811C"/>
    <w:rsid w:val="7FCC2F56"/>
    <w:rsid w:val="7FD2CA41"/>
    <w:rsid w:val="7FE0F124"/>
    <w:rsid w:val="7FE251D9"/>
    <w:rsid w:val="7FF4F9A0"/>
    <w:rsid w:val="7FFA9D7F"/>
    <w:rsid w:val="7F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8C24"/>
  <w15:chartTrackingRefBased/>
  <w15:docId w15:val="{0019D64C-8E02-4E1C-878D-C091708D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9763B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756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AD5A7970D48AAA9C62A64BEF4C9" ma:contentTypeVersion="15" ma:contentTypeDescription="Een nieuw document maken." ma:contentTypeScope="" ma:versionID="f4163e18aa1a27a2f63bdedbdf63db43">
  <xsd:schema xmlns:xsd="http://www.w3.org/2001/XMLSchema" xmlns:xs="http://www.w3.org/2001/XMLSchema" xmlns:p="http://schemas.microsoft.com/office/2006/metadata/properties" xmlns:ns2="bd73ed70-2721-45e8-848d-f1b893f93d74" xmlns:ns3="b0b82038-e509-4fa0-8dde-d785f6b45cf9" targetNamespace="http://schemas.microsoft.com/office/2006/metadata/properties" ma:root="true" ma:fieldsID="367b7a189bfef5a034b60d91a5be25d5" ns2:_="" ns3:_="">
    <xsd:import namespace="bd73ed70-2721-45e8-848d-f1b893f93d74"/>
    <xsd:import namespace="b0b82038-e509-4fa0-8dde-d785f6b45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3ed70-2721-45e8-848d-f1b893f9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c4beb36-4970-4ea9-82bf-ef3e425d6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2038-e509-4fa0-8dde-d785f6b4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34b11d-6abd-44ae-b879-ca354f460e5b}" ma:internalName="TaxCatchAll" ma:showField="CatchAllData" ma:web="b0b82038-e509-4fa0-8dde-d785f6b45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3ed70-2721-45e8-848d-f1b893f93d74">
      <Terms xmlns="http://schemas.microsoft.com/office/infopath/2007/PartnerControls"/>
    </lcf76f155ced4ddcb4097134ff3c332f>
    <TaxCatchAll xmlns="b0b82038-e509-4fa0-8dde-d785f6b45cf9" xsi:nil="true"/>
  </documentManagement>
</p:properties>
</file>

<file path=customXml/itemProps1.xml><?xml version="1.0" encoding="utf-8"?>
<ds:datastoreItem xmlns:ds="http://schemas.openxmlformats.org/officeDocument/2006/customXml" ds:itemID="{47BCDA14-897A-4A02-A78A-192DBA03C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BE1A8-CE3F-4131-A0C3-0187034B5496}"/>
</file>

<file path=customXml/itemProps3.xml><?xml version="1.0" encoding="utf-8"?>
<ds:datastoreItem xmlns:ds="http://schemas.openxmlformats.org/officeDocument/2006/customXml" ds:itemID="{10CBC3EC-2975-4D33-A382-644B62E15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3941A-E7CF-4341-BD2B-0B2BC7430965}">
  <ds:schemaRefs>
    <ds:schemaRef ds:uri="http://schemas.microsoft.com/office/2006/metadata/properties"/>
    <ds:schemaRef ds:uri="http://schemas.microsoft.com/office/infopath/2007/PartnerControls"/>
    <ds:schemaRef ds:uri="bd73ed70-2721-45e8-848d-f1b893f93d74"/>
    <ds:schemaRef ds:uri="b0b82038-e509-4fa0-8dde-d785f6b45cf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ysteryworld Den Spike Unattend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rid Adriaans</dc:creator>
  <keywords/>
  <dc:description/>
  <lastModifiedBy>Mark van der Velden</lastModifiedBy>
  <revision>267</revision>
  <dcterms:created xsi:type="dcterms:W3CDTF">2024-03-09T11:02:00.0000000Z</dcterms:created>
  <dcterms:modified xsi:type="dcterms:W3CDTF">2026-01-06T16:07:11.3824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5AD5A7970D48AAA9C62A64BEF4C9</vt:lpwstr>
  </property>
  <property fmtid="{D5CDD505-2E9C-101B-9397-08002B2CF9AE}" pid="3" name="MediaServiceImageTags">
    <vt:lpwstr/>
  </property>
</Properties>
</file>